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:rsidR="00196FF5" w:rsidRDefault="00196FF5" w:rsidP="00196FF5">
      <w:r>
        <w:rPr>
          <w:rFonts w:hint="eastAsia"/>
        </w:rPr>
        <w:t>多使用内存、缓存等方法</w:t>
      </w:r>
    </w:p>
    <w:p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</w:t>
      </w:r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r>
        <w:rPr>
          <w:rFonts w:hint="eastAsia"/>
        </w:rPr>
        <w:t>Gzip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:rsidR="00196FF5" w:rsidRDefault="00196FF5" w:rsidP="00196FF5">
      <w:r>
        <w:rPr>
          <w:rFonts w:hint="eastAsia"/>
        </w:rPr>
        <w:tab/>
        <w:t>var frag = document.createDocumentFragment();DOM</w:t>
      </w:r>
      <w:r>
        <w:rPr>
          <w:rFonts w:hint="eastAsia"/>
        </w:rPr>
        <w:t>碎片</w:t>
      </w:r>
    </w:p>
    <w:p w:rsidR="00196FF5" w:rsidRDefault="00196FF5" w:rsidP="00196FF5">
      <w:r>
        <w:tab/>
        <w:t>var pList = document.getElementByTagName('p');</w:t>
      </w:r>
    </w:p>
    <w:p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:rsidR="00196FF5" w:rsidRDefault="00196FF5" w:rsidP="00196FF5">
      <w:r>
        <w:t>(4)</w:t>
      </w:r>
      <w:r>
        <w:rPr>
          <w:rFonts w:hint="eastAsia"/>
        </w:rPr>
        <w:t>时间节流，</w:t>
      </w:r>
      <w:r>
        <w:rPr>
          <w:rFonts w:hint="eastAsia"/>
        </w:rPr>
        <w:t>setTimeout</w:t>
      </w:r>
      <w:r>
        <w:rPr>
          <w:rFonts w:hint="eastAsia"/>
        </w:rPr>
        <w:t>减少页面阻塞，减少事件操作，连续操作时会很多计算，影响性能。</w:t>
      </w:r>
    </w:p>
    <w:p w:rsidR="00196FF5" w:rsidRDefault="00196FF5" w:rsidP="00196FF5">
      <w:r>
        <w:t>(5)</w:t>
      </w:r>
      <w:r>
        <w:rPr>
          <w:rFonts w:hint="eastAsia"/>
        </w:rPr>
        <w:t>避免使用</w:t>
      </w:r>
      <w:r>
        <w:rPr>
          <w:rFonts w:hint="eastAsia"/>
        </w:rPr>
        <w:t>css</w:t>
      </w:r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:rsidR="00196FF5" w:rsidRDefault="00196FF5" w:rsidP="00196FF5">
      <w:r>
        <w:t>(6)</w:t>
      </w:r>
      <w:r>
        <w:rPr>
          <w:rFonts w:hint="eastAsia"/>
        </w:rPr>
        <w:t>document.ready</w:t>
      </w:r>
      <w:r>
        <w:rPr>
          <w:rFonts w:hint="eastAsia"/>
        </w:rPr>
        <w:t>代替</w:t>
      </w:r>
      <w:r>
        <w:rPr>
          <w:rFonts w:hint="eastAsia"/>
        </w:rPr>
        <w:t>window.onload</w:t>
      </w:r>
    </w:p>
    <w:p w:rsidR="00196FF5" w:rsidRDefault="00196FF5" w:rsidP="00196FF5">
      <w:r>
        <w:t>(7)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className</w:t>
      </w:r>
      <w:r>
        <w:rPr>
          <w:rFonts w:hint="eastAsia"/>
        </w:rPr>
        <w:t>代替</w:t>
      </w:r>
      <w:r>
        <w:rPr>
          <w:rFonts w:hint="eastAsia"/>
        </w:rPr>
        <w:t>style,</w:t>
      </w:r>
    </w:p>
    <w:p w:rsidR="00196FF5" w:rsidRDefault="00196FF5" w:rsidP="00196FF5">
      <w:r>
        <w:t>(8)</w:t>
      </w:r>
      <w:r>
        <w:rPr>
          <w:rFonts w:hint="eastAsia"/>
        </w:rPr>
        <w:t>少用全局变量：作用域链最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:rsidR="00196FF5" w:rsidRDefault="00196FF5" w:rsidP="00196FF5"/>
    <w:p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:rsidR="00196FF5" w:rsidRDefault="00196FF5" w:rsidP="00196FF5">
      <w:r>
        <w:t>&lt;meta http-equiv="Expires" CONTENT="0"&gt;</w:t>
      </w:r>
    </w:p>
    <w:p w:rsidR="00196FF5" w:rsidRDefault="00196FF5" w:rsidP="00196FF5">
      <w:r>
        <w:t>&lt;meta http-equiv="Cache-Control CONTENT="no-cache"&gt;</w:t>
      </w:r>
    </w:p>
    <w:p w:rsidR="00196FF5" w:rsidRDefault="00196FF5" w:rsidP="00196FF5">
      <w:r>
        <w:t>&lt;meta http-equiv="Pragma" CONTENT="no-cache"&gt;</w:t>
      </w:r>
    </w:p>
    <w:p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:rsidR="00805C88" w:rsidRDefault="00805C88" w:rsidP="00805C88"/>
    <w:p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"?+?Math.random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+?new?Date().getTime();</w:t>
      </w:r>
    </w:p>
    <w:p w:rsidR="00805C88" w:rsidRDefault="00805C88" w:rsidP="00805C88"/>
    <w:p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Control:?no-cache,?must-revalidate");</w:t>
      </w:r>
    </w:p>
    <w:p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:rsidR="00805C88" w:rsidRDefault="00805C88" w:rsidP="00805C88">
      <w:r>
        <w:t>session.removeAttribute("user");??</w:t>
      </w:r>
    </w:p>
    <w:p w:rsidR="00805C88" w:rsidRDefault="00805C88" w:rsidP="00805C88">
      <w:r>
        <w:t>session.removeAttribute("constant_cache");??</w:t>
      </w:r>
    </w:p>
    <w:p w:rsidR="00805C88" w:rsidRDefault="00805C88" w:rsidP="00805C88">
      <w:r>
        <w:t>session.invalidate();</w:t>
      </w:r>
    </w:p>
    <w:p w:rsidR="00805C88" w:rsidRDefault="00805C88" w:rsidP="00196FF5"/>
    <w:p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:rsidR="00104A0C" w:rsidRPr="00104A0C" w:rsidRDefault="00104A0C" w:rsidP="00104A0C">
      <w:pPr>
        <w:spacing w:line="400" w:lineRule="exact"/>
        <w:rPr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是一个javascript的运行环境 运行在服务器,作为web server 运行在本地,作为打包工具或者构建工具</w:t>
      </w:r>
    </w:p>
    <w:p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Javascript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r w:rsidRPr="00104A0C">
        <w:rPr>
          <w:rFonts w:ascii="宋体" w:eastAsia="宋体" w:hAnsi="宋体" w:cs="宋体"/>
          <w:kern w:val="0"/>
          <w:szCs w:val="21"/>
        </w:rPr>
        <w:t>nodejs的性能是高于其他后台语言的，可以做缓冲来增加服务器端的总体性能。</w:t>
      </w:r>
    </w:p>
    <w:p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是</w:t>
      </w:r>
      <w:r w:rsidR="001D585E" w:rsidRPr="00104A0C">
        <w:rPr>
          <w:rFonts w:ascii="宋体" w:eastAsia="宋体" w:hAnsi="宋体" w:cs="宋体"/>
          <w:kern w:val="0"/>
          <w:szCs w:val="21"/>
        </w:rPr>
        <w:t xml:space="preserve">nodejs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r w:rsidR="00104A0C" w:rsidRPr="00104A0C">
        <w:rPr>
          <w:rFonts w:hint="eastAsia"/>
          <w:szCs w:val="21"/>
        </w:rPr>
        <w:t>im</w:t>
      </w:r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api</w:t>
      </w:r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网页未修改过。</w:t>
      </w:r>
    </w:p>
    <w:p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:rsidR="003F5F6F" w:rsidRDefault="003F5F6F" w:rsidP="00196FF5">
      <w:r>
        <w:t>使用场景：</w:t>
      </w:r>
    </w:p>
    <w:p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:rsidR="00F1032E" w:rsidRPr="00F1032E" w:rsidRDefault="00BB0D89" w:rsidP="00196FF5">
      <w:r>
        <w:rPr>
          <w:rFonts w:hint="eastAsia"/>
        </w:rPr>
        <w:t>使用场景</w:t>
      </w:r>
    </w:p>
    <w:p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1)</w:t>
      </w:r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</w:p>
    <w:p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不能带参数，通过闭包可以实现传参效果。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changeSize(size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changeSize(12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changeSize(2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changeSize(3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12').onclick = size12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20').onclick = size14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30').onclick = size16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r w:rsidR="00196FF5">
        <w:rPr>
          <w:rFonts w:hint="eastAsia"/>
        </w:rPr>
        <w:t xml:space="preserve">gzip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:rsidR="00196FF5" w:rsidRDefault="00196FF5" w:rsidP="005A6A49">
      <w:pPr>
        <w:spacing w:line="400" w:lineRule="exact"/>
      </w:pPr>
    </w:p>
    <w:p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:rsidR="00196FF5" w:rsidRDefault="00196FF5" w:rsidP="00196FF5">
      <w:r>
        <w:rPr>
          <w:rFonts w:hint="eastAsia"/>
        </w:rPr>
        <w:t>一、大概思路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改商品添加到商品列表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/>
    <w:p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r>
        <w:rPr>
          <w:rFonts w:hint="eastAsia"/>
        </w:rPr>
        <w:t>fn</w:t>
      </w:r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:rsidR="00196FF5" w:rsidRDefault="00196FF5" w:rsidP="00196FF5"/>
    <w:p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:rsidR="00674802" w:rsidRDefault="00674802" w:rsidP="00674802"/>
    <w:p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ypeof</w:t>
      </w:r>
      <w:r>
        <w:rPr>
          <w:rFonts w:hint="eastAsia"/>
        </w:rPr>
        <w:t>和</w:t>
      </w:r>
      <w:r>
        <w:rPr>
          <w:rFonts w:hint="eastAsia"/>
        </w:rPr>
        <w:t>instanceof</w:t>
      </w:r>
      <w:r>
        <w:rPr>
          <w:rFonts w:hint="eastAsia"/>
        </w:rPr>
        <w:t>区别</w:t>
      </w:r>
    </w:p>
    <w:p w:rsidR="00674802" w:rsidRDefault="00674802" w:rsidP="00674802">
      <w:r>
        <w:t xml:space="preserve">typ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boolean, string, function, object, undefined</w:t>
      </w:r>
      <w:r>
        <w:rPr>
          <w:rFonts w:hint="eastAsia"/>
        </w:rPr>
        <w:t>。</w:t>
      </w:r>
    </w:p>
    <w:p w:rsidR="00674802" w:rsidRDefault="00674802" w:rsidP="00674802">
      <w:r>
        <w:t xml:space="preserve">instanc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:rsidR="00DB796D" w:rsidRDefault="00674802" w:rsidP="00196FF5">
      <w:r>
        <w:rPr>
          <w:rFonts w:hint="eastAsia"/>
        </w:rPr>
        <w:t xml:space="preserve">2. instanceof </w:t>
      </w:r>
      <w:r>
        <w:rPr>
          <w:rFonts w:hint="eastAsia"/>
        </w:rPr>
        <w:t>用于判断一个变量是否属于某个对象的实例。</w:t>
      </w:r>
    </w:p>
    <w:p w:rsidR="009F40FA" w:rsidRDefault="009F40FA" w:rsidP="00C0007C"/>
    <w:p w:rsidR="009F40FA" w:rsidRDefault="009F40FA" w:rsidP="00C0007C"/>
    <w:p w:rsidR="009F40FA" w:rsidRDefault="009F40FA" w:rsidP="00C0007C"/>
    <w:p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卓浏览器看背景图片，有些设备会模糊，原因是手机的分辨率太小</w:t>
      </w:r>
    </w:p>
    <w:p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r>
        <w:rPr>
          <w:rFonts w:hint="eastAsia"/>
        </w:rPr>
        <w:t>img</w:t>
      </w:r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webkit-touch-callout: none;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d(0,0,0);</w:t>
      </w:r>
    </w:p>
    <w:p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formate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r>
        <w:rPr>
          <w:rFonts w:hint="eastAsia"/>
        </w:rPr>
        <w:t>tel</w:t>
      </w:r>
      <w:r>
        <w:rPr>
          <w:rFonts w:hint="eastAsia"/>
        </w:rPr>
        <w:t>是拨号功能</w:t>
      </w:r>
    </w:p>
    <w:p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安卓手机的圆角失效：</w:t>
      </w:r>
      <w:r>
        <w:rPr>
          <w:rFonts w:hint="eastAsia"/>
        </w:rPr>
        <w:t xml:space="preserve"> background-clip: padding-box;</w:t>
      </w:r>
    </w:p>
    <w:p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fastclick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:rsidR="00C0007C" w:rsidRDefault="00C0007C" w:rsidP="00C0007C">
      <w:r>
        <w:t xml:space="preserve"> </w:t>
      </w:r>
    </w:p>
    <w:p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rgba</w:t>
      </w:r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r>
        <w:rPr>
          <w:rFonts w:hint="eastAsia"/>
        </w:rPr>
        <w:t>rgba</w:t>
      </w:r>
      <w:r>
        <w:rPr>
          <w:rFonts w:hint="eastAsia"/>
        </w:rPr>
        <w:t>设置透明度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img{border: none;}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r>
        <w:rPr>
          <w:rFonts w:hint="eastAsia"/>
        </w:rPr>
        <w:t>Firfox</w:t>
      </w:r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ie 6.0</w:t>
      </w:r>
      <w:r>
        <w:rPr>
          <w:rFonts w:hint="eastAsia"/>
        </w:rPr>
        <w:t>不支持；</w:t>
      </w:r>
      <w:r>
        <w:rPr>
          <w:rFonts w:hint="eastAsia"/>
        </w:rPr>
        <w:t>ie 7.0</w:t>
      </w:r>
      <w:r>
        <w:rPr>
          <w:rFonts w:hint="eastAsia"/>
        </w:rPr>
        <w:t>后的支持，但也可能会存在兼容性问题；</w:t>
      </w:r>
    </w:p>
    <w:p w:rsidR="00C0007C" w:rsidRDefault="00C0007C" w:rsidP="00C0007C"/>
    <w:p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Url中有些字符会引起歧义，Url的编码格式采用的是ASCII码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encodeURIComponent编码的字符范围要比encodeURI的大，encodeURIComponent对特殊字符编码解决</w:t>
      </w:r>
    </w:p>
    <w:p w:rsidR="007014EB" w:rsidRDefault="007014EB" w:rsidP="00692BD0"/>
    <w:p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吗表示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va&amp;lu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va&amp;lu=e1”。我们的本意是就只有一个键值对，但是服务端会解析成两个键值对，这样就产生了奇异。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va&amp;lu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:rsidR="00692BD0" w:rsidRPr="007014EB" w:rsidRDefault="00692BD0" w:rsidP="00692BD0"/>
    <w:p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:rsidR="00692BD0" w:rsidRDefault="00692BD0" w:rsidP="00692BD0">
      <w:r>
        <w:rPr>
          <w:rFonts w:hint="eastAsia"/>
        </w:rPr>
        <w:t>可以分为这几个大的过程：</w:t>
      </w:r>
    </w:p>
    <w:p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:rsidR="00692BD0" w:rsidRDefault="00692BD0" w:rsidP="00692BD0">
      <w:r>
        <w:rPr>
          <w:rFonts w:hint="eastAsia"/>
        </w:rPr>
        <w:t>浏览器解析渲染页面</w:t>
      </w:r>
    </w:p>
    <w:p w:rsidR="00692BD0" w:rsidRDefault="00692BD0" w:rsidP="00692BD0">
      <w:r>
        <w:rPr>
          <w:rFonts w:hint="eastAsia"/>
        </w:rPr>
        <w:t>结束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:rsidR="00692BD0" w:rsidRDefault="00692BD0" w:rsidP="00692BD0">
      <w:r>
        <w:rPr>
          <w:rFonts w:hint="eastAsia"/>
        </w:rPr>
        <w:t>arr.splice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:rsidR="00692BD0" w:rsidRDefault="00692BD0" w:rsidP="00692BD0">
      <w:r>
        <w:rPr>
          <w:rFonts w:hint="eastAsia"/>
        </w:rPr>
        <w:t xml:space="preserve">concat: </w:t>
      </w:r>
      <w:r>
        <w:rPr>
          <w:rFonts w:hint="eastAsia"/>
        </w:rPr>
        <w:t>链接两个或者更多数据，并返回结果。</w:t>
      </w:r>
    </w:p>
    <w:p w:rsidR="00692BD0" w:rsidRDefault="00692BD0" w:rsidP="00692BD0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项组成的数组。</w:t>
      </w:r>
    </w:p>
    <w:p w:rsidR="00692BD0" w:rsidRDefault="00692BD0" w:rsidP="00692BD0">
      <w:r>
        <w:rPr>
          <w:rFonts w:hint="eastAsia"/>
        </w:rPr>
        <w:t xml:space="preserve">forEach: </w:t>
      </w:r>
      <w:r>
        <w:rPr>
          <w:rFonts w:hint="eastAsia"/>
        </w:rPr>
        <w:t>对数组中的每一项运行给定函数，这个方法没有返回值。</w:t>
      </w:r>
    </w:p>
    <w:p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:rsidR="00692BD0" w:rsidRDefault="00692BD0" w:rsidP="00692BD0">
      <w:r>
        <w:rPr>
          <w:rFonts w:hint="eastAsia"/>
        </w:rPr>
        <w:t xml:space="preserve">indexOf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92BD0" w:rsidRDefault="00692BD0" w:rsidP="00692BD0">
      <w:r>
        <w:rPr>
          <w:rFonts w:hint="eastAsia"/>
        </w:rPr>
        <w:t xml:space="preserve">lastIndexOf: </w:t>
      </w:r>
      <w:r>
        <w:rPr>
          <w:rFonts w:hint="eastAsia"/>
        </w:rPr>
        <w:t>返回在数组中搜索到的与给定参数相等的元素的索引里最大的值。</w:t>
      </w:r>
    </w:p>
    <w:p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arr.reverse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:rsidR="00692BD0" w:rsidRDefault="00692BD0" w:rsidP="00692BD0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:rsidR="00692BD0" w:rsidRDefault="00692BD0" w:rsidP="00692BD0">
      <w:r>
        <w:rPr>
          <w:rFonts w:hint="eastAsia"/>
        </w:rPr>
        <w:t xml:space="preserve">arr.toString: </w:t>
      </w:r>
      <w:r>
        <w:rPr>
          <w:rFonts w:hint="eastAsia"/>
        </w:rPr>
        <w:t>将数组作为字符串返回。</w:t>
      </w:r>
    </w:p>
    <w:p w:rsidR="00692BD0" w:rsidRDefault="00692BD0" w:rsidP="00692BD0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692BD0" w:rsidRDefault="00692BD0" w:rsidP="00692BD0">
      <w:r>
        <w:rPr>
          <w:rFonts w:hint="eastAsia"/>
        </w:rPr>
        <w:t xml:space="preserve">arr.valueOf: 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相似，将数组作为字符串返回</w:t>
      </w:r>
    </w:p>
    <w:p w:rsidR="00692BD0" w:rsidRDefault="00692BD0" w:rsidP="00692BD0">
      <w:r>
        <w:rPr>
          <w:rFonts w:hint="eastAsia"/>
        </w:rPr>
        <w:t>for....of....</w:t>
      </w:r>
      <w:r>
        <w:rPr>
          <w:rFonts w:hint="eastAsia"/>
        </w:rPr>
        <w:t>：</w:t>
      </w:r>
      <w:r>
        <w:rPr>
          <w:rFonts w:hint="eastAsia"/>
        </w:rPr>
        <w:t xml:space="preserve"> 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692BD0" w:rsidRDefault="00692BD0" w:rsidP="00692BD0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692BD0" w:rsidRDefault="00692BD0" w:rsidP="00692BD0">
      <w:r>
        <w:rPr>
          <w:rFonts w:hint="eastAsia"/>
        </w:rPr>
        <w:t xml:space="preserve">arr.findIndex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:rsidR="00692BD0" w:rsidRDefault="00692BD0" w:rsidP="00692BD0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692BD0" w:rsidRDefault="00692BD0" w:rsidP="00692BD0"/>
    <w:p w:rsidR="00692BD0" w:rsidRDefault="00692BD0" w:rsidP="00692BD0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692BD0" w:rsidRDefault="00692BD0" w:rsidP="00692BD0">
      <w:r>
        <w:t>Array.from:</w:t>
      </w:r>
    </w:p>
    <w:p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692BD0" w:rsidRDefault="00692BD0" w:rsidP="00692BD0"/>
    <w:p w:rsidR="00692BD0" w:rsidRDefault="00692BD0" w:rsidP="00692BD0">
      <w:r>
        <w:rPr>
          <w:rFonts w:hint="eastAsia"/>
        </w:rPr>
        <w:t xml:space="preserve">addEventListener :true - </w:t>
      </w:r>
      <w:r>
        <w:rPr>
          <w:rFonts w:hint="eastAsia"/>
        </w:rPr>
        <w:t>事件句柄在捕获阶段执行</w:t>
      </w:r>
    </w:p>
    <w:p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:rsidR="00692BD0" w:rsidRDefault="00692BD0" w:rsidP="00692BD0">
      <w:r>
        <w:rPr>
          <w:rFonts w:hint="eastAsia"/>
        </w:rPr>
        <w:t>forEach</w:t>
      </w:r>
      <w:r>
        <w:rPr>
          <w:rFonts w:hint="eastAsia"/>
        </w:rPr>
        <w:t>的应用只要是数组的简单遍历</w:t>
      </w:r>
    </w:p>
    <w:p w:rsidR="00692BD0" w:rsidRDefault="00692BD0" w:rsidP="00692BD0">
      <w:r>
        <w:rPr>
          <w:rFonts w:hint="eastAsia"/>
        </w:rPr>
        <w:t>for..of</w:t>
      </w:r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:rsidR="00692BD0" w:rsidRDefault="00692BD0" w:rsidP="00692BD0"/>
    <w:p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725EE6" w:rsidRDefault="00725EE6" w:rsidP="00725EE6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725EE6" w:rsidRDefault="00725EE6" w:rsidP="00725EE6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725EE6" w:rsidRDefault="00725EE6" w:rsidP="00725EE6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:rsidR="00725EE6" w:rsidRDefault="00725EE6" w:rsidP="00725EE6"/>
    <w:p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725EE6" w:rsidRDefault="00725EE6" w:rsidP="00725EE6"/>
    <w:p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sessionStorage 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725EE6" w:rsidRDefault="00725EE6" w:rsidP="00725EE6">
      <w:r>
        <w:rPr>
          <w:rFonts w:hint="eastAsia"/>
        </w:rPr>
        <w:t xml:space="preserve">(1)session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:rsidR="00725EE6" w:rsidRDefault="00725EE6" w:rsidP="00725EE6">
      <w:r>
        <w:rPr>
          <w:rFonts w:hint="eastAsia"/>
        </w:rPr>
        <w:t xml:space="preserve">(2)local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:rsidR="00725EE6" w:rsidRDefault="00725EE6" w:rsidP="00725EE6"/>
    <w:p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:rsidR="00725EE6" w:rsidRDefault="00725EE6" w:rsidP="00725EE6"/>
    <w:p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:rsidR="00725EE6" w:rsidRDefault="00725EE6" w:rsidP="00725EE6">
      <w:r>
        <w:t>box-sizing:content-box;</w:t>
      </w:r>
    </w:p>
    <w:p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:rsidR="009F40FA" w:rsidRDefault="00725EE6" w:rsidP="00725EE6">
      <w:r>
        <w:t>box-sizing:border-box;</w:t>
      </w:r>
    </w:p>
    <w:p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 sprite,data uri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r>
        <w:rPr>
          <w:rFonts w:hint="eastAsia"/>
        </w:rPr>
        <w:t>javascript</w:t>
      </w:r>
      <w:r>
        <w:rPr>
          <w:rFonts w:hint="eastAsia"/>
        </w:rPr>
        <w:t>性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etTimeout</w:t>
      </w:r>
      <w:r>
        <w:rPr>
          <w:rFonts w:hint="eastAsia"/>
        </w:rPr>
        <w:t>来避免页面失去响应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r>
        <w:rPr>
          <w:rFonts w:hint="eastAsia"/>
        </w:rPr>
        <w:t>className</w:t>
      </w:r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r>
        <w:rPr>
          <w:rFonts w:hint="eastAsia"/>
        </w:rPr>
        <w:t>div+css</w:t>
      </w:r>
      <w:r>
        <w:rPr>
          <w:rFonts w:hint="eastAsia"/>
        </w:rPr>
        <w:t>布局慢</w:t>
      </w:r>
    </w:p>
    <w:p w:rsidR="00725EE6" w:rsidRDefault="00725EE6" w:rsidP="00725EE6"/>
    <w:p w:rsidR="00725EE6" w:rsidRDefault="00725EE6" w:rsidP="00725EE6"/>
    <w:p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关键字，空值，</w:t>
      </w:r>
      <w:r>
        <w:rPr>
          <w:rFonts w:hint="eastAsia"/>
        </w:rPr>
        <w:t>typeof</w:t>
      </w:r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:rsidR="005F573B" w:rsidRDefault="005F573B" w:rsidP="00725EE6"/>
    <w:p w:rsidR="005F573B" w:rsidRDefault="005F573B" w:rsidP="005F573B"/>
    <w:p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:rsidR="005F573B" w:rsidRDefault="005F573B" w:rsidP="005F573B">
      <w:r>
        <w:rPr>
          <w:rFonts w:hint="eastAsia"/>
        </w:rPr>
        <w:t>line-height,text-align:center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auo</w:t>
      </w:r>
    </w:p>
    <w:p w:rsidR="005F573B" w:rsidRDefault="005F573B" w:rsidP="005F573B"/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:rsidR="005F573B" w:rsidRDefault="005F573B" w:rsidP="005F573B">
      <w:r>
        <w:rPr>
          <w:rFonts w:hint="eastAsia"/>
        </w:rPr>
        <w:t>子元素设置为：</w:t>
      </w:r>
    </w:p>
    <w:p w:rsidR="005F573B" w:rsidRDefault="005F573B" w:rsidP="005F573B">
      <w:r>
        <w:t>position: absolute;  left: 50%;top: 50%;margin: -50px 0 0 -50px;</w:t>
      </w:r>
    </w:p>
    <w:p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translate(-50%,-50%);  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加：</w:t>
      </w:r>
    </w:p>
    <w:p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:rsidR="005F573B" w:rsidRDefault="005F573B" w:rsidP="005F573B">
      <w:r>
        <w:t>28</w:t>
      </w:r>
      <w:r>
        <w:rPr>
          <w:rFonts w:hint="eastAsia"/>
        </w:rPr>
        <w:t>、移动端设置</w:t>
      </w:r>
    </w:p>
    <w:p w:rsidR="005F573B" w:rsidRDefault="005F573B" w:rsidP="005F573B">
      <w:r>
        <w:t>&lt;meta name="viewport" content="width=device-width, initial-scale=1.0,maximum-scale=1.0, user-scalable=no"/&gt;</w:t>
      </w:r>
    </w:p>
    <w:p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src </w:t>
      </w:r>
      <w:r>
        <w:rPr>
          <w:rFonts w:hint="eastAsia"/>
        </w:rPr>
        <w:t>属性中的链接却可以访问跨域的</w:t>
      </w:r>
      <w:r>
        <w:rPr>
          <w:rFonts w:hint="eastAsia"/>
        </w:rPr>
        <w:t>js</w:t>
      </w:r>
      <w:r>
        <w:rPr>
          <w:rFonts w:hint="eastAsia"/>
        </w:rPr>
        <w:t>脚本，利用这个特性，</w:t>
      </w:r>
    </w:p>
    <w:p w:rsidR="005F573B" w:rsidRDefault="005F573B" w:rsidP="005F573B">
      <w:r>
        <w:rPr>
          <w:rFonts w:hint="eastAsia"/>
        </w:rPr>
        <w:t>服务端不再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r>
        <w:rPr>
          <w:rFonts w:hint="eastAsia"/>
        </w:rPr>
        <w:t>js</w:t>
      </w:r>
      <w:r>
        <w:rPr>
          <w:rFonts w:hint="eastAsia"/>
        </w:rPr>
        <w:t>代码，在</w:t>
      </w:r>
      <w:r>
        <w:rPr>
          <w:rFonts w:hint="eastAsia"/>
        </w:rPr>
        <w:t>src</w:t>
      </w:r>
      <w:r>
        <w:rPr>
          <w:rFonts w:hint="eastAsia"/>
        </w:rPr>
        <w:t>中进行了调用，这样实现了跨域。</w:t>
      </w:r>
    </w:p>
    <w:p w:rsidR="005F573B" w:rsidRDefault="005F573B" w:rsidP="005F573B"/>
    <w:p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r>
        <w:rPr>
          <w:rFonts w:hint="eastAsia"/>
        </w:rPr>
        <w:t>javascript</w:t>
      </w:r>
      <w:r>
        <w:rPr>
          <w:rFonts w:hint="eastAsia"/>
        </w:rPr>
        <w:t>多人开发函数重名问题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31</w:t>
      </w:r>
      <w:r>
        <w:rPr>
          <w:rFonts w:hint="eastAsia"/>
        </w:rPr>
        <w:t>、回流，重绘</w:t>
      </w:r>
    </w:p>
    <w:p w:rsidR="005F573B" w:rsidRDefault="005F573B" w:rsidP="005F573B">
      <w:r>
        <w:rPr>
          <w:rFonts w:hint="eastAsia"/>
        </w:rPr>
        <w:t>什么是回流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什么是重绘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叫称为重绘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:rsidR="005F573B" w:rsidRDefault="005F573B" w:rsidP="005F573B"/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5F573B" w:rsidRDefault="005F573B" w:rsidP="005F573B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5F573B" w:rsidRDefault="005F573B" w:rsidP="005F573B">
      <w:r>
        <w:t xml:space="preserve"> </w:t>
      </w:r>
    </w:p>
    <w:p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:rsidR="005F573B" w:rsidRDefault="005F573B" w:rsidP="005F573B">
      <w:r>
        <w:t>&lt;script type="text/javascript"&gt;</w:t>
      </w:r>
    </w:p>
    <w:p w:rsidR="005F573B" w:rsidRDefault="005F573B" w:rsidP="005F573B">
      <w:r>
        <w:t xml:space="preserve">    var jshow = function(data){</w:t>
      </w:r>
    </w:p>
    <w:p w:rsidR="005F573B" w:rsidRDefault="005F573B" w:rsidP="005F573B">
      <w:r>
        <w:rPr>
          <w:rFonts w:hint="eastAsia"/>
        </w:rPr>
        <w:t xml:space="preserve">        alert(data.s);//// </w:t>
      </w:r>
      <w:r>
        <w:rPr>
          <w:rFonts w:hint="eastAsia"/>
        </w:rPr>
        <w:t>爱奇艺</w:t>
      </w:r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:rsidR="005F573B" w:rsidRDefault="005F573B" w:rsidP="005F573B">
      <w:r>
        <w:t xml:space="preserve">    };</w:t>
      </w:r>
    </w:p>
    <w:p w:rsidR="005F573B" w:rsidRDefault="005F573B" w:rsidP="005F573B">
      <w:r>
        <w:t xml:space="preserve">    var url = "https://sp0.baidu.com/5a1Fazu8AA54nxGko9WTAnF6hhy/su?wd=a&amp;cb=jshow";</w:t>
      </w:r>
    </w:p>
    <w:p w:rsidR="005F573B" w:rsidRDefault="005F573B" w:rsidP="005F573B">
      <w:r>
        <w:t xml:space="preserve">    var script = document.createElement('script');</w:t>
      </w:r>
    </w:p>
    <w:p w:rsidR="005F573B" w:rsidRDefault="005F573B" w:rsidP="005F573B">
      <w:r>
        <w:t xml:space="preserve">    script.setAttribute('src', url);</w:t>
      </w:r>
    </w:p>
    <w:p w:rsidR="005F573B" w:rsidRDefault="005F573B" w:rsidP="005F573B">
      <w:r>
        <w:t xml:space="preserve">    document.getElementsByTagName('head')[0].appendChild(script);</w:t>
      </w:r>
    </w:p>
    <w:p w:rsidR="005F573B" w:rsidRDefault="005F573B" w:rsidP="005F573B">
      <w:r>
        <w:t>&lt;/script&gt;</w:t>
      </w:r>
    </w:p>
    <w:p w:rsidR="005F573B" w:rsidRDefault="005F573B" w:rsidP="005F573B"/>
    <w:p w:rsidR="005F573B" w:rsidRDefault="005F573B" w:rsidP="005F573B">
      <w:r>
        <w:t>JSONP</w:t>
      </w:r>
    </w:p>
    <w:p w:rsidR="005F573B" w:rsidRDefault="005F573B" w:rsidP="005F573B">
      <w:r>
        <w:t>2.document.domain</w:t>
      </w:r>
    </w:p>
    <w:p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r>
        <w:rPr>
          <w:rFonts w:hint="eastAsia"/>
        </w:rPr>
        <w:t>document.domain</w:t>
      </w:r>
      <w:r>
        <w:rPr>
          <w:rFonts w:hint="eastAsia"/>
        </w:rPr>
        <w:t>即</w:t>
      </w:r>
      <w:r>
        <w:rPr>
          <w:rFonts w:hint="eastAsia"/>
        </w:rPr>
        <w:t>document.domain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不同主域</w:t>
      </w:r>
      <w:r>
        <w:rPr>
          <w:rFonts w:hint="eastAsia"/>
        </w:rPr>
        <w:t>script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E05E56" w:rsidRDefault="005F573B" w:rsidP="005F573B"/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>
      <w:r>
        <w:t>------------------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------------------------------------------------------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二、程序：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:rsidR="005F573B" w:rsidRPr="00AF1463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url = 'http://baidu.com?a=1&amp;b=55'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Default="005F573B" w:rsidP="005F573B"/>
    <w:p w:rsidR="005F573B" w:rsidRDefault="005F573B" w:rsidP="005F573B"/>
    <w:p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r>
        <w:rPr>
          <w:rFonts w:hint="eastAsia"/>
        </w:rPr>
        <w:t>setTimeout</w:t>
      </w:r>
      <w:r>
        <w:rPr>
          <w:rFonts w:hint="eastAsia"/>
        </w:rPr>
        <w:t>的队列有何关联？</w:t>
      </w:r>
    </w:p>
    <w:p w:rsidR="0034654C" w:rsidRDefault="0034654C" w:rsidP="0034654C">
      <w:r>
        <w:rPr>
          <w:rFonts w:hint="eastAsia"/>
        </w:rPr>
        <w:t>因此</w:t>
      </w:r>
      <w:r>
        <w:rPr>
          <w:rFonts w:hint="eastAsia"/>
        </w:rPr>
        <w:t>promise.then</w:t>
      </w:r>
      <w:r>
        <w:rPr>
          <w:rFonts w:hint="eastAsia"/>
        </w:rPr>
        <w:t>的回调比</w:t>
      </w:r>
      <w:r>
        <w:rPr>
          <w:rFonts w:hint="eastAsia"/>
        </w:rPr>
        <w:t>setTimeout</w:t>
      </w:r>
      <w:r>
        <w:rPr>
          <w:rFonts w:hint="eastAsia"/>
        </w:rPr>
        <w:t>先执行。</w:t>
      </w:r>
    </w:p>
    <w:p w:rsidR="0034654C" w:rsidRDefault="0034654C" w:rsidP="0034654C">
      <w:r>
        <w:t>12354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{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:rsidR="0034654C" w:rsidRPr="00725EE6" w:rsidRDefault="0034654C" w:rsidP="0034654C"/>
    <w:p w:rsidR="005F573B" w:rsidRDefault="005F573B" w:rsidP="005F573B"/>
    <w:p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r>
        <w:rPr>
          <w:rFonts w:hint="eastAsia"/>
        </w:rPr>
        <w:t xml:space="preserve">add.call(sub,3,1) == add(3,1) </w:t>
      </w:r>
    </w:p>
    <w:p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:rsidR="005F37B5" w:rsidRDefault="005F37B5" w:rsidP="005F37B5"/>
    <w:p w:rsidR="005F573B" w:rsidRDefault="005F573B" w:rsidP="005F573B"/>
    <w:p w:rsidR="005F573B" w:rsidRDefault="005F573B" w:rsidP="005F573B"/>
    <w:p w:rsidR="005F573B" w:rsidRDefault="005F573B" w:rsidP="005F573B"/>
    <w:p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>Javascript</w:t>
      </w:r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:rsidR="005F573B" w:rsidRDefault="005F573B" w:rsidP="005F573B">
      <w:r>
        <w:rPr>
          <w:rFonts w:hint="eastAsia"/>
        </w:rPr>
        <w:t>是原来对像的地址。那怎么来做呢？答案是“克隆”。</w:t>
      </w:r>
    </w:p>
    <w:p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:rsidR="005F573B" w:rsidRDefault="005F573B" w:rsidP="005F573B">
      <w:r>
        <w:rPr>
          <w:rFonts w:hint="eastAsia"/>
        </w:rPr>
        <w:t>浅克隆：基本类型为值传递，对象仍为引用传递。数组和对象</w:t>
      </w:r>
    </w:p>
    <w:p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:rsidR="005F573B" w:rsidRDefault="005F573B" w:rsidP="005F573B">
      <w:r>
        <w:rPr>
          <w:rFonts w:hint="eastAsia"/>
        </w:rPr>
        <w:t>深度克隆的代码如下（深克隆去掉递归即为浅克隆）：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DOMContentLoaded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Default="005F573B" w:rsidP="005F573B"/>
    <w:p w:rsidR="005F573B" w:rsidRDefault="005F573B" w:rsidP="005F573B"/>
    <w:p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/[1, 2, 5, 32, 33, 54]</w:t>
      </w:r>
    </w:p>
    <w:p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:rsidR="0025419A" w:rsidRPr="00AD6B35" w:rsidRDefault="0025419A" w:rsidP="005F573B"/>
    <w:p w:rsidR="0025419A" w:rsidRDefault="0025419A" w:rsidP="005F573B"/>
    <w:p w:rsidR="0025419A" w:rsidRDefault="0025419A" w:rsidP="005F573B"/>
    <w:p w:rsidR="005F573B" w:rsidRDefault="005F573B" w:rsidP="005F573B">
      <w:r>
        <w:t>----------------------------------------------------------------------------------------------------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Default="005F573B" w:rsidP="005F573B">
      <w:r>
        <w:t>--------------------------------------------------------------------------------------------------------------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:rsidR="005F573B" w:rsidRDefault="005F573B" w:rsidP="005F573B"/>
    <w:p w:rsidR="005F573B" w:rsidRDefault="005F573B" w:rsidP="00725EE6"/>
    <w:p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:rsidR="009F40FA" w:rsidRDefault="009F40FA" w:rsidP="00692BD0"/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stringify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JSON.stringify()结果有单引号如：‘{"a":12，"b":5，"name":"blue"} ’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parse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({a:12,b:5}) =&gt;'{"a":12,"b":5}'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('{"a":12,"b":5}') =&gt;{a:12,b:5}</w:t>
      </w:r>
    </w:p>
    <w:p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:rsidR="009F40FA" w:rsidRPr="0043565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43565A" w:rsidRDefault="0043565A" w:rsidP="00692BD0"/>
    <w:p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是块级作用域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:rsidR="009F40FA" w:rsidRDefault="00D751E6" w:rsidP="00692BD0">
      <w:r>
        <w:t xml:space="preserve">Let </w:t>
      </w:r>
      <w:r>
        <w:t>能替代闭包</w:t>
      </w:r>
    </w:p>
    <w:p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abc分别 输出 3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for(var i=0;i&lt;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3506F6" w:rsidRPr="003506F6" w:rsidRDefault="00442737" w:rsidP="00041E7B">
      <w:r>
        <w:rPr>
          <w:rFonts w:hint="eastAsia"/>
        </w:rPr>
        <w:t>解决方法</w:t>
      </w:r>
      <w:r>
        <w:t>一</w:t>
      </w:r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41E7B" w:rsidRDefault="00041E7B" w:rsidP="00041E7B">
      <w:r>
        <w:rPr>
          <w:rFonts w:hint="eastAsia"/>
        </w:rPr>
        <w:t>解决方法二：闭包</w:t>
      </w:r>
    </w:p>
    <w:p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i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r>
        <w:rPr>
          <w:rFonts w:hint="eastAsia"/>
        </w:rPr>
        <w:t>i</w:t>
      </w:r>
      <w:r>
        <w:rPr>
          <w:rFonts w:hint="eastAsia"/>
        </w:rPr>
        <w:t>，这样每个</w:t>
      </w:r>
      <w:r>
        <w:rPr>
          <w:rFonts w:hint="eastAsia"/>
        </w:rPr>
        <w:t>i</w:t>
      </w:r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r>
        <w:rPr>
          <w:rFonts w:hint="eastAsia"/>
        </w:rPr>
        <w:t>window.load</w:t>
      </w:r>
      <w:r>
        <w:rPr>
          <w:rFonts w:hint="eastAsia"/>
        </w:rPr>
        <w:t>的</w:t>
      </w:r>
    </w:p>
    <w:p w:rsidR="00041E7B" w:rsidRDefault="00041E7B" w:rsidP="00692BD0">
      <w:r>
        <w:rPr>
          <w:rFonts w:hint="eastAsia"/>
        </w:rPr>
        <w:t>点</w:t>
      </w:r>
      <w:r>
        <w:rPr>
          <w:rFonts w:hint="eastAsia"/>
        </w:rPr>
        <w:t>abc</w:t>
      </w:r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})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06F6" w:rsidRDefault="003506F6" w:rsidP="00692BD0"/>
    <w:p w:rsidR="00936C7E" w:rsidRDefault="00936C7E" w:rsidP="00692BD0"/>
    <w:p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:rsidR="00936C7E" w:rsidRPr="00936C7E" w:rsidRDefault="00936C7E" w:rsidP="00936C7E">
      <w:r>
        <w:t>(3)</w:t>
      </w:r>
      <w:r>
        <w:rPr>
          <w:rFonts w:hint="eastAsia"/>
        </w:rPr>
        <w:t>赋值和解构必须同时完成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a,b}= {a:12,b:5} </w:t>
      </w:r>
    </w:p>
    <w:p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this,this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或是父级对象是谁，不在是运行时所在的对象如</w:t>
      </w:r>
      <w:r>
        <w:rPr>
          <w:rFonts w:hint="eastAsia"/>
        </w:rPr>
        <w:t>window</w:t>
      </w:r>
    </w:p>
    <w:p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:rsidR="00C169FA" w:rsidRDefault="00C169FA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Pr="005C0BE2" w:rsidRDefault="005C0BE2" w:rsidP="00C169FA"/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{m: ƒ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Array扩展：map,reduce,filter,forEach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值变成一个值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kern w:val="0"/>
          <w:szCs w:val="21"/>
        </w:rPr>
        <w:t>forEach 遍历就是循环 突出所有的都走一遍，进去几个出来几个，没返回值，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:rsidR="00692BD0" w:rsidRPr="00632D6A" w:rsidRDefault="00692BD0" w:rsidP="00692BD0">
      <w:pPr>
        <w:rPr>
          <w:rFonts w:ascii="隶书" w:eastAsia="隶书"/>
          <w:szCs w:val="21"/>
        </w:rPr>
      </w:pP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JSON.stringify()结果有单引号如：‘{"a":12，"b":5，"name":"blue"} ’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) 给一个字符串 进行解析，还原成json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'{"a":12,"b":5}') =&gt;结果：{a: 12, b: 5} parse()里必须是里层双引外层单引号</w:t>
      </w:r>
    </w:p>
    <w:p w:rsidR="005C0BE2" w:rsidRDefault="005C0BE2" w:rsidP="00692BD0"/>
    <w:p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:rsidR="005C0BE2" w:rsidRPr="00632D6A" w:rsidRDefault="00632D6A" w:rsidP="00692BD0">
      <w:r>
        <w:t>let arr = '{a:12,b:5}'; console.log(JSON.parse(arr)) //</w:t>
      </w:r>
      <w:r>
        <w:t>报错，里边必须加双引号</w:t>
      </w:r>
      <w:r>
        <w:t>"a" “b”</w:t>
      </w:r>
    </w:p>
    <w:p w:rsidR="005C0BE2" w:rsidRPr="002561C5" w:rsidRDefault="00E2062E" w:rsidP="00692BD0">
      <w:pPr>
        <w:rPr>
          <w:rFonts w:asciiTheme="minorEastAsia" w:hAnsiTheme="minorEastAsia"/>
        </w:rPr>
      </w:pPr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里边双引</w:t>
      </w:r>
    </w:p>
    <w:p w:rsidR="005C0BE2" w:rsidRDefault="005C0BE2" w:rsidP="00692BD0"/>
    <w:p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call(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0"/>
          <w:color w:val="000000"/>
          <w:szCs w:val="21"/>
          <w:shd w:val="clear" w:color="auto" w:fill="FFFFFF"/>
        </w:rPr>
        <w:t>，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列举出来</w:t>
      </w:r>
      <w:r>
        <w:rPr>
          <w:rStyle w:val="HTML0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:rsidR="00205D4B" w:rsidRDefault="00E26C57" w:rsidP="00692BD0">
      <w:pPr>
        <w:rPr>
          <w:rStyle w:val="HTML0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apply(</w:t>
      </w:r>
      <w:r w:rsidR="00205D4B">
        <w:rPr>
          <w:rStyle w:val="HTML0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0"/>
          <w:color w:val="000000"/>
          <w:szCs w:val="21"/>
          <w:shd w:val="clear" w:color="auto" w:fill="FFFFFF"/>
        </w:rPr>
        <w:t>象， [必须是数组</w:t>
      </w:r>
      <w:r>
        <w:rPr>
          <w:rStyle w:val="HTML0"/>
          <w:color w:val="000000"/>
          <w:szCs w:val="21"/>
          <w:shd w:val="clear" w:color="auto" w:fill="FFFFFF"/>
        </w:rPr>
        <w:t>]);</w:t>
      </w:r>
    </w:p>
    <w:p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0"/>
          <w:color w:val="000000"/>
          <w:szCs w:val="21"/>
          <w:shd w:val="clear" w:color="auto" w:fill="FFFFFF"/>
        </w:rPr>
        <w:t>不同点例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c,d){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this.a + this.b + c + d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call(s,3,4)); // 1+2+3+4 = 10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apply(s,[5,6])); // 1+2+5+6 = 14 </w:t>
      </w:r>
    </w:p>
    <w:p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26C57" w:rsidRPr="00C300D2" w:rsidRDefault="00E26C57" w:rsidP="00692BD0"/>
    <w:p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:rsidR="00A8610E" w:rsidRPr="00A973DE" w:rsidRDefault="00A8610E" w:rsidP="00692BD0"/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象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class 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(){ } }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>Person { constructor(){ super() } }</w:t>
      </w:r>
    </w:p>
    <w:p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Pr="009069FC" w:rsidRDefault="002E5CF0" w:rsidP="002E5CF0"/>
    <w:p w:rsidR="00E52B9B" w:rsidRPr="00512FB0" w:rsidRDefault="00E52B9B" w:rsidP="002E5CF0">
      <w:pPr>
        <w:rPr>
          <w:sz w:val="18"/>
          <w:szCs w:val="18"/>
        </w:rPr>
      </w:pPr>
    </w:p>
    <w:p w:rsidR="00E52B9B" w:rsidRPr="00512FB0" w:rsidRDefault="00E52B9B" w:rsidP="002E5CF0">
      <w:pPr>
        <w:rPr>
          <w:sz w:val="18"/>
          <w:szCs w:val="18"/>
        </w:rPr>
      </w:pPr>
    </w:p>
    <w:p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r w:rsidRPr="006104B5">
        <w:rPr>
          <w:rFonts w:ascii="宋体" w:eastAsia="宋体" w:hAnsi="宋体" w:cs="宋体"/>
          <w:kern w:val="0"/>
          <w:szCs w:val="21"/>
        </w:rPr>
        <w:t>必须要写，因为webpack是nodejs写的东西，必须遵循nodejs的规定</w:t>
      </w:r>
    </w:p>
    <w:p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r w:rsidRPr="006104B5">
        <w:rPr>
          <w:szCs w:val="21"/>
        </w:rPr>
        <w:t>module.exports = {}</w:t>
      </w:r>
    </w:p>
    <w:p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r w:rsidRPr="006104B5">
        <w:rPr>
          <w:szCs w:val="21"/>
        </w:rPr>
        <w:t>nodejs</w:t>
      </w:r>
      <w:r w:rsidRPr="006104B5">
        <w:rPr>
          <w:szCs w:val="21"/>
        </w:rPr>
        <w:t>、</w:t>
      </w:r>
      <w:r w:rsidRPr="006104B5">
        <w:rPr>
          <w:szCs w:val="21"/>
        </w:rPr>
        <w:t>nodejs</w:t>
      </w:r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:rsidR="006104B5" w:rsidRPr="006104B5" w:rsidRDefault="006104B5" w:rsidP="006104B5">
      <w:pPr>
        <w:rPr>
          <w:szCs w:val="21"/>
        </w:rPr>
      </w:pPr>
    </w:p>
    <w:p w:rsidR="006104B5" w:rsidRPr="006104B5" w:rsidRDefault="006104B5" w:rsidP="006104B5">
      <w:pPr>
        <w:rPr>
          <w:rFonts w:asciiTheme="minorEastAsia" w:hAnsiTheme="minorEastAsia"/>
          <w:szCs w:val="21"/>
        </w:rPr>
      </w:pPr>
      <w:r w:rsidRPr="006104B5">
        <w:rPr>
          <w:szCs w:val="21"/>
        </w:rPr>
        <w:t xml:space="preserve">./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nodejs写的要遵循nodejs约定，也就是说./是nodejs的规定，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 xml:space="preserve">import * as mod1 from './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>export defaul</w:t>
      </w:r>
      <w:r>
        <w:t>取值</w:t>
      </w:r>
      <w:r>
        <w:t>mod1.default.</w:t>
      </w:r>
      <w:r>
        <w:t>变量名</w:t>
      </w:r>
    </w:p>
    <w:p w:rsidR="006104B5" w:rsidRDefault="006104B5" w:rsidP="006104B5">
      <w:r>
        <w:rPr>
          <w:rFonts w:hint="eastAsia"/>
        </w:rPr>
        <w:t xml:space="preserve">import </w:t>
      </w:r>
      <w:r>
        <w:t xml:space="preserve"> .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r>
        <w:t>nodejs</w:t>
      </w:r>
      <w:r>
        <w:t>写的要遵循</w:t>
      </w:r>
      <w:r>
        <w:t>nodejs</w:t>
      </w:r>
      <w:r>
        <w:t>约定，</w:t>
      </w:r>
      <w:r>
        <w:t xml:space="preserve"> </w:t>
      </w:r>
    </w:p>
    <w:p w:rsidR="006104B5" w:rsidRDefault="006104B5" w:rsidP="006104B5"/>
    <w:p w:rsidR="00CD09B9" w:rsidRDefault="00CD09B9" w:rsidP="00692BD0"/>
    <w:p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:rsidR="00692BD0" w:rsidRDefault="00692BD0" w:rsidP="00692BD0"/>
    <w:p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:rsidR="00ED3AD4" w:rsidRDefault="00ED3AD4" w:rsidP="00692BD0"/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ED3AD4" w:rsidRPr="009E50B2" w:rsidRDefault="00ED3AD4" w:rsidP="00692BD0">
      <w:pPr>
        <w:rPr>
          <w:szCs w:val="21"/>
        </w:rPr>
      </w:pPr>
    </w:p>
    <w:p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02A68">
        <w:rPr>
          <w:rFonts w:ascii="宋体" w:eastAsia="宋体" w:hAnsi="宋体" w:cs="宋体"/>
          <w:kern w:val="0"/>
          <w:szCs w:val="21"/>
        </w:rPr>
        <w:t>Jquery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url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Theme="minorEastAsia" w:hAnsiTheme="minorEastAsia" w:cs="Courier New"/>
          <w:b/>
          <w:kern w:val="0"/>
          <w:szCs w:val="21"/>
        </w:rPr>
        <w:t>Promise.all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Promise.all()虽然好但不能解决所有的问题，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757B8">
        <w:rPr>
          <w:rFonts w:ascii="宋体" w:eastAsia="宋体" w:hAnsi="宋体" w:cs="宋体"/>
          <w:kern w:val="0"/>
          <w:szCs w:val="21"/>
        </w:rPr>
        <w:t xml:space="preserve">Promise.all()一门心思读到底，这几个全都读下来。并不是说第一个读完判断一下，然后在读后边的，这种promise.all()处理不了； </w:t>
      </w:r>
    </w:p>
    <w:p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Promise.all()，就是根据前一请求数据来读后一请求数据时不适合,利用前边数据来指导后边的数据:X</w:t>
      </w: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api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api/vip_items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ED3AD4" w:rsidRPr="006A39B0" w:rsidRDefault="00ED3AD4" w:rsidP="00692BD0"/>
    <w:p w:rsidR="0001582C" w:rsidRDefault="0001582C" w:rsidP="00EB1F92"/>
    <w:p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:rsidR="00002A68" w:rsidRDefault="00002A68" w:rsidP="00002A68">
      <w:r>
        <w:rPr>
          <w:rFonts w:hint="eastAsia"/>
        </w:rPr>
        <w:t xml:space="preserve">arr.forEach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forEach</w:t>
      </w:r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:rsidR="00002A68" w:rsidRDefault="00002A68" w:rsidP="00002A68">
      <w:r>
        <w:rPr>
          <w:rFonts w:hint="eastAsia"/>
        </w:rPr>
        <w:t xml:space="preserve">arr.map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:rsidR="00002A68" w:rsidRDefault="00002A68" w:rsidP="00002A68">
      <w:r>
        <w:rPr>
          <w:rFonts w:hint="eastAsia"/>
        </w:rPr>
        <w:t xml:space="preserve">arr.filter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调函数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:rsidR="00002A68" w:rsidRDefault="00002A68" w:rsidP="00002A68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</w:p>
    <w:p w:rsidR="00002A68" w:rsidRDefault="00002A68" w:rsidP="00002A68"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002A68" w:rsidRDefault="00002A68" w:rsidP="00002A68">
      <w:r>
        <w:rPr>
          <w:rFonts w:hint="eastAsia"/>
        </w:rPr>
        <w:t xml:space="preserve">arr.reduceRight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:rsidR="00002A68" w:rsidRDefault="00002A68" w:rsidP="00002A68"/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forEach()</w:t>
      </w:r>
    </w:p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:rsidR="00002A68" w:rsidRDefault="00002A68" w:rsidP="00002A68">
      <w:r>
        <w:rPr>
          <w:rFonts w:hint="eastAsia"/>
        </w:rPr>
        <w:t>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:rsidR="00002A68" w:rsidRDefault="00002A68" w:rsidP="00002A68">
      <w:r>
        <w:rPr>
          <w:rFonts w:hint="eastAsia"/>
        </w:rPr>
        <w:t>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002A68" w:rsidRDefault="00002A68" w:rsidP="00002A68"/>
    <w:p w:rsidR="00002A68" w:rsidRDefault="00002A68" w:rsidP="00002A68">
      <w:r>
        <w:lastRenderedPageBreak/>
        <w:t>Array.from:</w:t>
      </w:r>
    </w:p>
    <w:p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:rsidR="00002A68" w:rsidRDefault="00002A68" w:rsidP="00002A68">
      <w:r>
        <w:rPr>
          <w:rFonts w:hint="eastAsia"/>
        </w:rPr>
        <w:t xml:space="preserve">Array.of():  </w:t>
      </w:r>
      <w:r>
        <w:rPr>
          <w:rFonts w:hint="eastAsia"/>
        </w:rPr>
        <w:t>把一组值，转成数组</w:t>
      </w:r>
    </w:p>
    <w:p w:rsidR="00002A68" w:rsidRDefault="00002A68" w:rsidP="00002A68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002A68" w:rsidRDefault="00002A68" w:rsidP="00002A68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002A68" w:rsidRDefault="00002A68" w:rsidP="00002A68">
      <w:r>
        <w:rPr>
          <w:rFonts w:hint="eastAsia"/>
        </w:rPr>
        <w:t xml:space="preserve">arr.indexOf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:rsidR="00002A68" w:rsidRDefault="00002A68" w:rsidP="00002A68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:rsidR="00002A68" w:rsidRDefault="00002A68" w:rsidP="00002A68">
      <w:r>
        <w:rPr>
          <w:rFonts w:hint="eastAsia"/>
        </w:rPr>
        <w:t xml:space="preserve">Object.assign():   </w:t>
      </w:r>
      <w:r>
        <w:rPr>
          <w:rFonts w:hint="eastAsia"/>
        </w:rPr>
        <w:t>用来合并对象</w:t>
      </w:r>
    </w:p>
    <w:p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>let json = Object.assign({}, defaults, options);</w:t>
      </w:r>
    </w:p>
    <w:p w:rsidR="00002A68" w:rsidRDefault="00002A68" w:rsidP="00002A68">
      <w:r>
        <w:t>Object.keys()</w:t>
      </w:r>
    </w:p>
    <w:p w:rsidR="00002A68" w:rsidRDefault="00002A68" w:rsidP="00002A68">
      <w:r>
        <w:t>Object.entries();</w:t>
      </w:r>
    </w:p>
    <w:p w:rsidR="00002A68" w:rsidRDefault="00002A68" w:rsidP="00002A68">
      <w:r>
        <w:t>Object.values();</w:t>
      </w:r>
    </w:p>
    <w:p w:rsidR="0001582C" w:rsidRPr="00002A68" w:rsidRDefault="0001582C" w:rsidP="00EB1F92"/>
    <w:p w:rsidR="0001582C" w:rsidRDefault="0001582C" w:rsidP="00EB1F92"/>
    <w:p w:rsidR="0001582C" w:rsidRDefault="0001582C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1582C" w:rsidRDefault="0001582C" w:rsidP="00EB1F92"/>
    <w:p w:rsidR="000B4CA3" w:rsidRDefault="000B4CA3" w:rsidP="00EB1F92">
      <w:r>
        <w:lastRenderedPageBreak/>
        <w:t>Node.js</w:t>
      </w:r>
    </w:p>
    <w:p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:rsidR="00D91EAD" w:rsidRDefault="00D91EAD" w:rsidP="00D91EAD"/>
    <w:p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B4CA3">
        <w:rPr>
          <w:rFonts w:ascii="宋体" w:eastAsia="宋体" w:hAnsi="宋体" w:cs="宋体"/>
          <w:kern w:val="0"/>
          <w:szCs w:val="21"/>
        </w:rPr>
        <w:t>nodejs运行在服务器端，前后端代码整合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nodejs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cmd有requirejs等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r>
        <w:rPr>
          <w:rFonts w:hint="eastAsia"/>
        </w:rPr>
        <w:t>n</w:t>
      </w:r>
      <w:r>
        <w:t>pm,</w:t>
      </w:r>
    </w:p>
    <w:p w:rsidR="00D91EAD" w:rsidRDefault="00D91EAD" w:rsidP="00EB1F92">
      <w:r>
        <w:t>npm install –g xxx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和cnpm 的区别？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的源在国外</w:t>
      </w:r>
    </w:p>
    <w:p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cnpm在国内 【c不是china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和cnpm装的包是不能混用的，同一个项目就用其中一个，用注了，一混用就会有问题</w:t>
      </w:r>
    </w:p>
    <w:p w:rsidR="00D91EAD" w:rsidRPr="00D91EAD" w:rsidRDefault="00D91EAD" w:rsidP="00EB1F92"/>
    <w:p w:rsidR="000B4CA3" w:rsidRDefault="000B4CA3" w:rsidP="00EB1F92"/>
    <w:p w:rsidR="000B4CA3" w:rsidRDefault="000B4CA3" w:rsidP="00EB1F92"/>
    <w:p w:rsidR="000B4CA3" w:rsidRDefault="000B4CA3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8D5870" w:rsidRDefault="008D5870" w:rsidP="008D5870"/>
    <w:p w:rsidR="00E82866" w:rsidRDefault="00E54EDC" w:rsidP="008D5870">
      <w:pPr>
        <w:rPr>
          <w:rFonts w:hint="eastAsia"/>
        </w:rPr>
      </w:pPr>
      <w:r>
        <w:lastRenderedPageBreak/>
        <w:t>VUE</w:t>
      </w:r>
    </w:p>
    <w:p w:rsidR="00E82866" w:rsidRPr="00E82866" w:rsidRDefault="00E82866" w:rsidP="008D58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指令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bind</w:t>
      </w:r>
      <w:r w:rsidRPr="00272B4D">
        <w:rPr>
          <w:rFonts w:ascii="宋体" w:eastAsia="宋体" w:hAnsi="宋体" w:cs="宋体"/>
          <w:kern w:val="0"/>
          <w:szCs w:val="21"/>
        </w:rPr>
        <w:t>: 用于属性的</w:t>
      </w:r>
      <w:r w:rsidRPr="00272B4D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单向绑定</w:t>
      </w:r>
      <w:r w:rsidRPr="00272B4D">
        <w:rPr>
          <w:rFonts w:ascii="宋体" w:eastAsia="宋体" w:hAnsi="宋体" w:cs="宋体"/>
          <w:kern w:val="0"/>
          <w:szCs w:val="21"/>
        </w:rPr>
        <w:t xml:space="preserve">，可简写为 </w:t>
      </w:r>
      <w:r w:rsidRPr="00272B4D">
        <w:rPr>
          <w:rFonts w:ascii="Courier New" w:eastAsia="宋体" w:hAnsi="Courier New" w:cs="Courier New"/>
          <w:kern w:val="0"/>
          <w:szCs w:val="21"/>
        </w:rPr>
        <w:t>':'</w:t>
      </w:r>
      <w:r w:rsidRPr="00272B4D">
        <w:rPr>
          <w:rFonts w:ascii="宋体" w:eastAsia="宋体" w:hAnsi="宋体" w:cs="宋体"/>
          <w:kern w:val="0"/>
          <w:szCs w:val="21"/>
        </w:rPr>
        <w:t xml:space="preserve">;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bind:title="a"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b/>
          <w:bCs/>
          <w:kern w:val="0"/>
          <w:szCs w:val="21"/>
        </w:rPr>
        <w:t>v-on</w:t>
      </w:r>
      <w:r w:rsidRPr="00272B4D">
        <w:rPr>
          <w:rFonts w:ascii="宋体" w:eastAsia="宋体" w:hAnsi="宋体" w:cs="宋体" w:hint="eastAsia"/>
          <w:kern w:val="0"/>
          <w:szCs w:val="21"/>
        </w:rPr>
        <w:t>: 用于事件的绑定，可简写为</w:t>
      </w:r>
      <w:r w:rsidRPr="00272B4D">
        <w:rPr>
          <w:rFonts w:ascii="Courier New" w:eastAsia="宋体" w:hAnsi="Courier New" w:cs="Courier New"/>
          <w:kern w:val="0"/>
          <w:szCs w:val="21"/>
        </w:rPr>
        <w:t>'@'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; 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on:click ==@click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model 双向绑定 多用于input select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text</w:t>
      </w:r>
      <w:r w:rsidRPr="00272B4D">
        <w:rPr>
          <w:rFonts w:ascii="宋体" w:eastAsia="宋体" w:hAnsi="宋体" w:cs="宋体"/>
          <w:kern w:val="0"/>
          <w:szCs w:val="21"/>
        </w:rPr>
        <w:t>: 同插值表达是作用一样，但是会覆盖原本的内容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html</w:t>
      </w:r>
      <w:r w:rsidRPr="00272B4D">
        <w:rPr>
          <w:rFonts w:ascii="宋体" w:eastAsia="宋体" w:hAnsi="宋体" w:cs="宋体"/>
          <w:kern w:val="0"/>
          <w:szCs w:val="21"/>
        </w:rPr>
        <w:t>: 将内容以html元素渲染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</w:rPr>
        <w:t xml:space="preserve">v-for循环输出 </w:t>
      </w:r>
      <w:r w:rsidRPr="00272B4D">
        <w:rPr>
          <w:rFonts w:ascii="宋体" w:eastAsia="宋体" w:hAnsi="宋体" w:cs="宋体"/>
          <w:kern w:val="0"/>
          <w:szCs w:val="21"/>
        </w:rPr>
        <w:t>v-for ="(val,key) in data"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 ，key作用：区分元素、提高性能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if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-if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onc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只会渲染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解析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一次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pr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v 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预编译指令让vue跳过这个节点</w:t>
      </w:r>
      <w:r w:rsidRPr="00272B4D">
        <w:rPr>
          <w:rFonts w:ascii="Tahoma" w:eastAsia="宋体" w:hAnsi="Tahoma" w:cs="Tahoma" w:hint="eastAsia"/>
          <w:color w:val="222222"/>
          <w:kern w:val="0"/>
          <w:sz w:val="24"/>
          <w:szCs w:val="24"/>
          <w:shd w:val="clear" w:color="auto" w:fill="FFFFFF"/>
        </w:rPr>
        <w:t>不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编译</w:t>
      </w:r>
      <w:r w:rsidRPr="00272B4D">
        <w:rPr>
          <w:rFonts w:ascii="宋体" w:eastAsia="宋体" w:hAnsi="宋体" w:cs="宋体" w:hint="eastAsia"/>
          <w:kern w:val="0"/>
          <w:szCs w:val="21"/>
        </w:rPr>
        <w:t>原样输出。写书文档能用到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E82866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E82866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v-cloak  </w:t>
      </w:r>
      <w:r w:rsidRPr="00E82866">
        <w:rPr>
          <w:rFonts w:ascii="宋体" w:eastAsia="宋体" w:hAnsi="宋体" w:cs="宋体"/>
          <w:kern w:val="0"/>
          <w:szCs w:val="21"/>
        </w:rPr>
        <w:t>防止页面加载时出现vuejs的变量名而设计。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解决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vue代码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加载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闪烁问题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[v-cloak]{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  <w:t>display: none;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}</w:t>
      </w:r>
    </w:p>
    <w:p w:rsidR="005224A5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CF5">
        <w:rPr>
          <w:rFonts w:ascii="宋体" w:eastAsia="宋体" w:hAnsi="宋体" w:cs="宋体" w:hint="eastAsia"/>
          <w:kern w:val="0"/>
          <w:szCs w:val="21"/>
        </w:rPr>
        <w:t>2</w:t>
      </w:r>
      <w:r w:rsidRPr="003B5CF5">
        <w:rPr>
          <w:rFonts w:ascii="宋体" w:eastAsia="宋体" w:hAnsi="宋体" w:cs="宋体"/>
          <w:kern w:val="0"/>
          <w:szCs w:val="21"/>
        </w:rPr>
        <w:t>、</w:t>
      </w:r>
      <w:r w:rsidRPr="003B5CF5">
        <w:rPr>
          <w:rFonts w:ascii="宋体" w:eastAsia="宋体" w:hAnsi="宋体" w:cs="宋体"/>
          <w:kern w:val="0"/>
          <w:sz w:val="24"/>
          <w:szCs w:val="24"/>
        </w:rPr>
        <w:t>v-if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与v</w:t>
      </w:r>
      <w:r w:rsidRPr="003B5CF5">
        <w:rPr>
          <w:rFonts w:ascii="宋体" w:eastAsia="宋体" w:hAnsi="宋体" w:cs="宋体"/>
          <w:kern w:val="0"/>
          <w:sz w:val="24"/>
          <w:szCs w:val="24"/>
        </w:rPr>
        <w:t>-show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区别？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3B5CF5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3B5CF5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574E54" w:rsidRPr="00E82866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Cs w:val="21"/>
        </w:rPr>
        <w:t xml:space="preserve">v-show </w:t>
      </w:r>
      <w:r w:rsidRPr="003B5CF5">
        <w:rPr>
          <w:rFonts w:ascii="宋体" w:eastAsia="宋体" w:hAnsi="宋体" w:cs="宋体" w:hint="eastAsia"/>
          <w:kern w:val="0"/>
          <w:szCs w:val="21"/>
        </w:rPr>
        <w:t>用于</w:t>
      </w:r>
      <w:r w:rsidRPr="003B5CF5">
        <w:rPr>
          <w:rFonts w:ascii="宋体" w:eastAsia="宋体" w:hAnsi="宋体" w:cs="宋体"/>
          <w:kern w:val="0"/>
          <w:szCs w:val="21"/>
        </w:rPr>
        <w:t>频繁显示隐藏,【隐藏在显示比直接删除</w:t>
      </w:r>
      <w:r w:rsidRPr="003B5CF5">
        <w:rPr>
          <w:rFonts w:ascii="宋体" w:eastAsia="宋体" w:hAnsi="宋体" w:cs="宋体" w:hint="eastAsia"/>
          <w:kern w:val="0"/>
          <w:szCs w:val="21"/>
        </w:rPr>
        <w:t>显示</w:t>
      </w:r>
      <w:r w:rsidRPr="003B5CF5">
        <w:rPr>
          <w:rFonts w:ascii="宋体" w:eastAsia="宋体" w:hAnsi="宋体" w:cs="宋体"/>
          <w:kern w:val="0"/>
          <w:szCs w:val="21"/>
        </w:rPr>
        <w:t>快】v-if用的更多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大量的隐藏-也会影响性能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v-show某些元素隐藏了也会起作用-比如：表单，【v-if不会有这个问题】</w:t>
      </w:r>
      <w:r w:rsidR="00574E54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br w:type="page"/>
      </w:r>
    </w:p>
    <w:p w:rsidR="00C04149" w:rsidRPr="00482EC3" w:rsidRDefault="00552C88" w:rsidP="00482EC3">
      <w:pPr>
        <w:pStyle w:val="a4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 w:rsidRPr="00482EC3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lastRenderedPageBreak/>
        <w:t>事件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 xml:space="preserve">v-on  </w:t>
      </w:r>
      <w:r w:rsidRPr="00482EC3">
        <w:rPr>
          <w:rFonts w:ascii="宋体" w:eastAsia="宋体" w:hAnsi="宋体" w:cs="宋体"/>
          <w:kern w:val="0"/>
          <w:szCs w:val="21"/>
        </w:rPr>
        <w:t>v-on:click="xxx" 等价于 @click="xxx"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82EC3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事件修饰符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552C88" w:rsidRDefault="0097729D" w:rsidP="00552C88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(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1).stop—</w:t>
      </w:r>
      <w:r w:rsidR="00552C88" w:rsidRPr="003B5CF5">
        <w:rPr>
          <w:rFonts w:ascii="宋体" w:eastAsia="宋体" w:hAnsi="宋体" w:cs="宋体"/>
          <w:kern w:val="0"/>
          <w:szCs w:val="21"/>
          <w:shd w:val="clear" w:color="auto" w:fill="FFFFFF"/>
        </w:rPr>
        <w:t>阻止冒泡</w:t>
      </w:r>
      <w:r w:rsidR="00101F31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 xml:space="preserve"> </w:t>
      </w:r>
      <w:r w:rsidR="00552C88" w:rsidRPr="003B5CF5">
        <w:t>@click.stop</w:t>
      </w:r>
    </w:p>
    <w:p w:rsidR="006F032A" w:rsidRDefault="0097729D" w:rsidP="006F032A">
      <w:pPr>
        <w:widowControl/>
        <w:jc w:val="left"/>
        <w:rPr>
          <w:rFonts w:ascii="宋体" w:eastAsia="宋体" w:hAnsi="宋体" w:cs="宋体"/>
          <w:color w:val="DF402A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2)</w:t>
      </w:r>
      <w:r w:rsidR="00101F31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prevent</w:t>
      </w:r>
      <w:r w:rsidR="00101F31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>
        <w:rPr>
          <w:rFonts w:ascii="宋体" w:eastAsia="宋体" w:hAnsi="宋体" w:cs="宋体"/>
          <w:color w:val="DF402A"/>
          <w:kern w:val="0"/>
          <w:sz w:val="24"/>
          <w:szCs w:val="24"/>
        </w:rPr>
        <w:t>阻止默认事件</w:t>
      </w:r>
      <w:r w:rsidR="006F032A"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: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按键盘这个行为要干掉它，@keydown.prevent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如表单提交按钮submit或在页面上点右键，自动出现下拉菜单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6F032A" w:rsidRPr="006F032A" w:rsidRDefault="0097729D" w:rsidP="006F03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3)</w:t>
      </w:r>
      <w:r w:rsidR="00780B67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  <w:r w:rsidR="00780B67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只接收自身的事件（冒泡上来的不要）</w:t>
      </w:r>
      <w:r w:rsidR="00906769">
        <w:rPr>
          <w:rFonts w:ascii="宋体" w:eastAsia="宋体" w:hAnsi="宋体" w:cs="宋体"/>
          <w:kern w:val="0"/>
          <w:szCs w:val="21"/>
        </w:rPr>
        <w:t>嵌套点击中</w:t>
      </w:r>
      <w:r w:rsidR="00482EC3" w:rsidRPr="00482EC3">
        <w:rPr>
          <w:rFonts w:ascii="宋体" w:eastAsia="宋体" w:hAnsi="宋体" w:cs="宋体"/>
          <w:kern w:val="0"/>
          <w:szCs w:val="21"/>
        </w:rPr>
        <w:t>父级</w:t>
      </w:r>
      <w:r w:rsidR="00906769">
        <w:rPr>
          <w:rFonts w:ascii="宋体" w:eastAsia="宋体" w:hAnsi="宋体" w:cs="宋体" w:hint="eastAsia"/>
          <w:kern w:val="0"/>
          <w:szCs w:val="21"/>
        </w:rPr>
        <w:t>加</w:t>
      </w:r>
      <w:r w:rsidR="00753670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阻止冒泡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elf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d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iv,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top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b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utton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上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div @click.self=‘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div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Fn’&gt;</w:t>
      </w:r>
    </w:p>
    <w:p w:rsidR="006F032A" w:rsidRDefault="006F032A" w:rsidP="006F032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button @click.stop =”btnFn”&gt;&lt;/button&gt;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/div&gt;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总结： .self和.stop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一个事情有多种实现方法，结果一样，一是在.self外边加，一个在.stop里边加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宋体" w:eastAsia="宋体" w:hAnsi="宋体" w:cs="宋体"/>
          <w:b/>
          <w:bCs/>
          <w:kern w:val="0"/>
          <w:szCs w:val="21"/>
        </w:rPr>
        <w:t>.once</w:t>
      </w:r>
      <w:r w:rsidRPr="001A1E97">
        <w:rPr>
          <w:rFonts w:ascii="宋体" w:eastAsia="宋体" w:hAnsi="宋体" w:cs="宋体"/>
          <w:kern w:val="0"/>
          <w:szCs w:val="21"/>
        </w:rPr>
        <w:t>: 事件只触发一次；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.passive </w:t>
      </w: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告诉浏览器你不想阻止事件的默认行为</w:t>
      </w:r>
    </w:p>
    <w:p w:rsidR="00753670" w:rsidRPr="001A1E97" w:rsidRDefault="00753670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:rsidR="003B5CF5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</w:pPr>
      <w:r w:rsidRPr="003B5CF5"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  <w:t>作用：接收输入的数据-&gt;转换-&gt;输出的结果</w:t>
      </w:r>
    </w:p>
    <w:p w:rsidR="001A1E97" w:rsidRPr="00446477" w:rsidRDefault="001A1E97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14B90" w:rsidRDefault="003B5CF5" w:rsidP="00552C88">
      <w:pPr>
        <w:widowControl/>
        <w:jc w:val="left"/>
      </w:pPr>
      <w:r>
        <w:t xml:space="preserve">filters:{}   {{a | </w:t>
      </w:r>
      <w:r w:rsidR="00497C35">
        <w:t xml:space="preserve">Upper </w:t>
      </w:r>
      <w:r>
        <w:t>}}</w:t>
      </w:r>
    </w:p>
    <w:p w:rsidR="00497C35" w:rsidRPr="003B5CF5" w:rsidRDefault="00497C35" w:rsidP="00552C8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Upper: function (value) { return value.toUpperCase() },</w:t>
      </w:r>
    </w:p>
    <w:p w:rsidR="00552C88" w:rsidRPr="00272B4D" w:rsidRDefault="00A6380E" w:rsidP="00272B4D">
      <w:pPr>
        <w:pStyle w:val="5"/>
        <w:rPr>
          <w:rFonts w:ascii="微软雅黑" w:eastAsia="微软雅黑" w:hAnsi="微软雅黑" w:hint="eastAsia"/>
          <w:sz w:val="21"/>
          <w:szCs w:val="21"/>
        </w:rPr>
      </w:pPr>
      <w:r w:rsidRPr="00497C35">
        <w:rPr>
          <w:rFonts w:hint="eastAsia"/>
          <w:sz w:val="21"/>
          <w:szCs w:val="21"/>
          <w:shd w:val="clear" w:color="auto" w:fill="FFFFFF"/>
        </w:rPr>
        <w:t>例：时间戳转日期格式，</w:t>
      </w:r>
      <w:r w:rsidRPr="00497C35">
        <w:rPr>
          <w:rFonts w:ascii="微软雅黑" w:eastAsia="微软雅黑" w:hAnsi="微软雅黑" w:hint="eastAsia"/>
          <w:sz w:val="21"/>
          <w:szCs w:val="21"/>
        </w:rPr>
        <w:t>千位分隔符、转成万单位、首字母大写、保留两位小数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color w:val="DF402A"/>
          <w:kern w:val="0"/>
          <w:sz w:val="24"/>
          <w:szCs w:val="24"/>
          <w:shd w:val="clear" w:color="auto" w:fill="FFFFFF"/>
        </w:rPr>
        <w:t>解答：为什么这里用filter要比用methods好？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1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本身专事专用，仅是用来做转换的，用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有个预期是要开始转数据了；methods本身可以做任何事情，</w:t>
      </w:r>
    </w:p>
    <w:p w:rsidR="00AC0ADB" w:rsidRPr="00272B4D" w:rsidRDefault="00C04149" w:rsidP="00AC0ADB">
      <w:pPr>
        <w:widowControl/>
        <w:jc w:val="left"/>
        <w:rPr>
          <w:rFonts w:ascii="宋体" w:eastAsia="宋体" w:hAnsi="宋体" w:cs="宋体" w:hint="eastAsia"/>
          <w:kern w:val="0"/>
          <w:szCs w:val="21"/>
          <w:shd w:val="clear" w:color="auto" w:fill="FFFFFF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2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语法更简洁</w:t>
      </w:r>
    </w:p>
    <w:p w:rsidR="00AE71D2" w:rsidRPr="00AE71D2" w:rsidRDefault="00552A9D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4、</w:t>
      </w:r>
      <w:r w:rsidRPr="00552A9D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computed ——</w:t>
      </w:r>
      <w:r w:rsidRPr="00552A9D">
        <w:rPr>
          <w:rFonts w:ascii="宋体" w:eastAsia="宋体" w:hAnsi="宋体" w:cs="宋体"/>
          <w:b/>
          <w:bCs/>
          <w:kern w:val="0"/>
          <w:sz w:val="24"/>
          <w:szCs w:val="24"/>
        </w:rPr>
        <w:t>计算后的数据——在真实的数据之外包一层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总结：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应用场景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2)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computed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适合比较单纯的数据改动，处理完后返回一个新的数据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return,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页中使用新变量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lastRenderedPageBreak/>
        <w:t>默认的写法是get()，set()可以改变新数据值</w:t>
      </w:r>
    </w:p>
    <w:p w:rsidR="00205F37" w:rsidRDefault="00AE71D2" w:rsidP="00205F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kern w:val="0"/>
          <w:szCs w:val="21"/>
        </w:rPr>
        <w:t>(4)写法：</w:t>
      </w:r>
    </w:p>
    <w:p w:rsidR="00205F37" w:rsidRPr="00706999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computed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watch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都可以这样表示：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a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a:function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'a'(){}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'a':function(){}</w:t>
      </w:r>
    </w:p>
    <w:p w:rsidR="008B6841" w:rsidRPr="00552A9D" w:rsidRDefault="008B6841" w:rsidP="00552A9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如算税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要加set()，不加set的a只有get()</w:t>
      </w:r>
    </w:p>
    <w:p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A14E0" w:rsidRDefault="00FA14E0" w:rsidP="00EB1F92"/>
    <w:p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lastRenderedPageBreak/>
        <w:t>说明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newval,oldval）变化后值和变化前值非常需要应用就是明白很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:rsidR="00FA14E0" w:rsidRPr="007C482D" w:rsidRDefault="007C482D" w:rsidP="007C482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:rsidR="00A747E3" w:rsidRPr="00A747E3" w:rsidRDefault="00A747E3" w:rsidP="00EB1F92"/>
    <w:p w:rsidR="00583A5C" w:rsidRDefault="000F604E" w:rsidP="00583A5C">
      <w:r>
        <w:rPr>
          <w:rFonts w:hint="eastAsia"/>
        </w:rPr>
        <w:t>深度监听</w:t>
      </w:r>
      <w:r w:rsidR="0056000D">
        <w:rPr>
          <w:rFonts w:hint="eastAsia"/>
        </w:rPr>
        <w:t>vm</w:t>
      </w:r>
      <w:r w:rsidR="0056000D">
        <w:t>.json</w:t>
      </w:r>
      <w:r w:rsidR="0056000D">
        <w:rPr>
          <w:rFonts w:hint="eastAsia"/>
        </w:rPr>
        <w:t>与</w:t>
      </w:r>
      <w:r w:rsidR="0056000D">
        <w:rPr>
          <w:rFonts w:hint="eastAsia"/>
        </w:rPr>
        <w:t>v</w:t>
      </w:r>
      <w:r w:rsidR="0056000D">
        <w:t>m.json.a</w:t>
      </w:r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ep:true</w:t>
      </w:r>
      <w:r w:rsidR="00583A5C">
        <w:t>；也监听内部；性能不高</w:t>
      </w:r>
    </w:p>
    <w:p w:rsidR="000F604E" w:rsidRPr="00583A5C" w:rsidRDefault="000F604E" w:rsidP="00EB1F92"/>
    <w:p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>immediate:true,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:rsidR="00C55FCA" w:rsidRPr="009920B9" w:rsidRDefault="00C55FCA" w:rsidP="00EB1F92">
      <w:pPr>
        <w:rPr>
          <w:szCs w:val="21"/>
        </w:rPr>
      </w:pP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某个要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用浅度监听找监听的值 </w:t>
      </w:r>
      <w:r w:rsidR="00FF24AE">
        <w:rPr>
          <w:rFonts w:ascii="宋体" w:eastAsia="宋体" w:hAnsi="宋体" w:cs="宋体"/>
          <w:kern w:val="0"/>
          <w:szCs w:val="21"/>
        </w:rPr>
        <w:t>,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r w:rsidR="00FF24AE">
        <w:rPr>
          <w:rFonts w:ascii="宋体" w:eastAsia="宋体" w:hAnsi="宋体" w:cs="宋体" w:hint="eastAsia"/>
          <w:kern w:val="0"/>
          <w:szCs w:val="21"/>
        </w:rPr>
        <w:t>与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</w:p>
    <w:p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json.a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20B9" w:rsidRPr="009920B9" w:rsidRDefault="009920B9" w:rsidP="009920B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:rsidR="00252D83" w:rsidRPr="00852B44" w:rsidRDefault="00252D83" w:rsidP="00852B44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t>data:{ arr:[1,2,3,4,5] },  watch:{ 'arr.2'(){ console.log('</w:t>
      </w:r>
      <w:r>
        <w:t>数组变了</w:t>
      </w:r>
      <w:r>
        <w:t>') } },</w:t>
      </w:r>
    </w:p>
    <w:p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v</w:t>
      </w:r>
      <w:r>
        <w:rPr>
          <w:rFonts w:ascii="宋体" w:eastAsia="宋体" w:hAnsi="宋体" w:cs="宋体"/>
          <w:kern w:val="0"/>
          <w:szCs w:val="21"/>
        </w:rPr>
        <w:t>ue</w:t>
      </w:r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r w:rsidR="0064134C">
        <w:rPr>
          <w:rFonts w:ascii="宋体" w:eastAsia="宋体" w:hAnsi="宋体" w:cs="宋体"/>
          <w:kern w:val="0"/>
          <w:szCs w:val="21"/>
        </w:rPr>
        <w:t>vm.json.a</w:t>
      </w:r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r>
        <w:t>vm.$set(</w:t>
      </w:r>
      <w:r>
        <w:t>数据，</w:t>
      </w:r>
      <w:r>
        <w:t>key</w:t>
      </w:r>
      <w:r>
        <w:t>，</w:t>
      </w:r>
      <w:r>
        <w:t>val) Vue.set(</w:t>
      </w:r>
      <w:r>
        <w:t>数据，</w:t>
      </w:r>
      <w:r>
        <w:t>key</w:t>
      </w:r>
      <w:r>
        <w:t>，</w:t>
      </w:r>
      <w:r>
        <w:t>val)</w:t>
      </w:r>
      <w:r w:rsidR="00252D83">
        <w:rPr>
          <w:rFonts w:hint="eastAsia"/>
        </w:rPr>
        <w:t>方法</w:t>
      </w:r>
    </w:p>
    <w:p w:rsidR="00252D83" w:rsidRDefault="00252D83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vm</w:t>
      </w:r>
      <w:r>
        <w:rPr>
          <w:rFonts w:ascii="宋体" w:eastAsia="宋体" w:hAnsi="宋体" w:cs="宋体"/>
          <w:kern w:val="0"/>
          <w:szCs w:val="21"/>
        </w:rPr>
        <w:t>.$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:rsidR="00272B4D" w:rsidRPr="00272B4D" w:rsidRDefault="00272B4D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 console.log('</w:t>
      </w:r>
      <w:r>
        <w:t>这是</w:t>
      </w:r>
      <w:r>
        <w:t xml:space="preserve">a') } },   </w:t>
      </w:r>
      <w:r>
        <w:rPr>
          <w:rFonts w:hint="eastAsia"/>
        </w:rPr>
        <w:t>这样不可</w:t>
      </w:r>
    </w:p>
    <w:p w:rsidR="00272B4D" w:rsidRPr="009920B9" w:rsidRDefault="00272B4D" w:rsidP="009920B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FA14E0" w:rsidRPr="00446477" w:rsidRDefault="00FA14E0" w:rsidP="00EB1F92"/>
    <w:p w:rsidR="00FA14E0" w:rsidRDefault="00FA14E0" w:rsidP="00EB1F92"/>
    <w:p w:rsidR="00272B4D" w:rsidRDefault="00272B4D" w:rsidP="00EB1F92">
      <w:r>
        <w:t>6</w:t>
      </w:r>
      <w:r>
        <w:t>、组件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全局组件——任何地方：</w:t>
      </w:r>
      <w:r>
        <w:t>Vue.component('xxx',{ data(){ return {}; }, }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局部组件——父组件之内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com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ponents:{}</w:t>
      </w:r>
    </w:p>
    <w:p w:rsidR="009218DB" w:rsidRPr="002D6EB8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类声明组件——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v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 xml:space="preserve">ar cmp = </w:t>
      </w: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Vue.extend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({})</w:t>
      </w:r>
      <w:r w:rsidR="009218DB" w:rsidRPr="00F36638">
        <w:rPr>
          <w:rFonts w:ascii="微软雅黑" w:eastAsia="微软雅黑" w:hAnsi="微软雅黑" w:cs="宋体" w:hint="eastAsia"/>
          <w:color w:val="000000"/>
          <w:kern w:val="0"/>
          <w:szCs w:val="21"/>
        </w:rPr>
        <w:t>挂局部上/全局上</w:t>
      </w:r>
      <w:r w:rsidR="009218DB">
        <w:t>Vue.component('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 </w:t>
      </w:r>
      <w:r w:rsidR="009218DB">
        <w:t>',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</w:t>
      </w:r>
      <w:r w:rsidR="009218DB">
        <w:t>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动态组件——is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组件传参</w:t>
      </w:r>
    </w:p>
    <w:p w:rsidR="00272B4D" w:rsidRDefault="00D8249B" w:rsidP="00EB1F92">
      <w:r>
        <w:t>组件注意：</w:t>
      </w:r>
    </w:p>
    <w:p w:rsidR="00D8249B" w:rsidRDefault="00D8249B" w:rsidP="008950F2">
      <w:pPr>
        <w:pStyle w:val="a4"/>
        <w:numPr>
          <w:ilvl w:val="1"/>
          <w:numId w:val="18"/>
        </w:numPr>
        <w:ind w:firstLineChars="0"/>
      </w:pPr>
      <w:r>
        <w:t>组件要写在</w:t>
      </w:r>
      <w:r>
        <w:rPr>
          <w:rFonts w:hint="eastAsia"/>
        </w:rPr>
        <w:t>v</w:t>
      </w:r>
      <w:r>
        <w:t>m</w:t>
      </w:r>
      <w:r>
        <w:t>实例之上，</w:t>
      </w:r>
    </w:p>
    <w:p w:rsidR="008950F2" w:rsidRDefault="008950F2" w:rsidP="00DE40DF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中划线组件名</w:t>
      </w:r>
      <w:r>
        <w:rPr>
          <w:rFonts w:hint="eastAsia"/>
        </w:rPr>
        <w:t xml:space="preserve"> </w:t>
      </w:r>
      <w:r>
        <w:rPr>
          <w:rFonts w:hint="eastAsia"/>
        </w:rPr>
        <w:t>页中</w:t>
      </w:r>
      <w:r w:rsidRPr="008950F2">
        <w:t>&lt;login-dialog&gt;&lt;/login-dialog&gt;</w:t>
      </w:r>
      <w:r>
        <w:t xml:space="preserve"> </w:t>
      </w:r>
      <w:r>
        <w:rPr>
          <w:rFonts w:hint="eastAsia"/>
        </w:rPr>
        <w:t>组件外入可以</w:t>
      </w:r>
      <w:r w:rsidR="00DE40DF" w:rsidRPr="00DE40DF">
        <w:t>loginDialog</w:t>
      </w:r>
    </w:p>
    <w:p w:rsidR="00DE40DF" w:rsidRDefault="00DE40DF" w:rsidP="00DE40DF">
      <w:pPr>
        <w:pStyle w:val="a4"/>
        <w:numPr>
          <w:ilvl w:val="1"/>
          <w:numId w:val="18"/>
        </w:numPr>
        <w:ind w:firstLineChars="0"/>
      </w:pPr>
      <w:r w:rsidRPr="00DE40DF">
        <w:rPr>
          <w:rFonts w:hint="eastAsia"/>
        </w:rPr>
        <w:t>new Vue</w:t>
      </w:r>
      <w:r w:rsidRPr="00DE40DF">
        <w:rPr>
          <w:rFonts w:hint="eastAsia"/>
        </w:rPr>
        <w:t>能用的，组件也能用——</w:t>
      </w:r>
      <w:r w:rsidRPr="00DE40DF">
        <w:rPr>
          <w:rFonts w:hint="eastAsia"/>
        </w:rPr>
        <w:t>filters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computed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watch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*</w:t>
      </w:r>
    </w:p>
    <w:p w:rsidR="000E7697" w:rsidRDefault="000E7697" w:rsidP="00DE40DF">
      <w:pPr>
        <w:pStyle w:val="a4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只有在全局组件中能用</w:t>
      </w:r>
      <w:r>
        <w:rPr>
          <w:rFonts w:hint="eastAsia"/>
        </w:rPr>
        <w:t>p</w:t>
      </w:r>
      <w:r>
        <w:t>rops</w:t>
      </w:r>
    </w:p>
    <w:p w:rsidR="00272B4D" w:rsidRDefault="00272B4D" w:rsidP="00EB1F92"/>
    <w:p w:rsidR="00D8249B" w:rsidRDefault="00D8249B" w:rsidP="00EB1F92">
      <w:r>
        <w:t>组件分类</w:t>
      </w:r>
    </w:p>
    <w:p w:rsidR="00D8249B" w:rsidRDefault="00D8249B" w:rsidP="00D8249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全局组件——任何地方</w:t>
      </w:r>
    </w:p>
    <w:p w:rsidR="00CB081A" w:rsidRPr="00D8249B" w:rsidRDefault="00CB081A" w:rsidP="00D8249B">
      <w:pPr>
        <w:rPr>
          <w:rFonts w:hint="eastAsia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注意 页中&lt;m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Button&gt;&lt;/myButton&gt;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yButto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行</w:t>
      </w:r>
    </w:p>
    <w:p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dialog :aa='a'&gt;&lt;aaa&gt;&lt;/aaa&gt;&lt;/login-dialog&gt;</w:t>
      </w:r>
    </w:p>
    <w:p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('loginDialog',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'aa']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aaa :bb = "aa"&gt;&lt;/aaa&gt;&lt;/h1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a':{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props:['bb'],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:rsidR="00D8249B" w:rsidRDefault="00D8249B" w:rsidP="00EB1F92"/>
    <w:p w:rsidR="00D8249B" w:rsidRDefault="0093177E" w:rsidP="00EB1F92">
      <w:r>
        <w:rPr>
          <w:rFonts w:hint="eastAsia"/>
        </w:rPr>
        <w:t>局部组件：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1、局部组件json提取最外层，放vm实例的components中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2、全局组件放局部数据用:aa='a' 的props传，全局与局部组件都能用props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3、局部组件放vm实例中</w:t>
      </w:r>
    </w:p>
    <w:p w:rsidR="00C43468" w:rsidRPr="00C43468" w:rsidRDefault="00C43468" w:rsidP="00EB1F92">
      <w:pPr>
        <w:rPr>
          <w:rFonts w:hint="eastAsia"/>
        </w:rPr>
      </w:pP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</w:p>
    <w:p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93177E" w:rsidRDefault="0093177E" w:rsidP="00EB1F92">
      <w:pPr>
        <w:rPr>
          <w:rFonts w:hint="eastAsia"/>
        </w:rPr>
      </w:pP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={</w:t>
      </w:r>
    </w:p>
    <w:p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 add(){ this.a++;}}</w:t>
      </w: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vm = new Vue(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components: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loginDialog':child    //loginDialog:child</w:t>
      </w:r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:rsidR="00D8249B" w:rsidRDefault="00D8249B" w:rsidP="00EB1F92"/>
    <w:p w:rsidR="00D8249B" w:rsidRDefault="0084191E" w:rsidP="00EB1F92">
      <w:r>
        <w:rPr>
          <w:rFonts w:hint="eastAsia"/>
        </w:rPr>
        <w:t>类声有组件</w:t>
      </w:r>
      <w:r>
        <w:t>Vue.extend({})</w:t>
      </w:r>
    </w:p>
    <w:p w:rsidR="0084191E" w:rsidRPr="0084191E" w:rsidRDefault="0084191E" w:rsidP="007C11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1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191E">
        <w:rPr>
          <w:rFonts w:ascii="Consolas" w:eastAsia="宋体" w:hAnsi="Consolas" w:cs="宋体"/>
          <w:color w:val="9CDCFE"/>
          <w:kern w:val="0"/>
          <w:szCs w:val="21"/>
        </w:rPr>
        <w:t>cmp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4191E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191E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191E" w:rsidRPr="0084191E" w:rsidRDefault="007C1117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CE061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84191E" w:rsidRPr="0084191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84191E" w:rsidRPr="0084191E">
        <w:rPr>
          <w:rFonts w:ascii="Consolas" w:eastAsia="宋体" w:hAnsi="Consolas" w:cs="宋体"/>
          <w:color w:val="CE9178"/>
          <w:kern w:val="0"/>
          <w:szCs w:val="21"/>
        </w:rPr>
        <w:t>`&lt;div&gt;</w:t>
      </w:r>
      <w:r w:rsidR="0084191E" w:rsidRPr="0084191E">
        <w:rPr>
          <w:rFonts w:ascii="Consolas" w:eastAsia="宋体" w:hAnsi="Consolas" w:cs="宋体"/>
          <w:color w:val="CE9178"/>
          <w:kern w:val="0"/>
          <w:szCs w:val="21"/>
        </w:rPr>
        <w:t>这是组件</w:t>
      </w:r>
      <w:r w:rsidR="0084191E" w:rsidRPr="0084191E">
        <w:rPr>
          <w:rFonts w:ascii="Consolas" w:eastAsia="宋体" w:hAnsi="Consolas" w:cs="宋体"/>
          <w:color w:val="CE9178"/>
          <w:kern w:val="0"/>
          <w:szCs w:val="21"/>
        </w:rPr>
        <w:t>cmp = Vue.extend&lt;/div&gt;`</w:t>
      </w:r>
    </w:p>
    <w:p w:rsidR="0084191E" w:rsidRPr="0084191E" w:rsidRDefault="0084191E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4191E" w:rsidRPr="0084191E" w:rsidRDefault="007C1117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84191E" w:rsidRPr="0084191E">
        <w:rPr>
          <w:rFonts w:ascii="Consolas" w:eastAsia="宋体" w:hAnsi="Consolas" w:cs="宋体"/>
          <w:color w:val="6A9955"/>
          <w:kern w:val="0"/>
          <w:szCs w:val="21"/>
        </w:rPr>
        <w:t>挂全局上</w:t>
      </w:r>
    </w:p>
    <w:p w:rsidR="0084191E" w:rsidRPr="0084191E" w:rsidRDefault="0084191E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1E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191E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1E">
        <w:rPr>
          <w:rFonts w:ascii="Consolas" w:eastAsia="宋体" w:hAnsi="Consolas" w:cs="宋体"/>
          <w:color w:val="CE9178"/>
          <w:kern w:val="0"/>
          <w:szCs w:val="21"/>
        </w:rPr>
        <w:t>'cmp'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191E">
        <w:rPr>
          <w:rFonts w:ascii="Consolas" w:eastAsia="宋体" w:hAnsi="Consolas" w:cs="宋体"/>
          <w:color w:val="9CDCFE"/>
          <w:kern w:val="0"/>
          <w:szCs w:val="21"/>
        </w:rPr>
        <w:t>cmp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191E" w:rsidRPr="0084191E" w:rsidRDefault="0084191E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1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191E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4191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191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84191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191E" w:rsidRPr="0084191E" w:rsidRDefault="00AD1E7B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="0084191E" w:rsidRPr="0084191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84191E" w:rsidRPr="0084191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84191E" w:rsidRPr="0084191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4191E" w:rsidRPr="0084191E" w:rsidRDefault="00AD1E7B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="0084191E" w:rsidRPr="0084191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="0084191E" w:rsidRPr="0084191E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:rsidR="0084191E" w:rsidRPr="0084191E" w:rsidRDefault="00AD1E7B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="0084191E" w:rsidRPr="0084191E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CE061F" w:rsidRPr="0084191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84191E" w:rsidRPr="0084191E">
        <w:rPr>
          <w:rFonts w:ascii="Consolas" w:eastAsia="宋体" w:hAnsi="Consolas" w:cs="宋体"/>
          <w:color w:val="6A9955"/>
          <w:kern w:val="0"/>
          <w:szCs w:val="21"/>
        </w:rPr>
        <w:t>cmp,}</w:t>
      </w:r>
    </w:p>
    <w:p w:rsidR="0084191E" w:rsidRPr="0084191E" w:rsidRDefault="0084191E" w:rsidP="00841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4191E" w:rsidRDefault="0084191E" w:rsidP="00EB1F92">
      <w:pPr>
        <w:rPr>
          <w:rFonts w:hint="eastAsia"/>
        </w:rPr>
      </w:pPr>
    </w:p>
    <w:p w:rsidR="00AB0713" w:rsidRPr="00AB0713" w:rsidRDefault="00AB0713" w:rsidP="00AB071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VUE有两种props是不一样的，如下：</w:t>
      </w:r>
    </w:p>
    <w:p w:rsidR="00AB0713" w:rsidRPr="00AB0713" w:rsidRDefault="00AB0713" w:rsidP="00AB071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:rsidR="00AB0713" w:rsidRPr="00D358A5" w:rsidRDefault="00AB0713" w:rsidP="00D358A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组件接收参数用</w:t>
      </w:r>
      <w:r w:rsidR="00D358A5">
        <w:rPr>
          <w:rFonts w:ascii="宋体" w:eastAsia="宋体" w:hAnsi="宋体" w:cs="宋体"/>
          <w:kern w:val="0"/>
          <w:szCs w:val="21"/>
        </w:rPr>
        <w:t>props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EB1F92" w:rsidRDefault="00EB1F92" w:rsidP="00EB1F92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EB1F92" w:rsidRDefault="00EB1F92" w:rsidP="00EB1F92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EB1F92" w:rsidRDefault="00EB1F92" w:rsidP="00EB1F92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EB1F92" w:rsidRDefault="00EB1F92" w:rsidP="00EB1F92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EB1F92" w:rsidRDefault="00EB1F92" w:rsidP="00EB1F92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EB1F92" w:rsidRDefault="00EB1F92" w:rsidP="00EB1F92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EB1F92" w:rsidRDefault="00EB1F92" w:rsidP="00EB1F92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EB1F92" w:rsidRDefault="00EB1F92" w:rsidP="00EB1F92">
      <w:r>
        <w:rPr>
          <w:rFonts w:hint="eastAsia"/>
        </w:rPr>
        <w:lastRenderedPageBreak/>
        <w:t xml:space="preserve">destroyed </w:t>
      </w:r>
      <w:r>
        <w:rPr>
          <w:rFonts w:hint="eastAsia"/>
        </w:rPr>
        <w:t>组件销毁后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EB1F92" w:rsidRDefault="00EB1F92" w:rsidP="00EB1F92"/>
    <w:p w:rsidR="007B4D60" w:rsidRDefault="007B4D60" w:rsidP="007B4D60"/>
    <w:p w:rsidR="007B4D60" w:rsidRDefault="007B4D60" w:rsidP="007B4D60">
      <w:r>
        <w:rPr>
          <w:rFonts w:hint="eastAsia"/>
        </w:rPr>
        <w:t xml:space="preserve">watch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7B4D60" w:rsidRPr="009E50B2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50B2">
        <w:rPr>
          <w:rFonts w:ascii="宋体" w:eastAsia="宋体" w:hAnsi="宋体" w:cs="宋体"/>
          <w:kern w:val="0"/>
          <w:sz w:val="24"/>
          <w:szCs w:val="24"/>
        </w:rPr>
        <w:t>watch监听某个数据，updated监听所有数据</w:t>
      </w:r>
    </w:p>
    <w:p w:rsidR="007B4D60" w:rsidRPr="009E50B2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50B2">
        <w:rPr>
          <w:rFonts w:ascii="宋体" w:eastAsia="宋体" w:hAnsi="宋体" w:cs="宋体"/>
          <w:kern w:val="0"/>
          <w:sz w:val="24"/>
          <w:szCs w:val="24"/>
        </w:rPr>
        <w:t>1、浅度监听语法：简写，只监听表层整体,不监听内部</w:t>
      </w:r>
      <w:r>
        <w:t>name</w:t>
      </w:r>
      <w:r>
        <w:t>名要与</w:t>
      </w:r>
      <w:r>
        <w:t>data</w:t>
      </w:r>
      <w:r>
        <w:t>中数据名一致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C8C8C8"/>
          <w:kern w:val="0"/>
          <w:szCs w:val="21"/>
        </w:rPr>
        <w:t>watch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:{ 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E50B2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//name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名要与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中数据名一致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Pr="009E50B2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E50B2">
        <w:rPr>
          <w:rFonts w:ascii="宋体" w:eastAsia="宋体" w:hAnsi="宋体" w:cs="宋体"/>
          <w:kern w:val="0"/>
          <w:sz w:val="24"/>
          <w:szCs w:val="24"/>
        </w:rPr>
        <w:t>深度监听语法：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C8C8C8"/>
          <w:kern w:val="0"/>
          <w:szCs w:val="21"/>
        </w:rPr>
        <w:t>watch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:{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E50B2">
        <w:rPr>
          <w:rFonts w:ascii="Consolas" w:eastAsia="宋体" w:hAnsi="Consolas" w:cs="宋体"/>
          <w:color w:val="C8C8C8"/>
          <w:kern w:val="0"/>
          <w:szCs w:val="21"/>
        </w:rPr>
        <w:t>aaa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:{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E50B2">
        <w:rPr>
          <w:rFonts w:ascii="Consolas" w:eastAsia="宋体" w:hAnsi="Consolas" w:cs="宋体"/>
          <w:color w:val="C8C8C8"/>
          <w:kern w:val="0"/>
          <w:szCs w:val="21"/>
        </w:rPr>
        <w:t>deep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9E50B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9E50B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,          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//true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是深度监听方便性能不高，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false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只盯着表层浅度监听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E50B2">
        <w:rPr>
          <w:rFonts w:ascii="Consolas" w:eastAsia="宋体" w:hAnsi="Consolas" w:cs="宋体"/>
          <w:color w:val="9CDCFE"/>
          <w:kern w:val="0"/>
          <w:szCs w:val="21"/>
        </w:rPr>
        <w:t>immediat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9E50B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9E50B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,    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//true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在程序初始化之后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watch</w:t>
      </w:r>
      <w:r w:rsidRPr="009E50B2">
        <w:rPr>
          <w:rFonts w:ascii="Consolas" w:eastAsia="宋体" w:hAnsi="Consolas" w:cs="宋体"/>
          <w:color w:val="6A9955"/>
          <w:kern w:val="0"/>
          <w:szCs w:val="21"/>
        </w:rPr>
        <w:t>就立即发生一次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E50B2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9E50B2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B4D60" w:rsidRPr="009E50B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0B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Default="007B4D60" w:rsidP="007B4D60"/>
    <w:p w:rsidR="007B4D60" w:rsidRDefault="007B4D60" w:rsidP="007B4D60">
      <w:pPr>
        <w:widowControl/>
        <w:jc w:val="left"/>
      </w:pPr>
      <w:r w:rsidRPr="001424CF">
        <w:rPr>
          <w:rFonts w:ascii="宋体" w:eastAsia="宋体" w:hAnsi="宋体" w:cs="宋体"/>
          <w:kern w:val="0"/>
          <w:sz w:val="24"/>
          <w:szCs w:val="24"/>
        </w:rPr>
        <w:t>监听某个对象内部的东西，json里的a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t>'json.a'(){}</w:t>
      </w:r>
    </w:p>
    <w:p w:rsidR="007B4D60" w:rsidRPr="001424CF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24CF">
        <w:rPr>
          <w:rFonts w:ascii="宋体" w:eastAsia="宋体" w:hAnsi="宋体" w:cs="宋体"/>
          <w:b/>
          <w:bCs/>
          <w:kern w:val="0"/>
          <w:sz w:val="24"/>
          <w:szCs w:val="24"/>
        </w:rPr>
        <w:t>1）“vue数据操作bug问题”</w:t>
      </w:r>
      <w:r w:rsidRPr="001424CF">
        <w:rPr>
          <w:rFonts w:ascii="宋体" w:eastAsia="宋体" w:hAnsi="宋体" w:cs="宋体"/>
          <w:kern w:val="0"/>
          <w:sz w:val="24"/>
          <w:szCs w:val="24"/>
        </w:rPr>
        <w:t>：对json或数组的添加和删除是监听不到的 用</w:t>
      </w:r>
    </w:p>
    <w:p w:rsidR="007B4D60" w:rsidRPr="00E5088A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088A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088A">
        <w:rPr>
          <w:rFonts w:ascii="Consolas" w:eastAsia="宋体" w:hAnsi="Consolas" w:cs="宋体"/>
          <w:color w:val="DCDCAA"/>
          <w:kern w:val="0"/>
          <w:szCs w:val="21"/>
        </w:rPr>
        <w:t>$set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数据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7B4D60" w:rsidRPr="00E5088A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088A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088A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数据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E5088A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5088A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5088A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E5088A">
        <w:rPr>
          <w:rFonts w:ascii="Consolas" w:eastAsia="宋体" w:hAnsi="Consolas" w:cs="宋体"/>
          <w:color w:val="6A9955"/>
          <w:kern w:val="0"/>
          <w:szCs w:val="21"/>
        </w:rPr>
        <w:t>直接在</w:t>
      </w:r>
      <w:r w:rsidRPr="00E5088A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5088A">
        <w:rPr>
          <w:rFonts w:ascii="Consolas" w:eastAsia="宋体" w:hAnsi="Consolas" w:cs="宋体"/>
          <w:color w:val="6A9955"/>
          <w:kern w:val="0"/>
          <w:szCs w:val="21"/>
        </w:rPr>
        <w:t>类上</w:t>
      </w:r>
    </w:p>
    <w:p w:rsidR="007B4D60" w:rsidRPr="001424CF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1424CF" w:rsidRDefault="007B4D60" w:rsidP="007B4D60"/>
    <w:p w:rsidR="007B4D60" w:rsidRDefault="007B4D60" w:rsidP="007B4D60"/>
    <w:p w:rsidR="007B4D60" w:rsidRDefault="007B4D60" w:rsidP="007B4D60">
      <w:r>
        <w:rPr>
          <w:rFonts w:hint="eastAsia"/>
        </w:rPr>
        <w:t>computed</w:t>
      </w:r>
      <w:r>
        <w:rPr>
          <w:rFonts w:hint="eastAsia"/>
        </w:rPr>
        <w:t>：</w:t>
      </w:r>
      <w:r>
        <w:t xml:space="preserve"> </w:t>
      </w:r>
    </w:p>
    <w:p w:rsidR="007B4D60" w:rsidRDefault="007B4D60" w:rsidP="007B4D60"/>
    <w:p w:rsidR="007B4D60" w:rsidRPr="00E7718A" w:rsidRDefault="007B4D60" w:rsidP="007B4D60">
      <w:pPr>
        <w:widowControl/>
        <w:spacing w:line="340" w:lineRule="exact"/>
        <w:jc w:val="left"/>
        <w:rPr>
          <w:rFonts w:ascii="宋体" w:eastAsia="宋体" w:hAnsi="宋体" w:cs="宋体"/>
          <w:kern w:val="0"/>
          <w:szCs w:val="21"/>
        </w:rPr>
      </w:pPr>
      <w:r>
        <w:t>15</w:t>
      </w:r>
      <w:r>
        <w:t>、</w:t>
      </w:r>
      <w:r w:rsidRPr="00E7718A">
        <w:rPr>
          <w:rFonts w:ascii="宋体" w:eastAsia="宋体" w:hAnsi="宋体" w:cs="宋体"/>
          <w:b/>
          <w:bCs/>
          <w:kern w:val="0"/>
          <w:sz w:val="24"/>
          <w:szCs w:val="24"/>
        </w:rPr>
        <w:t>组件基本写法：</w:t>
      </w:r>
    </w:p>
    <w:p w:rsidR="007B4D60" w:rsidRDefault="007B4D60" w:rsidP="007B4D60">
      <w:pPr>
        <w:widowControl/>
        <w:spacing w:line="340" w:lineRule="exac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、</w:t>
      </w:r>
      <w:r w:rsidRPr="00E5088A">
        <w:rPr>
          <w:rFonts w:ascii="微软雅黑" w:eastAsia="微软雅黑" w:hAnsi="微软雅黑" w:cs="宋体" w:hint="eastAsia"/>
          <w:color w:val="000000"/>
          <w:kern w:val="0"/>
          <w:szCs w:val="21"/>
        </w:rPr>
        <w:t>全局组件——任何地方：</w:t>
      </w:r>
    </w:p>
    <w:p w:rsidR="007B4D60" w:rsidRDefault="007B4D60" w:rsidP="007B4D60">
      <w:pPr>
        <w:widowControl/>
        <w:spacing w:line="3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、</w:t>
      </w:r>
      <w:r w:rsidRPr="00E5088A">
        <w:rPr>
          <w:rFonts w:ascii="微软雅黑" w:eastAsia="微软雅黑" w:hAnsi="微软雅黑" w:cs="宋体" w:hint="eastAsia"/>
          <w:color w:val="000000"/>
          <w:kern w:val="0"/>
          <w:szCs w:val="21"/>
        </w:rPr>
        <w:t>局部组件——父组件之内</w:t>
      </w:r>
    </w:p>
    <w:p w:rsidR="007B4D60" w:rsidRDefault="007B4D60" w:rsidP="007B4D60">
      <w:pPr>
        <w:widowControl/>
        <w:spacing w:line="3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E5088A">
        <w:rPr>
          <w:rFonts w:ascii="微软雅黑" w:eastAsia="微软雅黑" w:hAnsi="微软雅黑" w:cs="宋体" w:hint="eastAsia"/>
          <w:color w:val="000000"/>
          <w:kern w:val="0"/>
          <w:szCs w:val="21"/>
        </w:rPr>
        <w:t>类声明组件——Vue.extend</w:t>
      </w:r>
    </w:p>
    <w:p w:rsidR="007B4D60" w:rsidRDefault="007B4D60" w:rsidP="007B4D60">
      <w:pPr>
        <w:widowControl/>
        <w:spacing w:line="3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4、</w:t>
      </w:r>
      <w:r w:rsidRPr="00E5088A">
        <w:rPr>
          <w:rFonts w:ascii="微软雅黑" w:eastAsia="微软雅黑" w:hAnsi="微软雅黑" w:cs="宋体" w:hint="eastAsia"/>
          <w:color w:val="000000"/>
          <w:kern w:val="0"/>
          <w:szCs w:val="21"/>
        </w:rPr>
        <w:t>动态组件——is</w:t>
      </w:r>
    </w:p>
    <w:p w:rsidR="007B4D60" w:rsidRPr="00E5088A" w:rsidRDefault="007B4D60" w:rsidP="007B4D60">
      <w:pPr>
        <w:widowControl/>
        <w:spacing w:line="340" w:lineRule="exac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、</w:t>
      </w:r>
      <w:r w:rsidRPr="00E5088A">
        <w:rPr>
          <w:rFonts w:ascii="微软雅黑" w:eastAsia="微软雅黑" w:hAnsi="微软雅黑" w:cs="宋体" w:hint="eastAsia"/>
          <w:color w:val="000000"/>
          <w:kern w:val="0"/>
          <w:szCs w:val="21"/>
        </w:rPr>
        <w:t>组件传参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18A1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18A1">
        <w:rPr>
          <w:rFonts w:ascii="Consolas" w:eastAsia="宋体" w:hAnsi="Consolas" w:cs="宋体"/>
          <w:color w:val="CE9178"/>
          <w:kern w:val="0"/>
          <w:szCs w:val="21"/>
        </w:rPr>
        <w:t>'xxx'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,{</w:t>
      </w:r>
      <w:r w:rsidRPr="001618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618A1">
        <w:rPr>
          <w:rFonts w:ascii="Consolas" w:eastAsia="宋体" w:hAnsi="Consolas" w:cs="宋体"/>
          <w:color w:val="6A9955"/>
          <w:kern w:val="0"/>
          <w:szCs w:val="21"/>
        </w:rPr>
        <w:t>全局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618A1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1618A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 {};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},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618A1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1618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618A1">
        <w:rPr>
          <w:rFonts w:ascii="Consolas" w:eastAsia="宋体" w:hAnsi="Consolas" w:cs="宋体"/>
          <w:color w:val="6A9955"/>
          <w:kern w:val="0"/>
          <w:szCs w:val="21"/>
        </w:rPr>
        <w:t>局部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1618A1">
        <w:rPr>
          <w:rFonts w:ascii="Consolas" w:eastAsia="宋体" w:hAnsi="Consolas" w:cs="宋体"/>
          <w:color w:val="9CDCFE"/>
          <w:kern w:val="0"/>
          <w:szCs w:val="21"/>
        </w:rPr>
        <w:t>xxx: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618A1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1618A1">
        <w:rPr>
          <w:rFonts w:ascii="Consolas" w:eastAsia="宋体" w:hAnsi="Consolas" w:cs="宋体"/>
          <w:color w:val="D4D4D4"/>
          <w:kern w:val="0"/>
          <w:szCs w:val="21"/>
        </w:rPr>
        <w:t>(){},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  }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8A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B4D60" w:rsidRPr="001618A1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B4D60" w:rsidRDefault="007B4D60" w:rsidP="007B4D60"/>
    <w:p w:rsidR="007B4D60" w:rsidRDefault="007B4D60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&lt;span&gt;abc&lt;/span&gt;`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Vue.component('vue-head',Vue.header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vue-head':Vue.header } vue-head :aa="a"&gt;&lt;vue-head&gt;</w:t>
      </w:r>
    </w:p>
    <w:p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}}&lt;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vue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7B4D60" w:rsidRDefault="007B4D60" w:rsidP="007B4D60"/>
    <w:p w:rsidR="007B4D60" w:rsidRDefault="00E91C1A" w:rsidP="007B4D60">
      <w:r>
        <w:rPr>
          <w:rFonts w:hint="eastAsia"/>
        </w:rPr>
        <w:t>动态组件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:rsidR="00BF114B" w:rsidRDefault="00BF114B" w:rsidP="007B4D60">
      <w:pPr>
        <w:rPr>
          <w:rFonts w:hint="eastAsia"/>
        </w:rPr>
      </w:pP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B4D60" w:rsidRDefault="007B4D60" w:rsidP="007B4D60"/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Pr="00A20981" w:rsidRDefault="00A20981" w:rsidP="00A2098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33"/>
          <w:szCs w:val="33"/>
        </w:rPr>
        <w:t>:class的几种写法</w:t>
      </w:r>
    </w:p>
    <w:p w:rsidR="00A20981" w:rsidRPr="00A20981" w:rsidRDefault="00A20981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1)字符串</w:t>
      </w:r>
      <w:r>
        <w:rPr>
          <w:rFonts w:ascii="宋体" w:eastAsia="宋体" w:hAnsi="宋体" w:cs="宋体" w:hint="eastAsia"/>
          <w:kern w:val="0"/>
          <w:szCs w:val="21"/>
        </w:rPr>
        <w:t xml:space="preserve"> ：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>
        <w:t>:class ="abb"</w:t>
      </w: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</w:pPr>
      <w:r w:rsidRPr="00A20981">
        <w:rPr>
          <w:rFonts w:ascii="宋体" w:eastAsia="宋体" w:hAnsi="宋体" w:cs="宋体"/>
          <w:kern w:val="0"/>
          <w:sz w:val="27"/>
          <w:szCs w:val="27"/>
        </w:rPr>
        <w:t>数组</w:t>
      </w:r>
      <w:r w:rsidRPr="00A20981">
        <w:rPr>
          <w:rFonts w:ascii="宋体" w:eastAsia="宋体" w:hAnsi="宋体" w:cs="宋体"/>
          <w:kern w:val="0"/>
          <w:szCs w:val="21"/>
        </w:rPr>
        <w:t>：</w:t>
      </w:r>
      <w:r w:rsidRPr="00A20981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t>:class="['box','aa','bb']"</w:t>
      </w:r>
    </w:p>
    <w:p w:rsidR="00A20981" w:rsidRP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3)json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  ：</w:t>
      </w:r>
      <w:r>
        <w:rPr>
          <w:rFonts w:ascii="宋体" w:eastAsia="宋体" w:hAnsi="宋体" w:cs="宋体" w:hint="eastAsia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</w:t>
      </w:r>
      <w:r>
        <w:t>:class ="{ box:true, aaa:false, bbb:true }"</w:t>
      </w:r>
    </w:p>
    <w:p w:rsidR="00A20981" w:rsidRPr="004E5ED6" w:rsidRDefault="004E5ED6" w:rsidP="004E5ED6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4E5ED6">
        <w:rPr>
          <w:rFonts w:ascii="宋体" w:eastAsia="宋体" w:hAnsi="宋体" w:cs="宋体"/>
          <w:kern w:val="0"/>
          <w:sz w:val="24"/>
          <w:szCs w:val="24"/>
        </w:rPr>
        <w:t>(4)组合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：</w:t>
      </w:r>
      <w:r>
        <w:t>:class ="['btn','bnt-dark',{active:index==i}]"</w:t>
      </w: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D73B7" w:rsidRPr="00AD73B7" w:rsidRDefault="00AD73B7" w:rsidP="00AD7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D73B7">
        <w:rPr>
          <w:rFonts w:ascii="宋体" w:eastAsia="宋体" w:hAnsi="宋体" w:cs="宋体"/>
          <w:kern w:val="0"/>
          <w:sz w:val="33"/>
          <w:szCs w:val="33"/>
        </w:rPr>
        <w:t>slot插槽应用扩展</w:t>
      </w:r>
      <w:r w:rsidRPr="00AD73B7">
        <w:rPr>
          <w:rFonts w:ascii="宋体" w:eastAsia="宋体" w:hAnsi="宋体" w:cs="宋体"/>
          <w:kern w:val="0"/>
          <w:szCs w:val="21"/>
        </w:rPr>
        <w:t>：占位符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9CDCFE"/>
          <w:kern w:val="0"/>
          <w:szCs w:val="21"/>
        </w:rPr>
        <w:t>语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12  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0268E9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A34D67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#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="00A34D67">
        <w:t>/</w:t>
      </w:r>
      <w:r w:rsidR="00A34D67">
        <w:t>slot="</w:t>
      </w:r>
      <w:r w:rsidR="00A34D67">
        <w:t>名字</w:t>
      </w:r>
      <w:r w:rsidR="00A34D67">
        <w:t>"</w:t>
      </w:r>
    </w:p>
    <w:p w:rsid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="000268E9">
        <w:rPr>
          <w:rFonts w:ascii="Consolas" w:eastAsia="宋体" w:hAnsi="Consolas" w:cs="宋体"/>
          <w:color w:val="6A9955"/>
          <w:kern w:val="0"/>
          <w:szCs w:val="21"/>
        </w:rPr>
        <w:t>ab</w:t>
      </w:r>
      <w:r w:rsidR="000268E9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#title&gt;abc&lt;/cmp1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同于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 &lt;cmp1 v-slot:title&gt;abc&lt;/cmp1&gt;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5E82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F35E82" w:rsidRPr="00D9333A" w:rsidRDefault="00F35E82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3B7" w:rsidRDefault="00AD73B7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005765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Props</w:t>
      </w:r>
      <w:r w:rsidR="0000576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两种使用方法：</w:t>
      </w:r>
    </w:p>
    <w:p w:rsidR="00005765" w:rsidRPr="0026017F" w:rsidRDefault="00005765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Cs w:val="21"/>
        </w:rPr>
      </w:pPr>
      <w:r w:rsidRPr="0026017F">
        <w:rPr>
          <w:rFonts w:ascii="宋体" w:eastAsia="宋体" w:hAnsi="宋体" w:cs="宋体"/>
          <w:i/>
          <w:iCs/>
          <w:kern w:val="0"/>
          <w:szCs w:val="21"/>
        </w:rPr>
        <w:t>1、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子组件接收父组件传的值p</w:t>
      </w:r>
      <w:r w:rsidRPr="0026017F">
        <w:rPr>
          <w:rFonts w:ascii="宋体" w:eastAsia="宋体" w:hAnsi="宋体" w:cs="宋体"/>
          <w:i/>
          <w:iCs/>
          <w:kern w:val="0"/>
          <w:szCs w:val="21"/>
        </w:rPr>
        <w:t>rops:[‘msg’]</w:t>
      </w:r>
    </w:p>
    <w:p w:rsidR="0026017F" w:rsidRPr="0026017F" w:rsidRDefault="00005765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2、</w:t>
      </w:r>
      <w:r w:rsidR="006838CE" w:rsidRPr="0026017F">
        <w:rPr>
          <w:rFonts w:ascii="宋体" w:eastAsia="宋体" w:hAnsi="宋体" w:cs="宋体" w:hint="eastAsia"/>
          <w:i/>
          <w:iCs/>
          <w:kern w:val="0"/>
          <w:szCs w:val="21"/>
        </w:rPr>
        <w:t>参数约束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：</w:t>
      </w:r>
      <w:r w:rsidR="008670B6" w:rsidRPr="0026017F">
        <w:rPr>
          <w:rFonts w:ascii="宋体" w:eastAsia="宋体" w:hAnsi="宋体" w:cs="宋体"/>
          <w:kern w:val="0"/>
          <w:szCs w:val="21"/>
        </w:rPr>
        <w:t>具体约</w:t>
      </w:r>
      <w:bookmarkStart w:id="0" w:name="_GoBack"/>
      <w:bookmarkEnd w:id="0"/>
      <w:r w:rsidR="008670B6" w:rsidRPr="0026017F">
        <w:rPr>
          <w:rFonts w:ascii="宋体" w:eastAsia="宋体" w:hAnsi="宋体" w:cs="宋体"/>
          <w:kern w:val="0"/>
          <w:szCs w:val="21"/>
        </w:rPr>
        <w:t>束类型，是否必传，范围操作用</w:t>
      </w:r>
    </w:p>
    <w:p w:rsidR="006838CE" w:rsidRPr="0026017F" w:rsidRDefault="00DF7978" w:rsidP="007B4D60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26017F">
        <w:rPr>
          <w:rFonts w:ascii="宋体" w:eastAsia="宋体" w:hAnsi="宋体" w:cs="宋体" w:hint="eastAsia"/>
          <w:kern w:val="0"/>
          <w:szCs w:val="21"/>
        </w:rPr>
        <w:t>de</w:t>
      </w:r>
      <w:r w:rsidRPr="0026017F">
        <w:rPr>
          <w:rFonts w:ascii="宋体" w:eastAsia="宋体" w:hAnsi="宋体" w:cs="宋体"/>
          <w:kern w:val="0"/>
          <w:szCs w:val="21"/>
        </w:rPr>
        <w:t>fault:</w:t>
      </w:r>
      <w:r w:rsidRPr="0026017F">
        <w:rPr>
          <w:rFonts w:ascii="宋体" w:eastAsia="宋体" w:hAnsi="宋体" w:cs="宋体" w:hint="eastAsia"/>
          <w:kern w:val="0"/>
          <w:szCs w:val="21"/>
        </w:rPr>
        <w:t>默认值如:</w:t>
      </w:r>
      <w:r w:rsidRPr="0026017F">
        <w:rPr>
          <w:rFonts w:ascii="宋体" w:eastAsia="宋体" w:hAnsi="宋体" w:cs="宋体"/>
          <w:kern w:val="0"/>
          <w:szCs w:val="21"/>
        </w:rPr>
        <w:t>leixing</w:t>
      </w:r>
      <w:r w:rsidRPr="0026017F">
        <w:rPr>
          <w:rFonts w:ascii="宋体" w:eastAsia="宋体" w:hAnsi="宋体" w:cs="宋体" w:hint="eastAsia"/>
          <w:kern w:val="0"/>
          <w:szCs w:val="21"/>
        </w:rPr>
        <w:t>不传时r</w:t>
      </w:r>
      <w:r w:rsidRPr="0026017F">
        <w:rPr>
          <w:rFonts w:ascii="宋体" w:eastAsia="宋体" w:hAnsi="宋体" w:cs="宋体"/>
          <w:kern w:val="0"/>
          <w:szCs w:val="21"/>
        </w:rPr>
        <w:t>equired:false</w:t>
      </w:r>
    </w:p>
    <w:p w:rsidR="006D04EC" w:rsidRPr="00BC2276" w:rsidRDefault="006D04EC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D04E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04EC">
        <w:rPr>
          <w:rFonts w:ascii="Consolas" w:eastAsia="宋体" w:hAnsi="Consolas" w:cs="宋体"/>
          <w:color w:val="9CDCFE"/>
          <w:kern w:val="0"/>
          <w:szCs w:val="21"/>
        </w:rPr>
        <w:t>:leixing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04EC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leixing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0576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类型必须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required: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必须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:leixing='a'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DCDCAA"/>
          <w:kern w:val="0"/>
          <w:szCs w:val="21"/>
        </w:rPr>
        <w:t>validator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接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leixin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值的范围判断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这里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0B6CE2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子组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,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不是就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f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lse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报错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005765">
        <w:rPr>
          <w:rFonts w:ascii="Consolas" w:eastAsia="宋体" w:hAnsi="Consolas" w:cs="宋体"/>
          <w:color w:val="CE9178"/>
          <w:kern w:val="0"/>
          <w:szCs w:val="21"/>
        </w:rPr>
        <w:t>'default'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}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005765" w:rsidRDefault="00005765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7B4D60" w:rsidRPr="008E6DD6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E6DD6">
        <w:rPr>
          <w:rFonts w:ascii="宋体" w:eastAsia="宋体" w:hAnsi="宋体" w:cs="宋体"/>
          <w:i/>
          <w:iCs/>
          <w:kern w:val="0"/>
          <w:sz w:val="24"/>
          <w:szCs w:val="24"/>
        </w:rPr>
        <w:t>在.vue后缀写法当中</w:t>
      </w:r>
      <w:r w:rsidRPr="008E6DD6">
        <w:rPr>
          <w:rFonts w:ascii="宋体" w:eastAsia="宋体" w:hAnsi="宋体" w:cs="宋体"/>
          <w:kern w:val="0"/>
          <w:sz w:val="24"/>
          <w:szCs w:val="24"/>
        </w:rPr>
        <w:t>loginDialog login-dialog 可以</w:t>
      </w:r>
    </w:p>
    <w:p w:rsidR="007B4D60" w:rsidRPr="00DB49B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B49BA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:rsidR="007B4D60" w:rsidRPr="00DB49B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B49BA">
        <w:rPr>
          <w:rFonts w:ascii="宋体" w:eastAsia="宋体" w:hAnsi="宋体" w:cs="宋体"/>
          <w:kern w:val="0"/>
          <w:szCs w:val="21"/>
        </w:rPr>
        <w:t>组件接收参数用props</w:t>
      </w:r>
    </w:p>
    <w:p w:rsidR="007B4D60" w:rsidRPr="00DB49BA" w:rsidRDefault="007B4D60" w:rsidP="007B4D60"/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DF402A"/>
          <w:kern w:val="0"/>
          <w:sz w:val="24"/>
          <w:szCs w:val="24"/>
        </w:rPr>
        <w:t>16</w:t>
      </w:r>
      <w:r w:rsidRPr="00E7718A">
        <w:rPr>
          <w:rFonts w:ascii="宋体" w:eastAsia="宋体" w:hAnsi="宋体" w:cs="宋体"/>
          <w:color w:val="DF402A"/>
          <w:kern w:val="0"/>
          <w:sz w:val="24"/>
          <w:szCs w:val="24"/>
        </w:rPr>
        <w:t>、为什么vm实例中data有对象和函数两种写法，组件中data中函数一种定法？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因为要被创建多次，所以是函数写</w:t>
      </w:r>
      <w:r w:rsidRPr="00E7718A">
        <w:rPr>
          <w:rFonts w:ascii="宋体" w:eastAsia="宋体" w:hAnsi="宋体" w:cs="宋体"/>
          <w:i/>
          <w:iCs/>
          <w:kern w:val="0"/>
          <w:szCs w:val="21"/>
        </w:rPr>
        <w:t>法data(){}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对于整个程序来说就一个vue实例，所以new Vue(</w:t>
      </w:r>
      <w:r w:rsidRPr="00E7718A">
        <w:rPr>
          <w:rFonts w:ascii="宋体" w:eastAsia="宋体" w:hAnsi="宋体" w:cs="宋体"/>
          <w:color w:val="DF402A"/>
          <w:kern w:val="0"/>
          <w:szCs w:val="21"/>
        </w:rPr>
        <w:t>{}</w:t>
      </w:r>
      <w:r w:rsidRPr="00E7718A">
        <w:rPr>
          <w:rFonts w:ascii="宋体" w:eastAsia="宋体" w:hAnsi="宋体" w:cs="宋体"/>
          <w:kern w:val="0"/>
          <w:szCs w:val="21"/>
        </w:rPr>
        <w:t>)里的{}这个json只会出现一次所以用json没问题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组件在实际开发中要多次调用logindialog，多次被重新创建实例，生成需要的东西，所以data是函数，保证数据是</w:t>
      </w:r>
      <w:r w:rsidRPr="00E7718A">
        <w:rPr>
          <w:rFonts w:ascii="宋体" w:eastAsia="宋体" w:hAnsi="宋体" w:cs="宋体"/>
          <w:color w:val="DF402A"/>
          <w:kern w:val="0"/>
          <w:szCs w:val="21"/>
        </w:rPr>
        <w:t>分离的，独立</w:t>
      </w:r>
      <w:r w:rsidRPr="00E7718A">
        <w:rPr>
          <w:rFonts w:ascii="宋体" w:eastAsia="宋体" w:hAnsi="宋体" w:cs="宋体"/>
          <w:kern w:val="0"/>
          <w:szCs w:val="21"/>
        </w:rPr>
        <w:t>的，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7</w:t>
      </w:r>
      <w:r w:rsidRPr="003173ED">
        <w:rPr>
          <w:rFonts w:ascii="宋体" w:eastAsia="宋体" w:hAnsi="宋体" w:cs="宋体"/>
          <w:kern w:val="0"/>
          <w:szCs w:val="21"/>
        </w:rPr>
        <w:t>、</w:t>
      </w:r>
      <w:r w:rsidRPr="003173ED">
        <w:rPr>
          <w:rFonts w:ascii="宋体" w:eastAsia="宋体" w:hAnsi="宋体" w:cs="宋体"/>
          <w:b/>
          <w:bCs/>
          <w:kern w:val="0"/>
          <w:sz w:val="33"/>
          <w:szCs w:val="33"/>
        </w:rPr>
        <w:t>vue-cli</w:t>
      </w:r>
      <w:r w:rsidRPr="003173ED">
        <w:rPr>
          <w:rFonts w:ascii="宋体" w:eastAsia="宋体" w:hAnsi="宋体" w:cs="宋体"/>
          <w:b/>
          <w:bCs/>
          <w:kern w:val="0"/>
          <w:sz w:val="24"/>
          <w:szCs w:val="24"/>
        </w:rPr>
        <w:t>作用：</w:t>
      </w:r>
      <w:r w:rsidRPr="003173ED">
        <w:rPr>
          <w:rFonts w:ascii="宋体" w:eastAsia="宋体" w:hAnsi="宋体" w:cs="宋体"/>
          <w:kern w:val="0"/>
          <w:szCs w:val="21"/>
        </w:rPr>
        <w:t>为单页应用而生的，快速创建项目【带编译，热更新。测试，打包，发布，压缩，优化】没有特殊需求可满足95%以上，比自己配置的好</w:t>
      </w:r>
    </w:p>
    <w:p w:rsidR="007B4D60" w:rsidRPr="003173ED" w:rsidRDefault="007B4D60" w:rsidP="007B4D60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 xml:space="preserve">单文件的好处，都是编译之后才给浏览器的，不会出问题 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8</w:t>
      </w:r>
      <w:r w:rsidRPr="003173ED">
        <w:rPr>
          <w:rFonts w:ascii="宋体" w:eastAsia="宋体" w:hAnsi="宋体" w:cs="宋体"/>
          <w:kern w:val="0"/>
          <w:szCs w:val="21"/>
        </w:rPr>
        <w:t>、父子组件之间进行通信用$emit $on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19</w:t>
      </w:r>
      <w:r w:rsidRPr="003173ED">
        <w:rPr>
          <w:rFonts w:ascii="宋体" w:eastAsia="宋体" w:hAnsi="宋体" w:cs="宋体"/>
          <w:b/>
          <w:bCs/>
          <w:kern w:val="0"/>
          <w:sz w:val="27"/>
          <w:szCs w:val="27"/>
        </w:rPr>
        <w:t>、slot用例，slot引用的是父级的内容，标签里内容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3173ED">
        <w:rPr>
          <w:rFonts w:ascii="宋体" w:eastAsia="宋体" w:hAnsi="宋体" w:cs="宋体"/>
          <w:kern w:val="0"/>
          <w:sz w:val="24"/>
          <w:szCs w:val="24"/>
        </w:rPr>
        <w:t>、给组件加点击事件@click,正常下要加上.native，但这样用起来不方便所以在子组件上加上$emit('click')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父组件： &lt;my-button @click ="fn"&gt;确定按钮&lt;/my-button&gt;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子组件：  &lt;button type="button" class="btn btn-primary" @click="$emit('click')"&gt;&lt;slot/&gt;&lt;/button&gt; // 子组件改成@click="$emit('aaa')" 和在js里的写法一样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>21</w:t>
      </w:r>
      <w:r w:rsidRPr="003173ED">
        <w:rPr>
          <w:rFonts w:ascii="宋体" w:eastAsia="宋体" w:hAnsi="宋体" w:cs="宋体"/>
          <w:kern w:val="0"/>
          <w:szCs w:val="21"/>
        </w:rPr>
        <w:t>、&lt;style lang="css" scoped&gt;&lt;/style&gt;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scoped作用：只在组件内用的样式，局部的，不加scoped内的样式就是全局的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33"/>
          <w:szCs w:val="33"/>
        </w:rPr>
        <w:t>22、</w:t>
      </w:r>
      <w:r w:rsidRPr="003173ED">
        <w:rPr>
          <w:rFonts w:ascii="宋体" w:eastAsia="宋体" w:hAnsi="宋体" w:cs="宋体"/>
          <w:b/>
          <w:bCs/>
          <w:kern w:val="0"/>
          <w:sz w:val="33"/>
          <w:szCs w:val="33"/>
        </w:rPr>
        <w:t>组件重用ref</w:t>
      </w:r>
    </w:p>
    <w:p w:rsidR="007B4D60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b/>
          <w:bCs/>
          <w:kern w:val="0"/>
          <w:sz w:val="27"/>
          <w:szCs w:val="27"/>
        </w:rPr>
        <w:t>作用：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想看看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cmp1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组件里实例是什么、</w:t>
      </w:r>
      <w:r w:rsidRPr="003173ED">
        <w:rPr>
          <w:rFonts w:ascii="宋体" w:eastAsia="宋体" w:hAnsi="宋体" w:cs="宋体"/>
          <w:kern w:val="0"/>
          <w:szCs w:val="21"/>
        </w:rPr>
        <w:t>标识定位组件用ref，不用class，id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lastRenderedPageBreak/>
        <w:t>语法：</w:t>
      </w:r>
    </w:p>
    <w:p w:rsidR="007B4D60" w:rsidRPr="003173ED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73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child1"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使用：</w:t>
      </w:r>
    </w:p>
    <w:p w:rsidR="007B4D60" w:rsidRPr="003173ED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73ED">
        <w:rPr>
          <w:rFonts w:ascii="Consolas" w:eastAsia="宋体" w:hAnsi="Consolas" w:cs="宋体"/>
          <w:color w:val="DCDCAA"/>
          <w:kern w:val="0"/>
          <w:szCs w:val="21"/>
        </w:rPr>
        <w:t>mounted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(){    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hild1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) } 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$refs是所有这个组件内部所有ref元素的集合，用名字找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Default="007B4D60" w:rsidP="007B4D60">
      <w:pPr>
        <w:widowControl/>
        <w:jc w:val="left"/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</w:pPr>
      <w:r w:rsidRPr="003173ED"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  <w:t>父组件可以使用 props 把数据传给子组件。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23</w:t>
      </w:r>
      <w:r w:rsidRPr="00A122F8">
        <w:rPr>
          <w:rFonts w:ascii="宋体" w:eastAsia="宋体" w:hAnsi="宋体" w:cs="宋体"/>
          <w:b/>
          <w:bCs/>
          <w:kern w:val="0"/>
          <w:sz w:val="27"/>
          <w:szCs w:val="27"/>
        </w:rPr>
        <w:t>、横线（-）和驼峰在vue里是一样的指在用的时候&lt;template&gt;里myButton==my-button，import后组件名</w:t>
      </w:r>
      <w:r w:rsidRPr="00A122F8">
        <w:rPr>
          <w:rFonts w:ascii="黑体" w:eastAsia="黑体" w:hAnsi="黑体" w:cs="宋体" w:hint="eastAsia"/>
          <w:b/>
          <w:bCs/>
          <w:kern w:val="0"/>
          <w:sz w:val="27"/>
          <w:szCs w:val="27"/>
        </w:rPr>
        <w:t>驼峰写法myButton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22F8">
        <w:rPr>
          <w:rFonts w:ascii="宋体" w:eastAsia="宋体" w:hAnsi="宋体" w:cs="宋体"/>
          <w:kern w:val="0"/>
          <w:szCs w:val="21"/>
        </w:rPr>
        <w:t>import后组件名不可my-button这样表示，改成驼峰写法myButton，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22F8">
        <w:rPr>
          <w:rFonts w:ascii="宋体" w:eastAsia="宋体" w:hAnsi="宋体" w:cs="宋体"/>
          <w:kern w:val="0"/>
          <w:szCs w:val="21"/>
        </w:rPr>
        <w:t>template中使用时可</w:t>
      </w:r>
      <w:r w:rsidRPr="00A122F8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&lt;my-button/&gt;</w:t>
      </w:r>
      <w:r w:rsidRPr="00A122F8">
        <w:rPr>
          <w:rFonts w:ascii="宋体" w:eastAsia="宋体" w:hAnsi="宋体" w:cs="宋体"/>
          <w:kern w:val="0"/>
          <w:szCs w:val="21"/>
        </w:rPr>
        <w:t>或</w:t>
      </w:r>
      <w:r w:rsidRPr="00A122F8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&lt;myButton&gt;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</w:pPr>
    </w:p>
    <w:p w:rsidR="007B4D60" w:rsidRPr="00E85A4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24</w:t>
      </w:r>
      <w:r w:rsidRPr="00E85A4A">
        <w:rPr>
          <w:rFonts w:ascii="宋体" w:eastAsia="宋体" w:hAnsi="宋体" w:cs="宋体"/>
          <w:b/>
          <w:bCs/>
          <w:kern w:val="0"/>
          <w:sz w:val="27"/>
          <w:szCs w:val="27"/>
        </w:rPr>
        <w:t>、vue为什么是提供事件这一机制，像用$emit上@aaa随便起名</w:t>
      </w:r>
    </w:p>
    <w:p w:rsidR="007B4D60" w:rsidRPr="00E85A4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5A4A">
        <w:rPr>
          <w:rFonts w:ascii="宋体" w:eastAsia="宋体" w:hAnsi="宋体" w:cs="宋体"/>
          <w:kern w:val="0"/>
          <w:sz w:val="24"/>
          <w:szCs w:val="24"/>
        </w:rPr>
        <w:t xml:space="preserve">方便在组件之间进行数据传递 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FD5FE2" w:rsidRDefault="007B4D60" w:rsidP="007B4D60"/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5F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D5FE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D5F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FD5FE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FD5F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FD5FE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5F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Default="007B4D60" w:rsidP="007B4D60"/>
    <w:p w:rsidR="007B4D60" w:rsidRPr="00F86621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86621">
        <w:rPr>
          <w:rFonts w:ascii="宋体" w:eastAsia="宋体" w:hAnsi="宋体" w:cs="宋体"/>
          <w:color w:val="DF402A"/>
          <w:kern w:val="0"/>
          <w:szCs w:val="21"/>
        </w:rPr>
        <w:t>应用场景：</w:t>
      </w:r>
    </w:p>
    <w:p w:rsidR="007B4D60" w:rsidRPr="00F86621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86621">
        <w:rPr>
          <w:rFonts w:ascii="宋体" w:eastAsia="宋体" w:hAnsi="宋体" w:cs="宋体"/>
          <w:kern w:val="0"/>
          <w:szCs w:val="21"/>
        </w:rPr>
        <w:t>用户填表单，捣乱年龄就填了个500，computed中的set就要以限制它范围， 用一个虚拟的age,不合理不接收</w:t>
      </w:r>
    </w:p>
    <w:p w:rsidR="007B4D60" w:rsidRPr="00F86621" w:rsidRDefault="007B4D60" w:rsidP="007B4D60">
      <w:r>
        <w:t>computed:{ age:{ get(){ return this.true_a; }, set(val){ if(val&lt;100){ this.true_a = val; } } } }</w:t>
      </w:r>
    </w:p>
    <w:p w:rsidR="007B4D60" w:rsidRDefault="007B4D60" w:rsidP="007B4D60"/>
    <w:p w:rsidR="007B4D60" w:rsidRDefault="007B4D60" w:rsidP="007B4D60"/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DF402A"/>
          <w:kern w:val="0"/>
          <w:sz w:val="27"/>
          <w:szCs w:val="27"/>
          <w:shd w:val="clear" w:color="auto" w:fill="FFFFFF"/>
        </w:rPr>
        <w:t>25、</w:t>
      </w:r>
      <w:r w:rsidRPr="006A4348">
        <w:rPr>
          <w:rFonts w:ascii="宋体" w:eastAsia="宋体" w:hAnsi="宋体" w:cs="宋体"/>
          <w:color w:val="DF402A"/>
          <w:kern w:val="0"/>
          <w:sz w:val="27"/>
          <w:szCs w:val="27"/>
          <w:shd w:val="clear" w:color="auto" w:fill="FFFFFF"/>
        </w:rPr>
        <w:t>区分filters,methods,computed,watch怎么选择？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filters 适合数据转换，进去什么出来什么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 xml:space="preserve">methods 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computed 读写控制，比如读把几个数据放一起读出来，最后要一个result。本身的set就是一种监听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lastRenderedPageBreak/>
        <w:t>watch 在数据修改时进行操作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怎么选择：</w:t>
      </w: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用每个东西做它们最适合的事情。没有说一定要用谁，但都有最适合的场景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模拟场景：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 : 有个数据修改了想发送到后台保存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computed 数据有规则如身份证号，位数限制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methods 找不到更合适的就都给methods</w:t>
      </w:r>
    </w:p>
    <w:p w:rsidR="007B4D60" w:rsidRDefault="007B4D60" w:rsidP="007B4D60">
      <w:pPr>
        <w:pStyle w:val="a4"/>
        <w:ind w:left="360" w:firstLineChars="0" w:firstLine="0"/>
      </w:pPr>
    </w:p>
    <w:p w:rsidR="00EB1F92" w:rsidRDefault="00EB1F92" w:rsidP="00EB1F92"/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vue-router</w:t>
      </w:r>
      <w:r>
        <w:rPr>
          <w:rFonts w:hint="eastAsia"/>
        </w:rPr>
        <w:t>中要使用选中样式的方法有两种：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r>
        <w:rPr>
          <w:rFonts w:hint="eastAsia"/>
        </w:rPr>
        <w:t>linkActiveClass,active</w:t>
      </w:r>
      <w:r>
        <w:rPr>
          <w:rFonts w:hint="eastAsia"/>
        </w:rPr>
        <w:t>样式有定义</w:t>
      </w:r>
    </w:p>
    <w:p w:rsidR="00EB1F92" w:rsidRDefault="00EB1F92" w:rsidP="00EB1F92">
      <w:r>
        <w:t>const router =new VueRouter({</w:t>
      </w:r>
    </w:p>
    <w:p w:rsidR="00EB1F92" w:rsidRDefault="00EB1F92" w:rsidP="00EB1F92">
      <w:r>
        <w:t>linkActiveClass:'active',</w:t>
      </w:r>
    </w:p>
    <w:p w:rsidR="00EB1F92" w:rsidRDefault="00EB1F92" w:rsidP="00EB1F92">
      <w:r>
        <w:t>routerConfi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:rsidR="00EB1F92" w:rsidRDefault="00EB1F92" w:rsidP="00EB1F92">
      <w:r>
        <w:t>&lt;router-link to="/home" tag="li" active-class="active"&gt;</w:t>
      </w:r>
    </w:p>
    <w:p w:rsidR="00EB1F92" w:rsidRDefault="00EB1F92" w:rsidP="00EB1F92">
      <w:r>
        <w:rPr>
          <w:rFonts w:hint="eastAsia"/>
        </w:rPr>
        <w:t>&lt;a href="javascript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EB1F92" w:rsidRDefault="00EB1F92" w:rsidP="00EB1F92">
      <w:r>
        <w:t>&lt;/router-link&gt;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:rsidR="00EB1F92" w:rsidRDefault="00EB1F92" w:rsidP="00EB1F92">
      <w:r>
        <w:t xml:space="preserve">  .slide-down-enter-active, .slide-down-leave-active { }</w:t>
      </w:r>
    </w:p>
    <w:p w:rsidR="00EB1F92" w:rsidRDefault="00EB1F92" w:rsidP="00EB1F92">
      <w:r>
        <w:t xml:space="preserve">  .slide-down-enter ,</w:t>
      </w:r>
    </w:p>
    <w:p w:rsidR="00EB1F92" w:rsidRDefault="00EB1F92" w:rsidP="00EB1F92">
      <w:r>
        <w:t xml:space="preserve">  .slide-down-leave {</w:t>
      </w:r>
    </w:p>
    <w:p w:rsidR="00EB1F92" w:rsidRDefault="00EB1F92" w:rsidP="00EB1F92">
      <w:r>
        <w:t xml:space="preserve"> 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:rsidR="00EB1F92" w:rsidRDefault="00EB1F92" w:rsidP="00EB1F92">
      <w:r>
        <w:tab/>
        <w:t>/detail/:id/age/:age</w:t>
      </w:r>
    </w:p>
    <w:p w:rsidR="00EB1F92" w:rsidRDefault="00EB1F92" w:rsidP="00EB1F92">
      <w:r>
        <w:rPr>
          <w:rFonts w:hint="eastAsia"/>
        </w:rPr>
        <w:tab/>
        <w:t>{{$route.params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:rsidR="00EB1F92" w:rsidRDefault="00EB1F92" w:rsidP="00EB1F92">
      <w:r>
        <w:rPr>
          <w:rFonts w:hint="eastAsia"/>
        </w:rPr>
        <w:tab/>
        <w:t>{{$route.path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:rsidR="00EB1F92" w:rsidRDefault="00EB1F92" w:rsidP="00EB1F92">
      <w:r>
        <w:rPr>
          <w:rFonts w:hint="eastAsia"/>
        </w:rPr>
        <w:tab/>
        <w:t>{{$route.query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vue-router</w:t>
      </w:r>
      <w:r>
        <w:rPr>
          <w:rFonts w:hint="eastAsia"/>
        </w:rPr>
        <w:t>钩子函数</w:t>
      </w:r>
    </w:p>
    <w:p w:rsidR="00EB1F92" w:rsidRDefault="00EB1F92" w:rsidP="00EB1F92">
      <w:r>
        <w:t>beforeRouteEnter ,beforeRouteLeave,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r>
        <w:rPr>
          <w:rFonts w:hint="eastAsia"/>
        </w:rPr>
        <w:t>Vuex</w:t>
      </w:r>
      <w:r>
        <w:rPr>
          <w:rFonts w:hint="eastAsia"/>
        </w:rPr>
        <w:t>原理</w:t>
      </w:r>
    </w:p>
    <w:p w:rsidR="00EB1F92" w:rsidRDefault="00EB1F92" w:rsidP="00EB1F92">
      <w:r>
        <w:rPr>
          <w:rFonts w:hint="eastAsia"/>
        </w:rPr>
        <w:t>Vuex</w:t>
      </w:r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:rsidR="00EB1F92" w:rsidRDefault="00EB1F92" w:rsidP="00EB1F92"/>
    <w:p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:rsidR="00EB1F92" w:rsidRDefault="00EB1F92" w:rsidP="00EB1F92"/>
    <w:p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r>
        <w:rPr>
          <w:rFonts w:hint="eastAsia"/>
        </w:rPr>
        <w:t>state,state</w:t>
      </w:r>
      <w:r>
        <w:rPr>
          <w:rFonts w:hint="eastAsia"/>
        </w:rPr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是什么，怎么使用，场景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</w:t>
      </w:r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场景有：单页应用中，组件之间的状态。音乐播放、登录状态、加入购物车</w:t>
      </w:r>
    </w:p>
    <w:p w:rsidR="00EB1F92" w:rsidRDefault="00EB1F92" w:rsidP="00EB1F92"/>
    <w:p w:rsidR="00EB1F92" w:rsidRDefault="00EB1F92" w:rsidP="00EB1F92">
      <w:r>
        <w:t>App.vue</w:t>
      </w:r>
    </w:p>
    <w:p w:rsidR="00EB1F92" w:rsidRDefault="00EB1F92" w:rsidP="00EB1F92">
      <w:r>
        <w:t>import {mapActions,mapGetters} from 'vuex'</w:t>
      </w:r>
    </w:p>
    <w:p w:rsidR="00EB1F92" w:rsidRDefault="00EB1F92" w:rsidP="00EB1F92">
      <w:r>
        <w:t>computed:mapGetters([</w:t>
      </w:r>
    </w:p>
    <w:p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:rsidR="00EB1F92" w:rsidRDefault="00EB1F92" w:rsidP="00EB1F92">
      <w:r>
        <w:t xml:space="preserve">         'tabbarShow'</w:t>
      </w:r>
    </w:p>
    <w:p w:rsidR="00EB1F92" w:rsidRDefault="00EB1F92" w:rsidP="00EB1F92">
      <w:r>
        <w:t>]),</w:t>
      </w:r>
    </w:p>
    <w:p w:rsidR="00EB1F92" w:rsidRDefault="00EB1F92" w:rsidP="00EB1F92">
      <w:r>
        <w:t>computed:mapGetters([</w:t>
      </w:r>
    </w:p>
    <w:p w:rsidR="00EB1F92" w:rsidRDefault="00EB1F92" w:rsidP="00EB1F92">
      <w:r>
        <w:tab/>
      </w:r>
      <w:r>
        <w:tab/>
      </w:r>
      <w:r>
        <w:tab/>
        <w:t>'headShow',</w:t>
      </w:r>
    </w:p>
    <w:p w:rsidR="00EB1F92" w:rsidRDefault="00EB1F92" w:rsidP="00EB1F92">
      <w:r>
        <w:tab/>
      </w:r>
      <w:r>
        <w:tab/>
      </w:r>
      <w:r>
        <w:tab/>
        <w:t>'loading',</w:t>
      </w:r>
    </w:p>
    <w:p w:rsidR="00EB1F92" w:rsidRDefault="00EB1F92" w:rsidP="00EB1F92">
      <w:r>
        <w:tab/>
      </w:r>
      <w:r>
        <w:tab/>
      </w:r>
      <w:r>
        <w:tab/>
        <w:t>'footerShow'</w:t>
      </w:r>
    </w:p>
    <w:p w:rsidR="00EB1F92" w:rsidRDefault="00EB1F92" w:rsidP="00EB1F92">
      <w:r>
        <w:t>]),</w:t>
      </w:r>
    </w:p>
    <w:p w:rsidR="00EB1F92" w:rsidRDefault="00EB1F92" w:rsidP="00EB1F92"/>
    <w:p w:rsidR="00EB1F92" w:rsidRDefault="00EB1F92" w:rsidP="00EB1F92">
      <w:r>
        <w:t>index.js</w:t>
      </w:r>
    </w:p>
    <w:p w:rsidR="00EB1F92" w:rsidRDefault="00EB1F92" w:rsidP="00EB1F92">
      <w:r>
        <w:t>import Vuex from 'vuex'</w:t>
      </w:r>
    </w:p>
    <w:p w:rsidR="00EB1F92" w:rsidRDefault="00EB1F92" w:rsidP="00EB1F92">
      <w:r>
        <w:t>Vue.use(Vuex);</w:t>
      </w:r>
    </w:p>
    <w:p w:rsidR="00EB1F92" w:rsidRDefault="00EB1F92" w:rsidP="00EB1F92">
      <w:r>
        <w:t>export default new Vuex.Store({</w:t>
      </w:r>
    </w:p>
    <w:p w:rsidR="00EB1F92" w:rsidRDefault="00EB1F92" w:rsidP="00EB1F92">
      <w:r>
        <w:t xml:space="preserve">  actions,</w:t>
      </w:r>
    </w:p>
    <w:p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:rsidR="00EB1F92" w:rsidRDefault="00EB1F92" w:rsidP="00EB1F92">
      <w:r>
        <w:t xml:space="preserve">  modules:{</w:t>
      </w:r>
    </w:p>
    <w:p w:rsidR="00EB1F92" w:rsidRDefault="00EB1F92" w:rsidP="00EB1F92">
      <w:r>
        <w:t xml:space="preserve">    mutations</w:t>
      </w:r>
    </w:p>
    <w:p w:rsidR="00EB1F92" w:rsidRDefault="00EB1F92" w:rsidP="00EB1F92">
      <w:r>
        <w:t xml:space="preserve">  }</w:t>
      </w:r>
    </w:p>
    <w:p w:rsidR="00EB1F92" w:rsidRDefault="00EB1F92" w:rsidP="00EB1F92">
      <w:r>
        <w:t>})</w:t>
      </w:r>
    </w:p>
    <w:p w:rsidR="00EB1F92" w:rsidRDefault="00EB1F92" w:rsidP="00EB1F92"/>
    <w:p w:rsidR="00EB1F92" w:rsidRDefault="00EB1F92" w:rsidP="00EB1F92">
      <w:r>
        <w:rPr>
          <w:rFonts w:hint="eastAsia"/>
        </w:rPr>
        <w:t>自己搭建过</w:t>
      </w:r>
      <w:r>
        <w:rPr>
          <w:rFonts w:hint="eastAsia"/>
        </w:rPr>
        <w:t>vue</w:t>
      </w:r>
      <w:r>
        <w:rPr>
          <w:rFonts w:hint="eastAsia"/>
        </w:rPr>
        <w:t>开发环境吗？</w:t>
      </w:r>
    </w:p>
    <w:p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:rsidR="00EB1F92" w:rsidRDefault="00EB1F92" w:rsidP="00EB1F92">
      <w:r>
        <w:tab/>
        <w:t>|-index.html</w:t>
      </w:r>
    </w:p>
    <w:p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:rsidR="00EB1F92" w:rsidRDefault="00EB1F92" w:rsidP="00EB1F92">
      <w:r>
        <w:rPr>
          <w:rFonts w:hint="eastAsia"/>
        </w:rPr>
        <w:lastRenderedPageBreak/>
        <w:tab/>
        <w:t>|-App.vue</w:t>
      </w:r>
      <w:r>
        <w:rPr>
          <w:rFonts w:hint="eastAsia"/>
        </w:rPr>
        <w:tab/>
        <w:t>vue</w:t>
      </w:r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:rsidR="00EB1F92" w:rsidRDefault="00EB1F92" w:rsidP="00EB1F92">
      <w:r>
        <w:rPr>
          <w:rFonts w:hint="eastAsia"/>
        </w:rPr>
        <w:tab/>
        <w:t>|-package.json</w:t>
      </w:r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  <w:t>package.json</w:t>
      </w:r>
      <w:r>
        <w:rPr>
          <w:rFonts w:hint="eastAsia"/>
        </w:rPr>
        <w:tab/>
        <w:t xml:space="preserve">npm init --yes </w:t>
      </w:r>
      <w:r>
        <w:rPr>
          <w:rFonts w:hint="eastAsia"/>
        </w:rPr>
        <w:t>生成，用于对团队开发简单需要用到它，</w:t>
      </w:r>
    </w:p>
    <w:p w:rsidR="00EB1F92" w:rsidRDefault="00EB1F92" w:rsidP="00EB1F92">
      <w:r>
        <w:rPr>
          <w:rFonts w:hint="eastAsia"/>
        </w:rPr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:rsidR="00EB1F92" w:rsidRDefault="00EB1F92" w:rsidP="00EB1F92"/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:rsidR="00EB1F92" w:rsidRDefault="00EB1F92" w:rsidP="00EB1F92">
      <w:r>
        <w:t>npm install webpack webpack-dev-server --save-dev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vue,.js.style</w:t>
      </w:r>
      <w:r>
        <w:rPr>
          <w:rFonts w:hint="eastAsia"/>
        </w:rPr>
        <w:t>，图片，转换成正常代码，</w:t>
      </w:r>
    </w:p>
    <w:p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块下到本地，而且会写在配置文件里边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npm init  </w:t>
      </w:r>
      <w:r>
        <w:rPr>
          <w:rFonts w:hint="eastAsia"/>
        </w:rPr>
        <w:t>生成</w:t>
      </w:r>
      <w:r>
        <w:rPr>
          <w:rFonts w:hint="eastAsia"/>
        </w:rPr>
        <w:t>package.json</w:t>
      </w:r>
    </w:p>
    <w:p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r>
        <w:rPr>
          <w:rFonts w:hint="eastAsia"/>
        </w:rPr>
        <w:t>package.json</w:t>
      </w:r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:rsidR="00EB1F92" w:rsidRDefault="00EB1F92" w:rsidP="00EB1F92">
      <w:r>
        <w:t>"scripts": {</w:t>
      </w:r>
    </w:p>
    <w:p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:rsidR="00EB1F92" w:rsidRDefault="00EB1F92" w:rsidP="00EB1F92">
      <w:r>
        <w:t>},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r>
        <w:rPr>
          <w:rFonts w:hint="eastAsia"/>
        </w:rPr>
        <w:t>npm install babel-loader babel-core babel-plugin-transform-runtime babel-preset-es2015 babel-runtime --save-dev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app.vue</w:t>
      </w:r>
      <w:r>
        <w:rPr>
          <w:rFonts w:hint="eastAsia"/>
        </w:rPr>
        <w:t>的安装：</w:t>
      </w:r>
      <w:r>
        <w:rPr>
          <w:rFonts w:hint="eastAsia"/>
        </w:rPr>
        <w:t>npm install  vue-html-loader css-loader vue-style-loader vue-hot-reload-api@1.3.2 --save-dev</w:t>
      </w:r>
    </w:p>
    <w:p w:rsidR="00EB1F92" w:rsidRDefault="00EB1F92" w:rsidP="00EB1F92">
      <w:r>
        <w:rPr>
          <w:rFonts w:hint="eastAsia"/>
        </w:rPr>
        <w:t>安装</w:t>
      </w:r>
      <w:r>
        <w:rPr>
          <w:rFonts w:hint="eastAsia"/>
        </w:rPr>
        <w:t>VUE:npm install vue@1.0.28 --save</w:t>
      </w:r>
    </w:p>
    <w:p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r>
        <w:rPr>
          <w:rFonts w:hint="eastAsia"/>
        </w:rPr>
        <w:t>devD...</w:t>
      </w:r>
      <w:r>
        <w:rPr>
          <w:rFonts w:hint="eastAsia"/>
        </w:rPr>
        <w:t>开发依赖框架</w:t>
      </w:r>
      <w:r>
        <w:rPr>
          <w:rFonts w:hint="eastAsia"/>
        </w:rPr>
        <w:t>loader,bable</w:t>
      </w:r>
    </w:p>
    <w:p w:rsidR="00EB1F92" w:rsidRDefault="00EB1F92" w:rsidP="00EB1F92">
      <w:r>
        <w:rPr>
          <w:rFonts w:hint="eastAsia"/>
        </w:rPr>
        <w:t>[d??p?nd?nsiz]</w:t>
      </w:r>
      <w:r>
        <w:rPr>
          <w:rFonts w:hint="eastAsia"/>
        </w:rPr>
        <w:t>依赖</w:t>
      </w:r>
    </w:p>
    <w:p w:rsidR="00EB1F92" w:rsidRDefault="00EB1F92" w:rsidP="00EB1F92">
      <w:r>
        <w:rPr>
          <w:rFonts w:hint="eastAsia"/>
        </w:rPr>
        <w:t>安装所有依赖：</w:t>
      </w:r>
      <w:r>
        <w:rPr>
          <w:rFonts w:hint="eastAsia"/>
        </w:rPr>
        <w:t>npm install</w:t>
      </w:r>
    </w:p>
    <w:p w:rsidR="00EB1F92" w:rsidRDefault="00EB1F92" w:rsidP="00EB1F92"/>
    <w:p w:rsidR="00EB1F92" w:rsidRDefault="00EB1F92" w:rsidP="00EB1F92">
      <w:r>
        <w:t>(3)index.html</w:t>
      </w:r>
    </w:p>
    <w:p w:rsidR="00EB1F92" w:rsidRDefault="00EB1F92" w:rsidP="00EB1F92">
      <w:r>
        <w:t>&lt;script src="build.js"&gt;&lt;/script&gt;</w:t>
      </w:r>
    </w:p>
    <w:p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r>
        <w:rPr>
          <w:rFonts w:hint="eastAsia"/>
        </w:rPr>
        <w:t>vue</w:t>
      </w:r>
    </w:p>
    <w:p w:rsidR="00EB1F92" w:rsidRDefault="00EB1F92" w:rsidP="00EB1F92">
      <w:r>
        <w:t>import Vue from 'vue'</w:t>
      </w:r>
    </w:p>
    <w:p w:rsidR="00EB1F92" w:rsidRDefault="00EB1F92" w:rsidP="00EB1F92">
      <w:r>
        <w:t>import App from './App.vue'</w:t>
      </w:r>
    </w:p>
    <w:p w:rsidR="00EB1F92" w:rsidRDefault="00EB1F92" w:rsidP="00EB1F92">
      <w:r>
        <w:t>new Vue({</w:t>
      </w:r>
    </w:p>
    <w:p w:rsidR="00EB1F92" w:rsidRDefault="00EB1F92" w:rsidP="00EB1F92">
      <w:r>
        <w:t xml:space="preserve">    el:'body',</w:t>
      </w:r>
    </w:p>
    <w:p w:rsidR="00EB1F92" w:rsidRDefault="00EB1F92" w:rsidP="00EB1F92">
      <w:r>
        <w:t xml:space="preserve">    components:{</w:t>
      </w:r>
    </w:p>
    <w:p w:rsidR="00EB1F92" w:rsidRDefault="00EB1F92" w:rsidP="00EB1F92">
      <w:r>
        <w:t xml:space="preserve">        app:App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:rsidR="00EB1F92" w:rsidRDefault="00EB1F92" w:rsidP="00EB1F92">
      <w:r>
        <w:t>beforeEach</w:t>
      </w:r>
    </w:p>
    <w:p w:rsidR="00EB1F92" w:rsidRDefault="00EB1F92" w:rsidP="00EB1F92">
      <w:r>
        <w:t>afterEach</w:t>
      </w:r>
    </w:p>
    <w:p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:rsidR="00EB1F92" w:rsidRDefault="00EB1F92" w:rsidP="00EB1F92">
      <w:r>
        <w:lastRenderedPageBreak/>
        <w:t>beforeEnter</w:t>
      </w:r>
    </w:p>
    <w:p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:rsidR="00EB1F92" w:rsidRDefault="00EB1F92" w:rsidP="00EB1F92">
      <w:r>
        <w:t>beforeRouteEnter</w:t>
      </w:r>
    </w:p>
    <w:p w:rsidR="00EB1F92" w:rsidRDefault="00EB1F92" w:rsidP="00EB1F92">
      <w:r>
        <w:rPr>
          <w:rFonts w:hint="eastAsia"/>
        </w:rPr>
        <w:t xml:space="preserve">beforeRouteUpdate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:rsidR="00EB1F92" w:rsidRDefault="00EB1F92" w:rsidP="00EB1F92">
      <w:r>
        <w:t>beforeRouteLeave</w:t>
      </w:r>
    </w:p>
    <w:p w:rsidR="00EB1F92" w:rsidRDefault="00EB1F92" w:rsidP="00EB1F92"/>
    <w:p w:rsidR="00EB1F92" w:rsidRDefault="00EB1F92" w:rsidP="00EB1F92">
      <w:r>
        <w:rPr>
          <w:rFonts w:hint="eastAsia"/>
        </w:rPr>
        <w:t>答：三种，</w:t>
      </w:r>
    </w:p>
    <w:p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r>
        <w:rPr>
          <w:rFonts w:hint="eastAsia"/>
        </w:rPr>
        <w:t>router.beforeEach(to,from,next)</w:t>
      </w:r>
      <w:r>
        <w:rPr>
          <w:rFonts w:hint="eastAsia"/>
        </w:rPr>
        <w:t>，</w:t>
      </w:r>
    </w:p>
    <w:p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:rsidR="00EB1F92" w:rsidRDefault="00EB1F92" w:rsidP="00EB1F92">
      <w:r>
        <w:t>const router=new VueRouter({</w:t>
      </w:r>
    </w:p>
    <w:p w:rsidR="00EB1F92" w:rsidRDefault="00EB1F92" w:rsidP="00EB1F92">
      <w:r>
        <w:t xml:space="preserve">    routes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:rsidR="00EB1F92" w:rsidRDefault="00EB1F92" w:rsidP="00EB1F92">
      <w:r>
        <w:t>router.beforeEach((to, from, next) =&gt; {</w:t>
      </w:r>
    </w:p>
    <w:p w:rsidR="00EB1F92" w:rsidRDefault="00EB1F92" w:rsidP="00EB1F92">
      <w:r>
        <w:t xml:space="preserve">    console.log(to.path)</w:t>
      </w:r>
    </w:p>
    <w:p w:rsidR="00EB1F92" w:rsidRDefault="00EB1F92" w:rsidP="00EB1F92">
      <w:r>
        <w:t xml:space="preserve">    // next()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t>router.afterEach((to, from) =&gt; {</w:t>
      </w:r>
    </w:p>
    <w:p w:rsidR="00EB1F92" w:rsidRDefault="00EB1F92" w:rsidP="00EB1F92">
      <w:r>
        <w:t xml:space="preserve">    // do sometin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:rsidR="00EB1F92" w:rsidRDefault="00EB1F92" w:rsidP="00EB1F92"/>
    <w:p w:rsidR="00EB1F92" w:rsidRDefault="00EB1F92" w:rsidP="00EB1F92">
      <w:r>
        <w:rPr>
          <w:rFonts w:hint="eastAsia"/>
        </w:rPr>
        <w:t>第二种：组件内的钩子</w:t>
      </w:r>
      <w:r>
        <w:rPr>
          <w:rFonts w:hint="eastAsia"/>
        </w:rPr>
        <w:t>App.vue</w:t>
      </w:r>
      <w:r>
        <w:rPr>
          <w:rFonts w:hint="eastAsia"/>
        </w:rPr>
        <w:t>；</w:t>
      </w:r>
    </w:p>
    <w:p w:rsidR="00EB1F92" w:rsidRDefault="00EB1F92" w:rsidP="00EB1F92">
      <w:r>
        <w:t>const File = {</w:t>
      </w:r>
    </w:p>
    <w:p w:rsidR="00EB1F92" w:rsidRDefault="00EB1F92" w:rsidP="00EB1F92">
      <w:r>
        <w:t xml:space="preserve">    template: `&lt;div&gt;This is file&lt;/div&gt;`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Enter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t xml:space="preserve">    beforeRouteUpdate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Leave(to, from ,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</w:t>
      </w:r>
    </w:p>
    <w:p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:rsidR="00EB1F92" w:rsidRDefault="00EB1F92" w:rsidP="00EB1F92">
      <w:r>
        <w:rPr>
          <w:rFonts w:hint="eastAsia"/>
        </w:rPr>
        <w:lastRenderedPageBreak/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:rsidR="00EB1F92" w:rsidRDefault="00EB1F92" w:rsidP="00EB1F92">
      <w:r>
        <w:rPr>
          <w:rFonts w:hint="eastAsia"/>
        </w:rPr>
        <w:t>进入主页时显示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:rsidR="00EB1F92" w:rsidRDefault="00EB1F92" w:rsidP="00EB1F92">
      <w:r>
        <w:t>cont router = new VueRouter({</w:t>
      </w:r>
    </w:p>
    <w:p w:rsidR="00EB1F92" w:rsidRDefault="00EB1F92" w:rsidP="00EB1F92">
      <w:r>
        <w:t xml:space="preserve">    routes: [</w:t>
      </w:r>
    </w:p>
    <w:p w:rsidR="00EB1F92" w:rsidRDefault="00EB1F92" w:rsidP="00EB1F92">
      <w:r>
        <w:t xml:space="preserve">        {</w:t>
      </w:r>
    </w:p>
    <w:p w:rsidR="00EB1F92" w:rsidRDefault="00EB1F92" w:rsidP="00EB1F92">
      <w:r>
        <w:t xml:space="preserve">            path: '/home',</w:t>
      </w:r>
    </w:p>
    <w:p w:rsidR="00EB1F92" w:rsidRDefault="00EB1F92" w:rsidP="00EB1F92">
      <w:r>
        <w:t xml:space="preserve">            component: Home,</w:t>
      </w:r>
    </w:p>
    <w:p w:rsidR="00EB1F92" w:rsidRDefault="00EB1F92" w:rsidP="00EB1F92">
      <w:r>
        <w:t xml:space="preserve">            beforeEnter: (to, from ,next) =&gt; {</w:t>
      </w:r>
    </w:p>
    <w:p w:rsidR="00EB1F92" w:rsidRDefault="00EB1F92" w:rsidP="00EB1F92">
      <w:r>
        <w:t xml:space="preserve">                // do someting</w:t>
      </w:r>
    </w:p>
    <w:p w:rsidR="00EB1F92" w:rsidRDefault="00EB1F92" w:rsidP="00EB1F92">
      <w:r>
        <w:t xml:space="preserve">            }</w:t>
      </w:r>
    </w:p>
    <w:p w:rsidR="00EB1F92" w:rsidRDefault="00EB1F92" w:rsidP="00EB1F92">
      <w:r>
        <w:t xml:space="preserve">        }</w:t>
      </w:r>
    </w:p>
    <w:p w:rsidR="00EB1F92" w:rsidRDefault="00EB1F92" w:rsidP="00EB1F92">
      <w:r>
        <w:t xml:space="preserve">    ]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:rsidR="00EB1F92" w:rsidRDefault="00EB1F92" w:rsidP="00EB1F92">
      <w:r>
        <w:t xml:space="preserve">watch:{  </w:t>
      </w:r>
    </w:p>
    <w:p w:rsidR="00EB1F92" w:rsidRDefault="00EB1F92" w:rsidP="00EB1F92">
      <w:r>
        <w:t xml:space="preserve">        $route( to , from ){     </w:t>
      </w:r>
    </w:p>
    <w:p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:rsidR="00EB1F92" w:rsidRDefault="00EB1F92" w:rsidP="00EB1F92">
      <w:r>
        <w:rPr>
          <w:rFonts w:hint="eastAsia"/>
        </w:rPr>
        <w:t xml:space="preserve">                // to.path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eg:  /home );</w:t>
      </w:r>
    </w:p>
    <w:p w:rsidR="00EB1F92" w:rsidRDefault="00EB1F92" w:rsidP="00EB1F92">
      <w:r>
        <w:t xml:space="preserve">         }</w:t>
      </w:r>
    </w:p>
    <w:p w:rsidR="00EB1F92" w:rsidRDefault="00EB1F92" w:rsidP="00EB1F92">
      <w:r>
        <w:t>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是什么？安装使用的步骤是？有哪几大特性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css</w:t>
      </w:r>
      <w:r>
        <w:rPr>
          <w:rFonts w:hint="eastAsia"/>
        </w:rPr>
        <w:t>的预编译。</w:t>
      </w:r>
    </w:p>
    <w:p w:rsidR="00EB1F92" w:rsidRDefault="00EB1F92" w:rsidP="00EB1F92">
      <w:r>
        <w:rPr>
          <w:rFonts w:hint="eastAsia"/>
        </w:rPr>
        <w:t>使用步骤：</w:t>
      </w:r>
    </w:p>
    <w:p w:rsidR="00EB1F92" w:rsidRDefault="00EB1F92" w:rsidP="00EB1F92">
      <w:r>
        <w:rPr>
          <w:rFonts w:hint="eastAsia"/>
        </w:rPr>
        <w:t>第一步：用</w:t>
      </w:r>
      <w:r>
        <w:rPr>
          <w:rFonts w:hint="eastAsia"/>
        </w:rPr>
        <w:t xml:space="preserve">npm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css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scss</w:t>
      </w:r>
    </w:p>
    <w:p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r>
        <w:rPr>
          <w:rFonts w:hint="eastAsia"/>
        </w:rPr>
        <w:t>test,loader</w:t>
      </w:r>
    </w:p>
    <w:p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scss"</w:t>
      </w:r>
    </w:p>
    <w:p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:rsidR="00EB1F92" w:rsidRDefault="00EB1F92" w:rsidP="00EB1F92">
      <w:r>
        <w:t>module.exports = {</w:t>
      </w:r>
    </w:p>
    <w:p w:rsidR="00EB1F92" w:rsidRDefault="00EB1F92" w:rsidP="00EB1F92">
      <w:r>
        <w:t xml:space="preserve">  module: {</w:t>
      </w:r>
    </w:p>
    <w:p w:rsidR="00EB1F92" w:rsidRDefault="00EB1F92" w:rsidP="00EB1F92">
      <w:r>
        <w:t xml:space="preserve">    rules: [</w:t>
      </w:r>
    </w:p>
    <w:p w:rsidR="00EB1F92" w:rsidRDefault="00EB1F92" w:rsidP="00EB1F92">
      <w:r>
        <w:t xml:space="preserve">      {</w:t>
      </w:r>
    </w:p>
    <w:p w:rsidR="00EB1F92" w:rsidRDefault="00EB1F92" w:rsidP="00EB1F92">
      <w:r>
        <w:t xml:space="preserve">        test: /\.(scss|css)$/,</w:t>
      </w:r>
    </w:p>
    <w:p w:rsidR="00EB1F92" w:rsidRDefault="00EB1F92" w:rsidP="00EB1F92">
      <w:r>
        <w:t xml:space="preserve">        use:[ 'style-loader','css-loader','sass-loader'],</w:t>
      </w:r>
    </w:p>
    <w:p w:rsidR="00EB1F92" w:rsidRDefault="00EB1F92" w:rsidP="00EB1F92">
      <w:r>
        <w:t xml:space="preserve">      },</w:t>
      </w:r>
    </w:p>
    <w:p w:rsidR="00EB1F92" w:rsidRDefault="00EB1F92" w:rsidP="00EB1F92">
      <w:r>
        <w:t xml:space="preserve">    ],</w:t>
      </w:r>
    </w:p>
    <w:p w:rsidR="00EB1F92" w:rsidRDefault="00EB1F92" w:rsidP="00EB1F92">
      <w:r>
        <w:lastRenderedPageBreak/>
        <w:t xml:space="preserve">  },</w:t>
      </w:r>
    </w:p>
    <w:p w:rsidR="00EB1F92" w:rsidRDefault="00EB1F92" w:rsidP="00EB1F92">
      <w:r>
        <w:t>};</w:t>
      </w:r>
    </w:p>
    <w:p w:rsidR="00EB1F92" w:rsidRDefault="00EB1F92" w:rsidP="00EB1F92"/>
    <w:p w:rsidR="00EB1F92" w:rsidRDefault="00EB1F92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int-ui</w:t>
      </w:r>
      <w:r>
        <w:rPr>
          <w:rFonts w:hint="eastAsia"/>
        </w:rPr>
        <w:t>是什么？怎么使用？说出至少三个组件使用方法？</w:t>
      </w:r>
    </w:p>
    <w:p w:rsidR="00EB1F92" w:rsidRDefault="00EB1F92" w:rsidP="00EB1F92">
      <w:r>
        <w:rPr>
          <w:rFonts w:hint="eastAsia"/>
        </w:rPr>
        <w:t>答：基于</w:t>
      </w:r>
      <w:r>
        <w:rPr>
          <w:rFonts w:hint="eastAsia"/>
        </w:rPr>
        <w:t>vue</w:t>
      </w:r>
      <w:r>
        <w:rPr>
          <w:rFonts w:hint="eastAsia"/>
        </w:rPr>
        <w:t>的前端组件库。</w:t>
      </w:r>
    </w:p>
    <w:p w:rsidR="00EB1F92" w:rsidRDefault="00EB1F92" w:rsidP="00EB1F92">
      <w:r>
        <w:rPr>
          <w:rFonts w:hint="eastAsia"/>
        </w:rPr>
        <w:t>npm</w:t>
      </w:r>
      <w:r>
        <w:rPr>
          <w:rFonts w:hint="eastAsia"/>
        </w:rPr>
        <w:t>安装，然后</w:t>
      </w:r>
      <w:r>
        <w:rPr>
          <w:rFonts w:hint="eastAsia"/>
        </w:rPr>
        <w:t>import(import MintUI from 'mint-ui'</w:t>
      </w:r>
    </w:p>
    <w:p w:rsidR="00EB1F92" w:rsidRDefault="00EB1F92" w:rsidP="00EB1F92">
      <w:r>
        <w:rPr>
          <w:rFonts w:hint="eastAsia"/>
        </w:rPr>
        <w:t>import 'mint-ui/lib/style.css')</w:t>
      </w:r>
      <w:r>
        <w:rPr>
          <w:rFonts w:hint="eastAsia"/>
        </w:rPr>
        <w:t>样式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vue.use</w:t>
      </w:r>
      <w:r>
        <w:rPr>
          <w:rFonts w:hint="eastAsia"/>
        </w:rPr>
        <w:t>（</w:t>
      </w:r>
      <w:r>
        <w:rPr>
          <w:rFonts w:hint="eastAsia"/>
        </w:rPr>
        <w:t>mintUi</w:t>
      </w:r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ui</w:t>
      </w:r>
      <w:r>
        <w:rPr>
          <w:rFonts w:hint="eastAsia"/>
        </w:rPr>
        <w:t>’。</w:t>
      </w:r>
    </w:p>
    <w:p w:rsidR="00EB1F92" w:rsidRDefault="00EB1F92" w:rsidP="00EB1F92">
      <w:r>
        <w:rPr>
          <w:rFonts w:hint="eastAsia"/>
        </w:rPr>
        <w:t>组件一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:rsidR="00EB1F92" w:rsidRDefault="00EB1F92" w:rsidP="00EB1F92"/>
    <w:p w:rsidR="00EB1F92" w:rsidRDefault="00EB1F92" w:rsidP="00EB1F92">
      <w:r>
        <w:t>import { Button } from 'mint-ui';</w:t>
      </w:r>
    </w:p>
    <w:p w:rsidR="00EB1F92" w:rsidRDefault="00EB1F92" w:rsidP="00EB1F92">
      <w:r>
        <w:t>Vue.component(Button.name, Button);</w:t>
      </w:r>
    </w:p>
    <w:p w:rsidR="00EB1F92" w:rsidRDefault="00EB1F92" w:rsidP="00EB1F92">
      <w:r>
        <w:t>&lt;mt-button type="default"&gt;default&lt;/mt-button&gt;</w:t>
      </w:r>
    </w:p>
    <w:p w:rsidR="00EB1F92" w:rsidRDefault="00EB1F92" w:rsidP="00EB1F92"/>
    <w:p w:rsidR="00EB1F92" w:rsidRDefault="00EB1F92" w:rsidP="00EB1F92">
      <w:r>
        <w:t>import { Header } from 'mint-ui';</w:t>
      </w:r>
    </w:p>
    <w:p w:rsidR="00EB1F92" w:rsidRDefault="00EB1F92" w:rsidP="00EB1F92">
      <w:r>
        <w:t>Vue.component(Header.name, Header);</w:t>
      </w:r>
    </w:p>
    <w:p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vue</w:t>
      </w:r>
      <w:r>
        <w:rPr>
          <w:rFonts w:hint="eastAsia"/>
        </w:rPr>
        <w:t>中标签怎么绑定事件？</w:t>
      </w:r>
    </w:p>
    <w:p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doLog() /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是什么？怎么使用？描述使用它实现登录功能的流程？</w:t>
      </w:r>
    </w:p>
    <w:p w:rsidR="00EB1F92" w:rsidRDefault="00EB1F92" w:rsidP="00EB1F92">
      <w:r>
        <w:t>https://chuansongme.com/n/394228451820</w:t>
      </w:r>
    </w:p>
    <w:p w:rsidR="00EB1F92" w:rsidRDefault="00EB1F92" w:rsidP="00EB1F92">
      <w:r>
        <w:rPr>
          <w:rFonts w:hint="eastAsia"/>
        </w:rPr>
        <w:t>答：请求后台资源的模块。</w:t>
      </w:r>
    </w:p>
    <w:p w:rsidR="00EB1F92" w:rsidRDefault="00EB1F92" w:rsidP="00EB1F92">
      <w:r>
        <w:rPr>
          <w:rFonts w:hint="eastAsia"/>
        </w:rPr>
        <w:t xml:space="preserve">Axios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XMLHttpRequests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Axios</w:t>
      </w:r>
      <w:r>
        <w:rPr>
          <w:rFonts w:hint="eastAsia"/>
        </w:rPr>
        <w:t>？原因主要有：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r>
        <w:rPr>
          <w:rFonts w:hint="eastAsia"/>
        </w:rPr>
        <w:t xml:space="preserve">jquery </w:t>
      </w:r>
      <w:r>
        <w:rPr>
          <w:rFonts w:hint="eastAsia"/>
        </w:rPr>
        <w:t>不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r>
        <w:rPr>
          <w:rFonts w:hint="eastAsia"/>
        </w:rP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r>
        <w:rPr>
          <w:rFonts w:hint="eastAsia"/>
        </w:rPr>
        <w:t xml:space="preserve">jquery </w:t>
      </w:r>
      <w:r>
        <w:rPr>
          <w:rFonts w:hint="eastAsia"/>
        </w:rPr>
        <w:t>是一个大而全的库，如果有些场景不需要使用</w:t>
      </w:r>
      <w:r>
        <w:rPr>
          <w:rFonts w:hint="eastAsia"/>
        </w:rPr>
        <w:t>jquery</w:t>
      </w:r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Axios </w:t>
      </w:r>
      <w:r>
        <w:rPr>
          <w:rFonts w:hint="eastAsia"/>
        </w:rPr>
        <w:t>会更适合</w:t>
      </w:r>
    </w:p>
    <w:p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delete,head,put,patch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r>
        <w:rPr>
          <w:rFonts w:hint="eastAsia"/>
        </w:rPr>
        <w:t>VNode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:rsidR="00EB1F92" w:rsidRDefault="00EB1F92" w:rsidP="00EB1F92">
      <w:r>
        <w:rPr>
          <w:rFonts w:hint="eastAsia"/>
        </w:rPr>
        <w:t>详情步骤：</w:t>
      </w:r>
    </w:p>
    <w:p w:rsidR="00EB1F92" w:rsidRDefault="00EB1F92" w:rsidP="00EB1F92">
      <w:r>
        <w:rPr>
          <w:rFonts w:hint="eastAsia"/>
        </w:rPr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createCompiler</w:t>
      </w:r>
      <w:r>
        <w:rPr>
          <w:rFonts w:hint="eastAsia"/>
        </w:rPr>
        <w:t>的返回值，</w:t>
      </w:r>
      <w:r>
        <w:rPr>
          <w:rFonts w:hint="eastAsia"/>
        </w:rPr>
        <w:t>createCompiler</w:t>
      </w:r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>render funtion</w:t>
      </w:r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r>
        <w:rPr>
          <w:rFonts w:hint="eastAsia"/>
        </w:rPr>
        <w:t>VNode</w:t>
      </w:r>
      <w:r>
        <w:rPr>
          <w:rFonts w:hint="eastAsia"/>
        </w:rPr>
        <w:t>，</w:t>
      </w:r>
      <w:r>
        <w:rPr>
          <w:rFonts w:hint="eastAsia"/>
        </w:rPr>
        <w:t>VNode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</w:t>
      </w:r>
      <w:r>
        <w:rPr>
          <w:rFonts w:hint="eastAsia"/>
        </w:rPr>
        <w:lastRenderedPageBreak/>
        <w:t>点、文本等等）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r>
        <w:rPr>
          <w:rFonts w:hint="eastAsia"/>
        </w:rPr>
        <w:t>vue</w:t>
      </w:r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Object.defineProperty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/>
    <w:p w:rsidR="002A40A9" w:rsidRDefault="002A40A9" w:rsidP="002A40A9"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2A40A9" w:rsidRDefault="002A40A9" w:rsidP="002A40A9"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r>
        <w:rPr>
          <w:rFonts w:hint="eastAsia"/>
        </w:rPr>
        <w:t>jsonp</w:t>
      </w:r>
      <w:r>
        <w:rPr>
          <w:rFonts w:hint="eastAsia"/>
        </w:rPr>
        <w:t>方式实现的，它允许在服务器端生成</w:t>
      </w:r>
      <w:r>
        <w:rPr>
          <w:rFonts w:hint="eastAsia"/>
        </w:rPr>
        <w:t>script,tags</w:t>
      </w:r>
      <w:r>
        <w:rPr>
          <w:rFonts w:hint="eastAsia"/>
        </w:rPr>
        <w:t>返回至客户端，也就是动态生成</w:t>
      </w:r>
      <w:r>
        <w:rPr>
          <w:rFonts w:hint="eastAsia"/>
        </w:rPr>
        <w:t>javascript</w:t>
      </w:r>
      <w:r>
        <w:rPr>
          <w:rFonts w:hint="eastAsia"/>
        </w:rPr>
        <w:t>标签，通过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typeof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boolean string  object  object  undefined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Scss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>IE 6+, Webkit, Firefox)</w:t>
      </w:r>
      <w:r>
        <w:rPr>
          <w:rFonts w:hint="eastAsia"/>
        </w:rPr>
        <w:t>，也可在服务端运行。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:rsidR="002A40A9" w:rsidRDefault="002A40A9" w:rsidP="002A40A9">
      <w:r>
        <w:rPr>
          <w:rFonts w:hint="eastAsia"/>
        </w:rPr>
        <w:t>预测、重用、扩展、维护</w:t>
      </w:r>
    </w:p>
    <w:p w:rsidR="002A40A9" w:rsidRDefault="002A40A9" w:rsidP="002A40A9"/>
    <w:p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r>
        <w:rPr>
          <w:rFonts w:hint="eastAsia"/>
        </w:rPr>
        <w:t>firefox</w:t>
      </w:r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important;FF</w:t>
      </w:r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”</w:t>
      </w:r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均不支持下划线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r>
        <w:rPr>
          <w:rFonts w:hint="eastAsia"/>
        </w:rPr>
        <w:t>figcaption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r>
        <w:rPr>
          <w:rFonts w:hint="eastAsia"/>
        </w:rPr>
        <w:t>figcaption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r>
        <w:rPr>
          <w:rFonts w:hint="eastAsia"/>
        </w:rPr>
        <w:t>Javascript</w:t>
      </w:r>
      <w:r>
        <w:rPr>
          <w:rFonts w:hint="eastAsia"/>
        </w:rPr>
        <w:t>的、将画面上局部区域进行展开或收缩的方法</w:t>
      </w:r>
    </w:p>
    <w:p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:rsidR="002A40A9" w:rsidRDefault="002A40A9" w:rsidP="002A40A9">
      <w:r>
        <w:rPr>
          <w:rFonts w:hint="eastAsia"/>
        </w:rPr>
        <w:lastRenderedPageBreak/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:rsidR="002A40A9" w:rsidRDefault="002A40A9" w:rsidP="002A40A9">
      <w:r>
        <w:t>-moz-box-shadow:3px 5px 5px #969696;</w:t>
      </w:r>
    </w:p>
    <w:p w:rsidR="002A40A9" w:rsidRDefault="002A40A9" w:rsidP="002A40A9">
      <w:r>
        <w:t>-webkit-box-shadow:3px 5px 5px #969696;</w:t>
      </w:r>
    </w:p>
    <w:p w:rsidR="002A40A9" w:rsidRDefault="002A40A9" w:rsidP="002A40A9">
      <w:r>
        <w:t>box-shadow:3px 5px 5px #969696;</w:t>
      </w:r>
    </w:p>
    <w:p w:rsidR="002A40A9" w:rsidRDefault="002A40A9" w:rsidP="002A40A9">
      <w:r>
        <w:t xml:space="preserve"> filter: progid:DXImageTransform.Microsoft.Shadow(color='#969696', Direction=125, Strength=9);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>ol</w:t>
      </w:r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不换行设置哪些</w:t>
      </w:r>
    </w:p>
    <w:p w:rsidR="002A40A9" w:rsidRDefault="002A40A9" w:rsidP="002A40A9">
      <w:r>
        <w:t>white-space:nowrap</w:t>
      </w:r>
    </w:p>
    <w:p w:rsidR="002A40A9" w:rsidRDefault="002A40A9" w:rsidP="002A40A9"/>
    <w:p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:rsidR="002A40A9" w:rsidRDefault="002A40A9" w:rsidP="002A40A9">
      <w:r>
        <w:t>word-break: break-word;</w:t>
      </w:r>
    </w:p>
    <w:p w:rsidR="002A40A9" w:rsidRDefault="002A40A9" w:rsidP="002A40A9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display:none </w:t>
      </w:r>
      <w:r>
        <w:rPr>
          <w:rFonts w:hint="eastAsia"/>
        </w:rPr>
        <w:t>和</w:t>
      </w:r>
      <w:r>
        <w:rPr>
          <w:rFonts w:hint="eastAsia"/>
        </w:rPr>
        <w:t xml:space="preserve">visibility:hidden </w:t>
      </w:r>
      <w:r>
        <w:rPr>
          <w:rFonts w:hint="eastAsia"/>
        </w:rPr>
        <w:t>区别</w:t>
      </w:r>
    </w:p>
    <w:p w:rsidR="002A40A9" w:rsidRDefault="002A40A9" w:rsidP="002A40A9">
      <w:r>
        <w:rPr>
          <w:rFonts w:hint="eastAsia"/>
        </w:rPr>
        <w:t>.display:none</w:t>
      </w:r>
      <w:r>
        <w:rPr>
          <w:rFonts w:hint="eastAsia"/>
        </w:rPr>
        <w:t>是彻底消失，不在文档流中占位，浏览器也不会解析该元素；</w:t>
      </w:r>
      <w:r>
        <w:rPr>
          <w:rFonts w:hint="eastAsia"/>
        </w:rPr>
        <w:t>visibility:hidden</w:t>
      </w:r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:rsidR="002A40A9" w:rsidRDefault="002A40A9" w:rsidP="002A40A9">
      <w:r>
        <w:t xml:space="preserve">    word-break: break-word;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rPr>
          <w:rFonts w:hint="eastAsia"/>
        </w:rPr>
        <w:t>两行：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t xml:space="preserve">    display: -webkit-box;</w:t>
      </w:r>
    </w:p>
    <w:p w:rsidR="002A40A9" w:rsidRDefault="002A40A9" w:rsidP="002A40A9">
      <w:r>
        <w:t xml:space="preserve">    -webkit-line-clamp: 2;</w:t>
      </w:r>
    </w:p>
    <w:p w:rsidR="002A40A9" w:rsidRDefault="002A40A9" w:rsidP="002A40A9">
      <w:r>
        <w:t xml:space="preserve">    -webkit-box-orient: vertical;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:rsidR="002A40A9" w:rsidRDefault="002A40A9" w:rsidP="002A40A9"/>
    <w:p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:rsidR="002A40A9" w:rsidRDefault="002A40A9" w:rsidP="002A40A9"/>
    <w:p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:rsidR="002A40A9" w:rsidRDefault="002A40A9" w:rsidP="002A40A9">
      <w:r>
        <w:t>&lt;ul&gt;&lt;li&gt;1&lt;/li&gt;&lt;li&gt;2&lt;/li&gt;&lt;li&gt;3&lt;/li&gt;&lt;/ul&gt;</w:t>
      </w:r>
    </w:p>
    <w:p w:rsidR="002A40A9" w:rsidRDefault="002A40A9" w:rsidP="002A40A9"/>
    <w:p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:rsidR="002A40A9" w:rsidRDefault="002A40A9" w:rsidP="002A40A9">
      <w:r>
        <w:t>for(var i=0;i&lt;5;i++){</w:t>
      </w:r>
    </w:p>
    <w:p w:rsidR="002A40A9" w:rsidRDefault="002A40A9" w:rsidP="002A40A9">
      <w:r>
        <w:t xml:space="preserve"> setTimeout(function(){</w:t>
      </w:r>
    </w:p>
    <w:p w:rsidR="002A40A9" w:rsidRDefault="002A40A9" w:rsidP="002A40A9">
      <w:r>
        <w:t>console.log(i);</w:t>
      </w:r>
    </w:p>
    <w:p w:rsidR="002A40A9" w:rsidRDefault="002A40A9" w:rsidP="002A40A9">
      <w:r>
        <w:lastRenderedPageBreak/>
        <w:t>},1000)</w:t>
      </w:r>
    </w:p>
    <w:p w:rsidR="002A40A9" w:rsidRDefault="002A40A9" w:rsidP="002A40A9">
      <w:r>
        <w:t>}</w:t>
      </w:r>
    </w:p>
    <w:p w:rsidR="002A40A9" w:rsidRDefault="002A40A9" w:rsidP="002A40A9">
      <w:r>
        <w:t>55555</w:t>
      </w:r>
    </w:p>
    <w:p w:rsidR="002A40A9" w:rsidRDefault="002A40A9" w:rsidP="002A40A9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Function.bind</w:t>
      </w:r>
      <w:r>
        <w:rPr>
          <w:rFonts w:hint="eastAsia"/>
        </w:rPr>
        <w:t>函数相同功能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/>
    <w:p w:rsidR="002A40A9" w:rsidRDefault="002A40A9" w:rsidP="002A40A9">
      <w:r>
        <w:t>var a=1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console.log(a); //undefined</w:t>
      </w:r>
    </w:p>
    <w:p w:rsidR="002A40A9" w:rsidRDefault="002A40A9" w:rsidP="002A40A9">
      <w:r>
        <w:t xml:space="preserve">    var a=2;</w:t>
      </w:r>
    </w:p>
    <w:p w:rsidR="002A40A9" w:rsidRDefault="002A40A9" w:rsidP="002A40A9">
      <w:r>
        <w:t xml:space="preserve">    console.log(this.a);//1 window</w:t>
      </w:r>
    </w:p>
    <w:p w:rsidR="002A40A9" w:rsidRDefault="002A40A9" w:rsidP="002A40A9">
      <w:r>
        <w:t xml:space="preserve">    setTimeout(function(){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,0)</w:t>
      </w:r>
    </w:p>
    <w:p w:rsidR="002A40A9" w:rsidRDefault="002A40A9" w:rsidP="002A40A9">
      <w:r>
        <w:t xml:space="preserve">    return function(){</w:t>
      </w:r>
    </w:p>
    <w:p w:rsidR="002A40A9" w:rsidRDefault="002A40A9" w:rsidP="002A40A9">
      <w:r>
        <w:t xml:space="preserve">        console.log(a);//2</w:t>
      </w:r>
    </w:p>
    <w:p w:rsidR="002A40A9" w:rsidRDefault="002A40A9" w:rsidP="002A40A9">
      <w:r>
        <w:t xml:space="preserve">        a=3;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t xml:space="preserve"> var a = 5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a=0;</w:t>
      </w:r>
    </w:p>
    <w:p w:rsidR="002A40A9" w:rsidRDefault="002A40A9" w:rsidP="002A40A9">
      <w:r>
        <w:t xml:space="preserve">    console.log(a);</w:t>
      </w:r>
    </w:p>
    <w:p w:rsidR="002A40A9" w:rsidRDefault="002A40A9" w:rsidP="002A40A9">
      <w:r>
        <w:t xml:space="preserve">    console.log(this.a)</w:t>
      </w:r>
    </w:p>
    <w:p w:rsidR="002A40A9" w:rsidRDefault="002A40A9" w:rsidP="002A40A9">
      <w:r>
        <w:t xml:space="preserve">    console.log(this)</w:t>
      </w:r>
    </w:p>
    <w:p w:rsidR="002A40A9" w:rsidRDefault="002A40A9" w:rsidP="002A40A9">
      <w:r>
        <w:t xml:space="preserve">    var a;</w:t>
      </w:r>
    </w:p>
    <w:p w:rsidR="002A40A9" w:rsidRDefault="002A40A9" w:rsidP="002A40A9">
      <w:r>
        <w:t xml:space="preserve">    console.log(a)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; //0 5  Window 0</w:t>
      </w:r>
    </w:p>
    <w:p w:rsidR="002A40A9" w:rsidRDefault="002A40A9" w:rsidP="002A40A9">
      <w:r>
        <w:t xml:space="preserve"> new test(); //0 undefined test{} 0</w:t>
      </w:r>
    </w:p>
    <w:p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:rsidR="002A40A9" w:rsidRDefault="002A40A9" w:rsidP="002A40A9">
      <w:r>
        <w:rPr>
          <w:rFonts w:hint="eastAsia"/>
        </w:rPr>
        <w:lastRenderedPageBreak/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rPr>
          <w:rFonts w:hint="eastAsia"/>
        </w:rPr>
        <w:t>异步、作用域、闭包。</w:t>
      </w:r>
    </w:p>
    <w:p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:rsidR="002A40A9" w:rsidRDefault="002A40A9" w:rsidP="002A40A9">
      <w:r>
        <w:t xml:space="preserve"> for (var i = 0; i &lt; 3; i++) {</w:t>
      </w:r>
    </w:p>
    <w:p w:rsidR="002A40A9" w:rsidRDefault="002A40A9" w:rsidP="002A40A9">
      <w:r>
        <w:t xml:space="preserve">   setTimeout(function() {</w:t>
      </w:r>
    </w:p>
    <w:p w:rsidR="002A40A9" w:rsidRDefault="002A40A9" w:rsidP="002A40A9">
      <w:r>
        <w:t xml:space="preserve">        console.log(i);</w:t>
      </w:r>
    </w:p>
    <w:p w:rsidR="002A40A9" w:rsidRDefault="002A40A9" w:rsidP="002A40A9">
      <w:r>
        <w:t xml:space="preserve">     }, 0);</w:t>
      </w:r>
    </w:p>
    <w:p w:rsidR="002A40A9" w:rsidRDefault="002A40A9" w:rsidP="002A40A9">
      <w:r>
        <w:t xml:space="preserve">    console.log(i);</w:t>
      </w:r>
    </w:p>
    <w:p w:rsidR="002A40A9" w:rsidRDefault="002A40A9" w:rsidP="002A40A9">
      <w:r>
        <w:t xml:space="preserve"> }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知识点：</w:t>
      </w:r>
    </w:p>
    <w:p w:rsidR="002A40A9" w:rsidRDefault="002A40A9" w:rsidP="002A40A9">
      <w:r>
        <w:rPr>
          <w:rFonts w:hint="eastAsia"/>
        </w:rPr>
        <w:t>因为是</w:t>
      </w:r>
      <w:r>
        <w:rPr>
          <w:rFonts w:hint="eastAsia"/>
        </w:rPr>
        <w:t>setTimeout</w:t>
      </w:r>
      <w:r>
        <w:rPr>
          <w:rFonts w:hint="eastAsia"/>
        </w:rPr>
        <w:t>是异步的。</w:t>
      </w:r>
    </w:p>
    <w:p w:rsidR="002A40A9" w:rsidRDefault="002A40A9" w:rsidP="002A40A9">
      <w:r>
        <w:rPr>
          <w:rFonts w:hint="eastAsia"/>
        </w:rPr>
        <w:t>正确的理解</w:t>
      </w:r>
      <w:r>
        <w:rPr>
          <w:rFonts w:hint="eastAsia"/>
        </w:rPr>
        <w:t>setTimeout</w:t>
      </w:r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tTimeout</w:t>
      </w:r>
      <w:r>
        <w:rPr>
          <w:rFonts w:hint="eastAsia"/>
        </w:rPr>
        <w:t>时，把函数参数，放到事件队列中。等主程序运行完，再调用。</w:t>
      </w:r>
    </w:p>
    <w:p w:rsidR="002A40A9" w:rsidRDefault="002A40A9" w:rsidP="002A40A9">
      <w:r>
        <w:t xml:space="preserve"> setTimeout(function() {</w:t>
      </w:r>
    </w:p>
    <w:p w:rsidR="002A40A9" w:rsidRDefault="002A40A9" w:rsidP="002A40A9">
      <w:r>
        <w:t xml:space="preserve">         console.log(1);</w:t>
      </w:r>
    </w:p>
    <w:p w:rsidR="002A40A9" w:rsidRDefault="002A40A9" w:rsidP="002A40A9">
      <w:r>
        <w:t xml:space="preserve"> }, 0);</w:t>
      </w:r>
    </w:p>
    <w:p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setTimeout</w:t>
      </w:r>
      <w:r>
        <w:rPr>
          <w:rFonts w:hint="eastAsia"/>
        </w:rPr>
        <w:t>也是这样的！只是绑定事件，等主程序运行完毕后，再去调用。</w:t>
      </w:r>
    </w:p>
    <w:p w:rsidR="002A40A9" w:rsidRDefault="002A40A9" w:rsidP="002A40A9">
      <w:r>
        <w:t>btn.onclick = function() {</w:t>
      </w:r>
    </w:p>
    <w:p w:rsidR="002A40A9" w:rsidRDefault="002A40A9" w:rsidP="002A40A9">
      <w:r>
        <w:t xml:space="preserve">        alert(1);</w:t>
      </w:r>
    </w:p>
    <w:p w:rsidR="002A40A9" w:rsidRDefault="002A40A9" w:rsidP="002A40A9">
      <w:r>
        <w:t>};</w:t>
      </w:r>
    </w:p>
    <w:p w:rsidR="002A40A9" w:rsidRDefault="002A40A9" w:rsidP="002A40A9"/>
    <w:p w:rsidR="002A40A9" w:rsidRDefault="002A40A9" w:rsidP="002A40A9">
      <w:r>
        <w:t>for (var i = 0; i &lt; 3; i++) {}</w:t>
      </w:r>
    </w:p>
    <w:p w:rsidR="002A40A9" w:rsidRDefault="002A40A9" w:rsidP="002A40A9">
      <w:r>
        <w:rPr>
          <w:rFonts w:hint="eastAsia"/>
        </w:rPr>
        <w:t xml:space="preserve"> console.log(i); //3</w:t>
      </w:r>
      <w:r>
        <w:rPr>
          <w:rFonts w:hint="eastAsia"/>
        </w:rPr>
        <w:t>，也就说</w:t>
      </w:r>
      <w:r>
        <w:rPr>
          <w:rFonts w:hint="eastAsia"/>
        </w:rPr>
        <w:t>i</w:t>
      </w:r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没有块级作用域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运行程序看结果：</w:t>
      </w:r>
    </w:p>
    <w:p w:rsidR="002A40A9" w:rsidRDefault="002A40A9" w:rsidP="002A40A9">
      <w:r>
        <w:t>https://developer.mozilla.org/zh-CN/docs/Web/JavaScript/Reference/Global_Objects/Promise/then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/>
    <w:p w:rsidR="002A40A9" w:rsidRDefault="002A40A9" w:rsidP="002A40A9">
      <w:r>
        <w:rPr>
          <w:rFonts w:hint="eastAsia"/>
        </w:rPr>
        <w:lastRenderedPageBreak/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先碰到一个</w:t>
      </w:r>
      <w:r>
        <w:rPr>
          <w:rFonts w:hint="eastAsia"/>
        </w:rPr>
        <w:t xml:space="preserve"> setTimeout</w:t>
      </w:r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:rsidR="002A40A9" w:rsidRDefault="002A40A9" w:rsidP="002A40A9"/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1)</w:t>
      </w:r>
    </w:p>
    <w:p w:rsidR="002A40A9" w:rsidRDefault="002A40A9" w:rsidP="002A40A9">
      <w:r>
        <w:t>},0)</w:t>
      </w:r>
    </w:p>
    <w:p w:rsidR="002A40A9" w:rsidRDefault="002A40A9" w:rsidP="002A40A9">
      <w:r>
        <w:t>new Promise(function executor(resolve) {</w:t>
      </w:r>
    </w:p>
    <w:p w:rsidR="002A40A9" w:rsidRDefault="002A40A9" w:rsidP="002A40A9">
      <w:r>
        <w:t xml:space="preserve">    console.log(2);</w:t>
      </w:r>
    </w:p>
    <w:p w:rsidR="002A40A9" w:rsidRDefault="002A40A9" w:rsidP="002A40A9">
      <w:r>
        <w:t xml:space="preserve">    for(var i=0;i&lt;10000;i++){</w:t>
      </w:r>
    </w:p>
    <w:p w:rsidR="002A40A9" w:rsidRDefault="002A40A9" w:rsidP="002A40A9">
      <w:r>
        <w:t xml:space="preserve">        i==9999&amp;&amp;resolve(); 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   console.log(3);</w:t>
      </w:r>
    </w:p>
    <w:p w:rsidR="002A40A9" w:rsidRDefault="002A40A9" w:rsidP="002A40A9">
      <w:r>
        <w:t>}).then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)</w:t>
      </w:r>
    </w:p>
    <w:p w:rsidR="002A40A9" w:rsidRDefault="002A40A9" w:rsidP="002A40A9">
      <w:r>
        <w:t xml:space="preserve"> console.log(5);</w:t>
      </w:r>
    </w:p>
    <w:p w:rsidR="002A40A9" w:rsidRDefault="002A40A9" w:rsidP="002A40A9">
      <w:r>
        <w:t>//2 3 5 4 1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name = "w";</w:t>
      </w:r>
    </w:p>
    <w:p w:rsidR="002A40A9" w:rsidRDefault="002A40A9" w:rsidP="002A40A9">
      <w:r>
        <w:t>(function(){</w:t>
      </w:r>
    </w:p>
    <w:p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:rsidR="002A40A9" w:rsidRDefault="002A40A9" w:rsidP="002A40A9">
      <w:r>
        <w:t xml:space="preserve">    if(typeof name==='undefined'){</w:t>
      </w:r>
    </w:p>
    <w:p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:rsidR="002A40A9" w:rsidRDefault="002A40A9" w:rsidP="002A40A9">
      <w:r>
        <w:t xml:space="preserve">        console.log('G'+name);  //Gj</w:t>
      </w:r>
    </w:p>
    <w:p w:rsidR="002A40A9" w:rsidRDefault="002A40A9" w:rsidP="002A40A9">
      <w:r>
        <w:t xml:space="preserve">    }else {</w:t>
      </w:r>
    </w:p>
    <w:p w:rsidR="002A40A9" w:rsidRDefault="002A40A9" w:rsidP="002A40A9">
      <w:r>
        <w:t xml:space="preserve">        console.log('h'+name)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json = {</w:t>
      </w:r>
    </w:p>
    <w:p w:rsidR="002A40A9" w:rsidRDefault="002A40A9" w:rsidP="002A40A9">
      <w:r>
        <w:t xml:space="preserve">    val:10,</w:t>
      </w:r>
    </w:p>
    <w:p w:rsidR="002A40A9" w:rsidRDefault="002A40A9" w:rsidP="002A40A9">
      <w:r>
        <w:t xml:space="preserve">    dbl: function () {</w:t>
      </w:r>
    </w:p>
    <w:p w:rsidR="002A40A9" w:rsidRDefault="002A40A9" w:rsidP="002A40A9">
      <w:r>
        <w:t xml:space="preserve">    this.val*=2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;</w:t>
      </w:r>
    </w:p>
    <w:p w:rsidR="002A40A9" w:rsidRDefault="002A40A9" w:rsidP="002A40A9">
      <w:r>
        <w:rPr>
          <w:rFonts w:hint="eastAsia"/>
        </w:rPr>
        <w:t>json.dbl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json json.val=20 (10*2)</w:t>
      </w:r>
    </w:p>
    <w:p w:rsidR="002A40A9" w:rsidRDefault="002A40A9" w:rsidP="002A40A9">
      <w:r>
        <w:rPr>
          <w:rFonts w:hint="eastAsia"/>
        </w:rPr>
        <w:lastRenderedPageBreak/>
        <w:t>var dbl = json.dbl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:rsidR="002A40A9" w:rsidRDefault="002A40A9" w:rsidP="002A40A9">
      <w:r>
        <w:rPr>
          <w:rFonts w:hint="eastAsia"/>
        </w:rPr>
        <w:t>dbl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:rsidR="002A40A9" w:rsidRDefault="002A40A9" w:rsidP="002A40A9">
      <w:r>
        <w:t xml:space="preserve">json.dbl.call(window); </w:t>
      </w:r>
    </w:p>
    <w:p w:rsidR="002A40A9" w:rsidRDefault="002A40A9" w:rsidP="002A40A9">
      <w:r>
        <w:rPr>
          <w:rFonts w:hint="eastAsia"/>
        </w:rPr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:rsidR="002A40A9" w:rsidRDefault="002A40A9" w:rsidP="002A40A9">
      <w:r>
        <w:rPr>
          <w:rFonts w:hint="eastAsia"/>
        </w:rPr>
        <w:t>alert(window.val+json.val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总结：</w:t>
      </w:r>
    </w:p>
    <w:p w:rsidR="002A40A9" w:rsidRDefault="002A40A9" w:rsidP="002A40A9">
      <w:r>
        <w:rPr>
          <w:rFonts w:hint="eastAsia"/>
        </w:rPr>
        <w:t>页面中所有由</w:t>
      </w:r>
      <w:r>
        <w:rPr>
          <w:rFonts w:hint="eastAsia"/>
        </w:rPr>
        <w:t>setTimeout</w:t>
      </w:r>
      <w:r>
        <w:rPr>
          <w:rFonts w:hint="eastAsia"/>
        </w:rPr>
        <w:t>定义的操作，都将放在同一个队列中依次执行。而这个队列的执行时间需要等到函数调用栈执行完毕后才会执行，也就是等待所有的可执行代码执行完毕，才会轮到</w:t>
      </w:r>
      <w:r>
        <w:rPr>
          <w:rFonts w:hint="eastAsia"/>
        </w:rPr>
        <w:t>setTimeout</w:t>
      </w:r>
      <w:r>
        <w:rPr>
          <w:rFonts w:hint="eastAsia"/>
        </w:rPr>
        <w:t>执行其内部操作，并且按照其时延时间长短顺序执行代码！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,0);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5);</w:t>
      </w:r>
    </w:p>
    <w:p w:rsidR="002A40A9" w:rsidRDefault="002A40A9" w:rsidP="002A40A9">
      <w:r>
        <w:t>},0);</w:t>
      </w:r>
    </w:p>
    <w:p w:rsidR="002A40A9" w:rsidRDefault="002A40A9" w:rsidP="002A40A9">
      <w:r>
        <w:t>console.log(1);</w:t>
      </w:r>
    </w:p>
    <w:p w:rsidR="002A40A9" w:rsidRDefault="002A40A9" w:rsidP="002A40A9">
      <w:r>
        <w:t>console.log(2);</w:t>
      </w:r>
    </w:p>
    <w:p w:rsidR="002A40A9" w:rsidRDefault="002A40A9" w:rsidP="002A40A9">
      <w:r>
        <w:t>console.log(3);</w:t>
      </w:r>
    </w:p>
    <w:p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var x = 1;        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function x(){}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:rsidR="002A40A9" w:rsidRDefault="002A40A9" w:rsidP="002A40A9">
      <w:r>
        <w:t>var x</w:t>
      </w:r>
    </w:p>
    <w:p w:rsidR="002A40A9" w:rsidRDefault="002A40A9" w:rsidP="002A40A9">
      <w:r>
        <w:t xml:space="preserve">function x(){}     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x = 1;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首先需要知道函数表达式和函数声明的区别。</w:t>
      </w:r>
    </w:p>
    <w:p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:rsidR="002A40A9" w:rsidRDefault="002A40A9" w:rsidP="002A40A9">
      <w:r>
        <w:t>var 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lastRenderedPageBreak/>
        <w:t>getName();   //4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：</w:t>
      </w:r>
    </w:p>
    <w:p w:rsidR="002A40A9" w:rsidRDefault="002A40A9" w:rsidP="002A40A9">
      <w:r>
        <w:t>var getName;</w:t>
      </w:r>
    </w:p>
    <w:p w:rsidR="002A40A9" w:rsidRDefault="002A40A9" w:rsidP="002A40A9">
      <w:r>
        <w:t>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//4</w:t>
      </w:r>
    </w:p>
    <w:p w:rsidR="002A40A9" w:rsidRPr="003B5CF5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2A40A9" w:rsidRDefault="002A40A9" w:rsidP="002A40A9">
      <w:r>
        <w:rPr>
          <w:rFonts w:hint="eastAsia"/>
        </w:rPr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2A40A9" w:rsidRDefault="002A40A9" w:rsidP="002A40A9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2A40A9" w:rsidRDefault="002A40A9" w:rsidP="002A40A9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2A40A9" w:rsidRDefault="002A40A9" w:rsidP="002A40A9">
      <w:r>
        <w:t xml:space="preserve"> </w:t>
      </w:r>
    </w:p>
    <w:p w:rsidR="002A40A9" w:rsidRDefault="002A40A9" w:rsidP="002A40A9"/>
    <w:p w:rsidR="002A40A9" w:rsidRDefault="002A40A9" w:rsidP="002A40A9"/>
    <w:p w:rsidR="002A40A9" w:rsidRDefault="002A40A9" w:rsidP="002A40A9"/>
    <w:p w:rsidR="009E50B2" w:rsidRDefault="009E50B2" w:rsidP="009E50B2">
      <w:r>
        <w:rPr>
          <w:rFonts w:hint="eastAsia"/>
        </w:rPr>
        <w:t xml:space="preserve">em      </w:t>
      </w:r>
      <w:r>
        <w:rPr>
          <w:rFonts w:hint="eastAsia"/>
        </w:rPr>
        <w:t>相对父元素，需要转换的像素值</w:t>
      </w:r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像素值</w:t>
      </w:r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:rsidR="009E50B2" w:rsidRDefault="009E50B2" w:rsidP="009E50B2"/>
    <w:p w:rsidR="009E50B2" w:rsidRDefault="009E50B2" w:rsidP="009E50B2">
      <w:r>
        <w:rPr>
          <w:rFonts w:hint="eastAsia"/>
        </w:rPr>
        <w:t>平时如果管理项目</w:t>
      </w:r>
    </w:p>
    <w:p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:rsidR="009E50B2" w:rsidRDefault="009E50B2" w:rsidP="009E50B2">
      <w:r>
        <w:rPr>
          <w:rFonts w:hint="eastAsia"/>
        </w:rPr>
        <w:t>编写习惯一致</w:t>
      </w:r>
    </w:p>
    <w:p w:rsidR="009E50B2" w:rsidRDefault="009E50B2" w:rsidP="009E50B2">
      <w:r>
        <w:rPr>
          <w:rFonts w:hint="eastAsia"/>
        </w:rPr>
        <w:t>标注样式编写人，页面进行标注</w:t>
      </w:r>
    </w:p>
    <w:p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:rsidR="009E50B2" w:rsidRDefault="009E50B2" w:rsidP="009E50B2">
      <w:r>
        <w:rPr>
          <w:rFonts w:hint="eastAsia"/>
        </w:rPr>
        <w:t>图片采用整合</w:t>
      </w:r>
    </w:p>
    <w:p w:rsidR="009E50B2" w:rsidRDefault="009E50B2" w:rsidP="009E50B2"/>
    <w:p w:rsidR="009E50B2" w:rsidRDefault="009E50B2" w:rsidP="009E50B2">
      <w:r>
        <w:rPr>
          <w:rFonts w:hint="eastAsia"/>
        </w:rPr>
        <w:t>事件委托利用事件冒泡的原理，自己所触发的事件，让父级代替执行</w:t>
      </w:r>
    </w:p>
    <w:p w:rsidR="009E50B2" w:rsidRDefault="009E50B2" w:rsidP="009E50B2"/>
    <w:p w:rsidR="009E50B2" w:rsidRDefault="009E50B2" w:rsidP="009E50B2">
      <w:r>
        <w:rPr>
          <w:rFonts w:hint="eastAsia"/>
        </w:rPr>
        <w:t>阻止事件冒泡：</w:t>
      </w:r>
      <w:r>
        <w:rPr>
          <w:rFonts w:hint="eastAsia"/>
        </w:rPr>
        <w:t>e.stopPropagation, cancelBubble=true</w:t>
      </w:r>
    </w:p>
    <w:p w:rsidR="009E50B2" w:rsidRDefault="009E50B2" w:rsidP="009E50B2">
      <w:r>
        <w:rPr>
          <w:rFonts w:hint="eastAsia"/>
        </w:rPr>
        <w:t>阻止默认形为：</w:t>
      </w:r>
      <w:r>
        <w:rPr>
          <w:rFonts w:hint="eastAsia"/>
        </w:rPr>
        <w:t>e.preventDefault   returnvalue=false</w:t>
      </w:r>
    </w:p>
    <w:p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:rsidR="009E50B2" w:rsidRDefault="009E50B2" w:rsidP="009E50B2"/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:rsidR="009E50B2" w:rsidRDefault="009E50B2" w:rsidP="009E50B2">
      <w:r>
        <w:rPr>
          <w:rFonts w:hint="eastAsia"/>
        </w:rPr>
        <w:lastRenderedPageBreak/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提供的</w:t>
      </w:r>
    </w:p>
    <w:p w:rsidR="009F40FA" w:rsidRPr="009E50B2" w:rsidRDefault="009F40FA" w:rsidP="009F40FA"/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/>
    <w:p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AD" w:rsidRDefault="00C01DAD" w:rsidP="005C0BE2">
      <w:r>
        <w:separator/>
      </w:r>
    </w:p>
  </w:endnote>
  <w:endnote w:type="continuationSeparator" w:id="0">
    <w:p w:rsidR="00C01DAD" w:rsidRDefault="00C01DAD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AD" w:rsidRDefault="00C01DAD" w:rsidP="005C0BE2">
      <w:r>
        <w:separator/>
      </w:r>
    </w:p>
  </w:footnote>
  <w:footnote w:type="continuationSeparator" w:id="0">
    <w:p w:rsidR="00C01DAD" w:rsidRDefault="00C01DAD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2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2"/>
    <w:lvlOverride w:ilvl="1">
      <w:lvl w:ilvl="1">
        <w:numFmt w:val="lowerLetter"/>
        <w:lvlText w:val="%2."/>
        <w:lvlJc w:val="left"/>
      </w:lvl>
    </w:lvlOverride>
  </w:num>
  <w:num w:numId="15">
    <w:abstractNumId w:val="2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68E9"/>
    <w:rsid w:val="00035487"/>
    <w:rsid w:val="00041E7B"/>
    <w:rsid w:val="00055F6D"/>
    <w:rsid w:val="00070B25"/>
    <w:rsid w:val="0007286C"/>
    <w:rsid w:val="00097881"/>
    <w:rsid w:val="000A3F69"/>
    <w:rsid w:val="000A5C38"/>
    <w:rsid w:val="000B1322"/>
    <w:rsid w:val="000B4CA3"/>
    <w:rsid w:val="000B6CE2"/>
    <w:rsid w:val="000E3CEF"/>
    <w:rsid w:val="000E7697"/>
    <w:rsid w:val="000E7F97"/>
    <w:rsid w:val="000F0CC6"/>
    <w:rsid w:val="000F431A"/>
    <w:rsid w:val="000F604E"/>
    <w:rsid w:val="00101F31"/>
    <w:rsid w:val="00104920"/>
    <w:rsid w:val="00104A0C"/>
    <w:rsid w:val="00115C97"/>
    <w:rsid w:val="00124B7D"/>
    <w:rsid w:val="00131EEE"/>
    <w:rsid w:val="00132834"/>
    <w:rsid w:val="00134093"/>
    <w:rsid w:val="00136D42"/>
    <w:rsid w:val="001424CF"/>
    <w:rsid w:val="00145B11"/>
    <w:rsid w:val="001618A1"/>
    <w:rsid w:val="00161E51"/>
    <w:rsid w:val="00175BE1"/>
    <w:rsid w:val="00196FF5"/>
    <w:rsid w:val="001A1E97"/>
    <w:rsid w:val="001A4C4D"/>
    <w:rsid w:val="001B6348"/>
    <w:rsid w:val="001B6763"/>
    <w:rsid w:val="001D1AC1"/>
    <w:rsid w:val="001D585E"/>
    <w:rsid w:val="001D7CFC"/>
    <w:rsid w:val="001F10B5"/>
    <w:rsid w:val="001F22FA"/>
    <w:rsid w:val="001F6DC1"/>
    <w:rsid w:val="00205D4B"/>
    <w:rsid w:val="00205F37"/>
    <w:rsid w:val="00212580"/>
    <w:rsid w:val="00214330"/>
    <w:rsid w:val="00217A17"/>
    <w:rsid w:val="0022186F"/>
    <w:rsid w:val="002511E9"/>
    <w:rsid w:val="00252D83"/>
    <w:rsid w:val="0025419A"/>
    <w:rsid w:val="002544A8"/>
    <w:rsid w:val="002561C5"/>
    <w:rsid w:val="002576FC"/>
    <w:rsid w:val="0026017F"/>
    <w:rsid w:val="00260A34"/>
    <w:rsid w:val="00272B4D"/>
    <w:rsid w:val="00273BBF"/>
    <w:rsid w:val="002757B8"/>
    <w:rsid w:val="00281754"/>
    <w:rsid w:val="00292D9F"/>
    <w:rsid w:val="002A40A9"/>
    <w:rsid w:val="002B40AF"/>
    <w:rsid w:val="002C0048"/>
    <w:rsid w:val="002C03F7"/>
    <w:rsid w:val="002C528E"/>
    <w:rsid w:val="002C7934"/>
    <w:rsid w:val="002D6EB8"/>
    <w:rsid w:val="002D7174"/>
    <w:rsid w:val="002D73B1"/>
    <w:rsid w:val="002E5CF0"/>
    <w:rsid w:val="002F04CB"/>
    <w:rsid w:val="002F608D"/>
    <w:rsid w:val="00301BC5"/>
    <w:rsid w:val="00302508"/>
    <w:rsid w:val="0031319B"/>
    <w:rsid w:val="003162B3"/>
    <w:rsid w:val="003173ED"/>
    <w:rsid w:val="00330073"/>
    <w:rsid w:val="00337441"/>
    <w:rsid w:val="00340837"/>
    <w:rsid w:val="00345F95"/>
    <w:rsid w:val="0034654C"/>
    <w:rsid w:val="003506F6"/>
    <w:rsid w:val="00354BEF"/>
    <w:rsid w:val="00355C90"/>
    <w:rsid w:val="00376935"/>
    <w:rsid w:val="00376FFB"/>
    <w:rsid w:val="0039031E"/>
    <w:rsid w:val="003A7158"/>
    <w:rsid w:val="003B499D"/>
    <w:rsid w:val="003B5CF5"/>
    <w:rsid w:val="003C4554"/>
    <w:rsid w:val="003D1FE6"/>
    <w:rsid w:val="003F25A9"/>
    <w:rsid w:val="003F5F6F"/>
    <w:rsid w:val="0043565A"/>
    <w:rsid w:val="00435845"/>
    <w:rsid w:val="00441C6F"/>
    <w:rsid w:val="00442162"/>
    <w:rsid w:val="00442737"/>
    <w:rsid w:val="00446477"/>
    <w:rsid w:val="00461448"/>
    <w:rsid w:val="00461EC5"/>
    <w:rsid w:val="0046355B"/>
    <w:rsid w:val="004642DA"/>
    <w:rsid w:val="004644E2"/>
    <w:rsid w:val="0047264E"/>
    <w:rsid w:val="00472870"/>
    <w:rsid w:val="00482D8D"/>
    <w:rsid w:val="00482EC3"/>
    <w:rsid w:val="00497C35"/>
    <w:rsid w:val="004A14FF"/>
    <w:rsid w:val="004C687B"/>
    <w:rsid w:val="004C7B13"/>
    <w:rsid w:val="004D114C"/>
    <w:rsid w:val="004D514B"/>
    <w:rsid w:val="004E05D9"/>
    <w:rsid w:val="004E2646"/>
    <w:rsid w:val="004E2A6E"/>
    <w:rsid w:val="004E5ED6"/>
    <w:rsid w:val="004F11F6"/>
    <w:rsid w:val="004F6E38"/>
    <w:rsid w:val="0050655A"/>
    <w:rsid w:val="00512FB0"/>
    <w:rsid w:val="005224A5"/>
    <w:rsid w:val="00522A6A"/>
    <w:rsid w:val="00537962"/>
    <w:rsid w:val="005455C9"/>
    <w:rsid w:val="00552A9D"/>
    <w:rsid w:val="00552C88"/>
    <w:rsid w:val="0056000D"/>
    <w:rsid w:val="005715A3"/>
    <w:rsid w:val="00574E54"/>
    <w:rsid w:val="00583A5C"/>
    <w:rsid w:val="005A0F75"/>
    <w:rsid w:val="005A6A49"/>
    <w:rsid w:val="005C0B0F"/>
    <w:rsid w:val="005C0BE2"/>
    <w:rsid w:val="005E0F41"/>
    <w:rsid w:val="005E1B79"/>
    <w:rsid w:val="005E2DFD"/>
    <w:rsid w:val="005F1DD0"/>
    <w:rsid w:val="005F37B5"/>
    <w:rsid w:val="005F573B"/>
    <w:rsid w:val="0060632D"/>
    <w:rsid w:val="006104B5"/>
    <w:rsid w:val="00610DEC"/>
    <w:rsid w:val="00615B28"/>
    <w:rsid w:val="00617730"/>
    <w:rsid w:val="00624211"/>
    <w:rsid w:val="00631FCA"/>
    <w:rsid w:val="00632D6A"/>
    <w:rsid w:val="00633475"/>
    <w:rsid w:val="00637A73"/>
    <w:rsid w:val="0064134C"/>
    <w:rsid w:val="006447F4"/>
    <w:rsid w:val="00654628"/>
    <w:rsid w:val="00667C55"/>
    <w:rsid w:val="00670816"/>
    <w:rsid w:val="00674802"/>
    <w:rsid w:val="00675622"/>
    <w:rsid w:val="006838CE"/>
    <w:rsid w:val="00692BD0"/>
    <w:rsid w:val="00696466"/>
    <w:rsid w:val="006A39B0"/>
    <w:rsid w:val="006A4348"/>
    <w:rsid w:val="006B3172"/>
    <w:rsid w:val="006D04EC"/>
    <w:rsid w:val="006E0C5A"/>
    <w:rsid w:val="006E2EB9"/>
    <w:rsid w:val="006F032A"/>
    <w:rsid w:val="006F4E62"/>
    <w:rsid w:val="006F6174"/>
    <w:rsid w:val="007014EB"/>
    <w:rsid w:val="00706999"/>
    <w:rsid w:val="00710FF3"/>
    <w:rsid w:val="007153A5"/>
    <w:rsid w:val="00725EE6"/>
    <w:rsid w:val="00726849"/>
    <w:rsid w:val="007330C9"/>
    <w:rsid w:val="00742083"/>
    <w:rsid w:val="00744E8D"/>
    <w:rsid w:val="00753670"/>
    <w:rsid w:val="00756E67"/>
    <w:rsid w:val="0077789C"/>
    <w:rsid w:val="00780B67"/>
    <w:rsid w:val="00783935"/>
    <w:rsid w:val="007A7492"/>
    <w:rsid w:val="007B190D"/>
    <w:rsid w:val="007B4D60"/>
    <w:rsid w:val="007C1117"/>
    <w:rsid w:val="007C19E3"/>
    <w:rsid w:val="007C482D"/>
    <w:rsid w:val="007F5D3D"/>
    <w:rsid w:val="00805C88"/>
    <w:rsid w:val="0081134B"/>
    <w:rsid w:val="0084191E"/>
    <w:rsid w:val="00841EB0"/>
    <w:rsid w:val="008434A6"/>
    <w:rsid w:val="00852B44"/>
    <w:rsid w:val="00854343"/>
    <w:rsid w:val="008670B6"/>
    <w:rsid w:val="00874642"/>
    <w:rsid w:val="008950F2"/>
    <w:rsid w:val="008A313D"/>
    <w:rsid w:val="008A5244"/>
    <w:rsid w:val="008B6841"/>
    <w:rsid w:val="008C5172"/>
    <w:rsid w:val="008D5870"/>
    <w:rsid w:val="008E6DD6"/>
    <w:rsid w:val="008F349C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54843"/>
    <w:rsid w:val="0097729D"/>
    <w:rsid w:val="009920B9"/>
    <w:rsid w:val="00993C97"/>
    <w:rsid w:val="009A284D"/>
    <w:rsid w:val="009A69B5"/>
    <w:rsid w:val="009B2B94"/>
    <w:rsid w:val="009C244F"/>
    <w:rsid w:val="009D1C4E"/>
    <w:rsid w:val="009E2827"/>
    <w:rsid w:val="009E50B2"/>
    <w:rsid w:val="009F0678"/>
    <w:rsid w:val="009F40FA"/>
    <w:rsid w:val="00A12001"/>
    <w:rsid w:val="00A122F8"/>
    <w:rsid w:val="00A20981"/>
    <w:rsid w:val="00A257F2"/>
    <w:rsid w:val="00A34D67"/>
    <w:rsid w:val="00A36E41"/>
    <w:rsid w:val="00A37366"/>
    <w:rsid w:val="00A41FA6"/>
    <w:rsid w:val="00A43A5A"/>
    <w:rsid w:val="00A44DDC"/>
    <w:rsid w:val="00A46A51"/>
    <w:rsid w:val="00A47BAF"/>
    <w:rsid w:val="00A6380E"/>
    <w:rsid w:val="00A65DC4"/>
    <w:rsid w:val="00A71084"/>
    <w:rsid w:val="00A747E3"/>
    <w:rsid w:val="00A75486"/>
    <w:rsid w:val="00A770A2"/>
    <w:rsid w:val="00A811E4"/>
    <w:rsid w:val="00A83BEE"/>
    <w:rsid w:val="00A8610E"/>
    <w:rsid w:val="00A973DE"/>
    <w:rsid w:val="00AB0713"/>
    <w:rsid w:val="00AC0ADB"/>
    <w:rsid w:val="00AD1E7B"/>
    <w:rsid w:val="00AD4430"/>
    <w:rsid w:val="00AD4837"/>
    <w:rsid w:val="00AD6B35"/>
    <w:rsid w:val="00AD6F9C"/>
    <w:rsid w:val="00AD73B7"/>
    <w:rsid w:val="00AE0866"/>
    <w:rsid w:val="00AE71D2"/>
    <w:rsid w:val="00AF1463"/>
    <w:rsid w:val="00AF3E61"/>
    <w:rsid w:val="00AF4900"/>
    <w:rsid w:val="00AF7D82"/>
    <w:rsid w:val="00B16B21"/>
    <w:rsid w:val="00B20A4F"/>
    <w:rsid w:val="00B313EB"/>
    <w:rsid w:val="00B36C1C"/>
    <w:rsid w:val="00B43ACA"/>
    <w:rsid w:val="00B50444"/>
    <w:rsid w:val="00B53D28"/>
    <w:rsid w:val="00B6355B"/>
    <w:rsid w:val="00B71A46"/>
    <w:rsid w:val="00B72FDE"/>
    <w:rsid w:val="00B73B1D"/>
    <w:rsid w:val="00B768EE"/>
    <w:rsid w:val="00B9314A"/>
    <w:rsid w:val="00BA22CC"/>
    <w:rsid w:val="00BA56F7"/>
    <w:rsid w:val="00BB08D0"/>
    <w:rsid w:val="00BB0D89"/>
    <w:rsid w:val="00BB6A20"/>
    <w:rsid w:val="00BC2276"/>
    <w:rsid w:val="00BC3DBA"/>
    <w:rsid w:val="00BC7858"/>
    <w:rsid w:val="00BD292B"/>
    <w:rsid w:val="00BE1FE6"/>
    <w:rsid w:val="00BE6202"/>
    <w:rsid w:val="00BF114B"/>
    <w:rsid w:val="00C0007C"/>
    <w:rsid w:val="00C01DAD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67AB"/>
    <w:rsid w:val="00C55FCA"/>
    <w:rsid w:val="00C80772"/>
    <w:rsid w:val="00C81499"/>
    <w:rsid w:val="00C91567"/>
    <w:rsid w:val="00CA0A01"/>
    <w:rsid w:val="00CA18FD"/>
    <w:rsid w:val="00CB081A"/>
    <w:rsid w:val="00CD09B9"/>
    <w:rsid w:val="00CE061F"/>
    <w:rsid w:val="00D062BC"/>
    <w:rsid w:val="00D062BD"/>
    <w:rsid w:val="00D26CA2"/>
    <w:rsid w:val="00D32A0D"/>
    <w:rsid w:val="00D358A5"/>
    <w:rsid w:val="00D50EF2"/>
    <w:rsid w:val="00D54414"/>
    <w:rsid w:val="00D751E6"/>
    <w:rsid w:val="00D800C2"/>
    <w:rsid w:val="00D81C11"/>
    <w:rsid w:val="00D8249B"/>
    <w:rsid w:val="00D90F31"/>
    <w:rsid w:val="00D91EAD"/>
    <w:rsid w:val="00D9333A"/>
    <w:rsid w:val="00DA3579"/>
    <w:rsid w:val="00DA48F0"/>
    <w:rsid w:val="00DB397E"/>
    <w:rsid w:val="00DB49BA"/>
    <w:rsid w:val="00DB796D"/>
    <w:rsid w:val="00DC1F3F"/>
    <w:rsid w:val="00DD3B95"/>
    <w:rsid w:val="00DD4CD2"/>
    <w:rsid w:val="00DE40DF"/>
    <w:rsid w:val="00DF6461"/>
    <w:rsid w:val="00DF7978"/>
    <w:rsid w:val="00E03EE9"/>
    <w:rsid w:val="00E05E56"/>
    <w:rsid w:val="00E138C3"/>
    <w:rsid w:val="00E2062E"/>
    <w:rsid w:val="00E26C57"/>
    <w:rsid w:val="00E271D1"/>
    <w:rsid w:val="00E34B9C"/>
    <w:rsid w:val="00E37881"/>
    <w:rsid w:val="00E41B49"/>
    <w:rsid w:val="00E45258"/>
    <w:rsid w:val="00E5088A"/>
    <w:rsid w:val="00E52B9B"/>
    <w:rsid w:val="00E54EDC"/>
    <w:rsid w:val="00E55C02"/>
    <w:rsid w:val="00E56876"/>
    <w:rsid w:val="00E60139"/>
    <w:rsid w:val="00E71DC7"/>
    <w:rsid w:val="00E74D95"/>
    <w:rsid w:val="00E7718A"/>
    <w:rsid w:val="00E77CC9"/>
    <w:rsid w:val="00E82866"/>
    <w:rsid w:val="00E85A4A"/>
    <w:rsid w:val="00E91C1A"/>
    <w:rsid w:val="00E9486C"/>
    <w:rsid w:val="00EA2F20"/>
    <w:rsid w:val="00EB1F92"/>
    <w:rsid w:val="00EB26CF"/>
    <w:rsid w:val="00ED3AD4"/>
    <w:rsid w:val="00ED4386"/>
    <w:rsid w:val="00EE634F"/>
    <w:rsid w:val="00EF0D43"/>
    <w:rsid w:val="00EF5D18"/>
    <w:rsid w:val="00F036C8"/>
    <w:rsid w:val="00F1032E"/>
    <w:rsid w:val="00F1475F"/>
    <w:rsid w:val="00F166BB"/>
    <w:rsid w:val="00F16DD6"/>
    <w:rsid w:val="00F304E6"/>
    <w:rsid w:val="00F318F9"/>
    <w:rsid w:val="00F34120"/>
    <w:rsid w:val="00F35E82"/>
    <w:rsid w:val="00F36638"/>
    <w:rsid w:val="00F53CB4"/>
    <w:rsid w:val="00F62375"/>
    <w:rsid w:val="00F72D54"/>
    <w:rsid w:val="00F8155C"/>
    <w:rsid w:val="00F81694"/>
    <w:rsid w:val="00F86621"/>
    <w:rsid w:val="00FA0999"/>
    <w:rsid w:val="00FA14E0"/>
    <w:rsid w:val="00FD043A"/>
    <w:rsid w:val="00FD1730"/>
    <w:rsid w:val="00FD5FE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66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0378-9009-43D0-80C2-A6C56610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51</Pages>
  <Words>7021</Words>
  <Characters>40025</Characters>
  <Application>Microsoft Office Word</Application>
  <DocSecurity>0</DocSecurity>
  <Lines>333</Lines>
  <Paragraphs>93</Paragraphs>
  <ScaleCrop>false</ScaleCrop>
  <Company/>
  <LinksUpToDate>false</LinksUpToDate>
  <CharactersWithSpaces>4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0-08-11T02:06:00Z</dcterms:created>
  <dcterms:modified xsi:type="dcterms:W3CDTF">2020-09-25T07:44:00Z</dcterms:modified>
</cp:coreProperties>
</file>